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32"/>
        <w:gridCol w:w="3104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5DBAA56F" w:rsidR="00B93C8B" w:rsidRPr="00EB368E" w:rsidRDefault="00B7683B" w:rsidP="00D60E71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2</w:t>
            </w:r>
            <w:r w:rsidR="004D576C">
              <w:rPr>
                <w:sz w:val="28"/>
              </w:rPr>
              <w:t xml:space="preserve"> </w:t>
            </w:r>
            <w:r w:rsidR="00111FF8"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30024F28" w:rsidR="00B93C8B" w:rsidRPr="00405378" w:rsidRDefault="003F6BFB" w:rsidP="00D60E71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D60E71">
              <w:rPr>
                <w:sz w:val="28"/>
              </w:rPr>
              <w:t>41</w:t>
            </w:r>
            <w:r w:rsidRPr="00405378">
              <w:rPr>
                <w:sz w:val="28"/>
              </w:rPr>
              <w:t>/</w:t>
            </w:r>
            <w:r w:rsidR="00D60E71">
              <w:rPr>
                <w:sz w:val="28"/>
              </w:rPr>
              <w:t>1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proofErr w:type="spellStart"/>
            <w:r w:rsidRPr="00AD3027">
              <w:t>г.Михайловск</w:t>
            </w:r>
            <w:proofErr w:type="spellEnd"/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4FC5EEEC" w14:textId="257CEB3D" w:rsidR="00D60E71" w:rsidRDefault="00D60E71" w:rsidP="00D60E71">
      <w:pPr>
        <w:keepNext/>
        <w:spacing w:line="240" w:lineRule="exact"/>
        <w:jc w:val="center"/>
        <w:outlineLvl w:val="0"/>
        <w:rPr>
          <w:bCs/>
          <w:sz w:val="28"/>
          <w:szCs w:val="28"/>
        </w:rPr>
      </w:pPr>
      <w:r w:rsidRPr="00616C43">
        <w:rPr>
          <w:bCs/>
          <w:sz w:val="28"/>
          <w:szCs w:val="28"/>
        </w:rPr>
        <w:t xml:space="preserve">О применении </w:t>
      </w:r>
      <w:r>
        <w:rPr>
          <w:bCs/>
          <w:sz w:val="28"/>
          <w:szCs w:val="28"/>
        </w:rPr>
        <w:t xml:space="preserve">средств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 при проведении выборов, назначенных на 14 сентября 2025 года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2BC4FA89" w:rsidR="00C0776C" w:rsidRPr="00C65376" w:rsidRDefault="00D60E71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51DA6">
        <w:rPr>
          <w:spacing w:val="-6"/>
          <w:sz w:val="28"/>
          <w:szCs w:val="28"/>
        </w:rPr>
        <w:t>В целях обеспечения открытости в деятельности избирательных комиссий, в соответствии</w:t>
      </w:r>
      <w:r w:rsidRPr="00EB0F7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</w:t>
      </w:r>
      <w:r w:rsidRPr="00751DA6">
        <w:rPr>
          <w:spacing w:val="-6"/>
          <w:sz w:val="28"/>
          <w:szCs w:val="28"/>
        </w:rPr>
        <w:t xml:space="preserve">пунктом </w:t>
      </w:r>
      <w:r>
        <w:rPr>
          <w:spacing w:val="-6"/>
          <w:sz w:val="28"/>
          <w:szCs w:val="28"/>
        </w:rPr>
        <w:t>5</w:t>
      </w:r>
      <w:r w:rsidRPr="00751DA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татьи 3, подпунктом «в» пункта 9.1 статьи 26, </w:t>
      </w:r>
      <w:r>
        <w:rPr>
          <w:spacing w:val="-6"/>
          <w:sz w:val="28"/>
          <w:szCs w:val="28"/>
        </w:rPr>
        <w:br/>
        <w:t>статьей 30 Федерального закона «Об основных гарантиях избирательных прав и права на участие в референдуме граждан Российской Федерации»</w:t>
      </w:r>
      <w:r w:rsidRPr="00751DA6">
        <w:rPr>
          <w:spacing w:val="-6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46D421C4" w14:textId="77777777" w:rsidR="00D60E71" w:rsidRPr="00751DA6" w:rsidRDefault="00D60E71" w:rsidP="00D60E71">
      <w:pPr>
        <w:ind w:firstLine="709"/>
        <w:jc w:val="both"/>
        <w:rPr>
          <w:spacing w:val="-6"/>
          <w:sz w:val="28"/>
          <w:szCs w:val="28"/>
        </w:rPr>
      </w:pPr>
      <w:bookmarkStart w:id="0" w:name="sub_1"/>
      <w:r w:rsidRPr="00751DA6">
        <w:rPr>
          <w:spacing w:val="-6"/>
          <w:sz w:val="28"/>
          <w:szCs w:val="28"/>
        </w:rPr>
        <w:t>1. </w:t>
      </w:r>
      <w:bookmarkEnd w:id="0"/>
      <w:r w:rsidRPr="00751DA6">
        <w:rPr>
          <w:spacing w:val="-6"/>
          <w:sz w:val="28"/>
          <w:szCs w:val="28"/>
        </w:rPr>
        <w:t> Утвердить прилагаемые:</w:t>
      </w:r>
    </w:p>
    <w:p w14:paraId="532035F7" w14:textId="72E2EC7D" w:rsidR="00D60E71" w:rsidRPr="00751DA6" w:rsidRDefault="00D60E71" w:rsidP="00D60E71">
      <w:pPr>
        <w:ind w:firstLine="709"/>
        <w:jc w:val="both"/>
        <w:rPr>
          <w:spacing w:val="-6"/>
          <w:sz w:val="28"/>
          <w:szCs w:val="28"/>
        </w:rPr>
      </w:pPr>
      <w:r w:rsidRPr="00751DA6">
        <w:rPr>
          <w:spacing w:val="-6"/>
          <w:sz w:val="28"/>
          <w:szCs w:val="28"/>
        </w:rPr>
        <w:t xml:space="preserve">1.1. Порядок применения средств </w:t>
      </w:r>
      <w:proofErr w:type="spellStart"/>
      <w:r w:rsidRPr="00751DA6">
        <w:rPr>
          <w:bCs/>
          <w:spacing w:val="-6"/>
          <w:sz w:val="28"/>
          <w:szCs w:val="28"/>
        </w:rPr>
        <w:t>видеорегистрации</w:t>
      </w:r>
      <w:proofErr w:type="spellEnd"/>
      <w:r w:rsidRPr="00751DA6">
        <w:rPr>
          <w:bCs/>
          <w:spacing w:val="-6"/>
          <w:sz w:val="28"/>
          <w:szCs w:val="28"/>
        </w:rPr>
        <w:t xml:space="preserve"> (</w:t>
      </w:r>
      <w:proofErr w:type="spellStart"/>
      <w:r w:rsidRPr="00751DA6">
        <w:rPr>
          <w:bCs/>
          <w:spacing w:val="-6"/>
          <w:sz w:val="28"/>
          <w:szCs w:val="28"/>
        </w:rPr>
        <w:t>видеофиксации</w:t>
      </w:r>
      <w:proofErr w:type="spellEnd"/>
      <w:r w:rsidRPr="00751DA6">
        <w:rPr>
          <w:bCs/>
          <w:spacing w:val="-6"/>
          <w:sz w:val="28"/>
          <w:szCs w:val="28"/>
        </w:rPr>
        <w:t xml:space="preserve">) при проведении выборов </w:t>
      </w:r>
      <w:r>
        <w:rPr>
          <w:bCs/>
          <w:spacing w:val="-6"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 w:rsidRPr="00751DA6">
        <w:rPr>
          <w:bCs/>
          <w:spacing w:val="-6"/>
          <w:sz w:val="28"/>
          <w:szCs w:val="28"/>
        </w:rPr>
        <w:t>, назначенных на 1</w:t>
      </w:r>
      <w:r>
        <w:rPr>
          <w:bCs/>
          <w:spacing w:val="-6"/>
          <w:sz w:val="28"/>
          <w:szCs w:val="28"/>
        </w:rPr>
        <w:t>4</w:t>
      </w:r>
      <w:r w:rsidRPr="00751DA6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сентября </w:t>
      </w:r>
      <w:r w:rsidRPr="00751DA6">
        <w:rPr>
          <w:bCs/>
          <w:spacing w:val="-6"/>
          <w:sz w:val="28"/>
          <w:szCs w:val="28"/>
        </w:rPr>
        <w:t>202</w:t>
      </w:r>
      <w:r>
        <w:rPr>
          <w:bCs/>
          <w:spacing w:val="-6"/>
          <w:sz w:val="28"/>
          <w:szCs w:val="28"/>
        </w:rPr>
        <w:t>5</w:t>
      </w:r>
      <w:r w:rsidRPr="00751DA6">
        <w:rPr>
          <w:bCs/>
          <w:spacing w:val="-6"/>
          <w:sz w:val="28"/>
          <w:szCs w:val="28"/>
        </w:rPr>
        <w:t xml:space="preserve"> года (далее – Порядок)</w:t>
      </w:r>
      <w:r w:rsidRPr="00751DA6">
        <w:rPr>
          <w:spacing w:val="-6"/>
          <w:sz w:val="28"/>
          <w:szCs w:val="28"/>
        </w:rPr>
        <w:t>.</w:t>
      </w:r>
    </w:p>
    <w:p w14:paraId="15C335CD" w14:textId="0E671577" w:rsidR="00D60E71" w:rsidRPr="00751DA6" w:rsidRDefault="00D60E71" w:rsidP="00D60E71">
      <w:pPr>
        <w:ind w:firstLine="709"/>
        <w:jc w:val="both"/>
        <w:rPr>
          <w:spacing w:val="-6"/>
          <w:sz w:val="28"/>
          <w:szCs w:val="28"/>
        </w:rPr>
      </w:pPr>
      <w:r w:rsidRPr="00751DA6">
        <w:rPr>
          <w:spacing w:val="-6"/>
          <w:sz w:val="28"/>
          <w:szCs w:val="28"/>
        </w:rPr>
        <w:t xml:space="preserve">1.2. Перечень </w:t>
      </w:r>
      <w:r>
        <w:rPr>
          <w:spacing w:val="-6"/>
          <w:sz w:val="28"/>
          <w:szCs w:val="28"/>
        </w:rPr>
        <w:t xml:space="preserve">участковых </w:t>
      </w:r>
      <w:r w:rsidRPr="00751DA6">
        <w:rPr>
          <w:spacing w:val="-6"/>
          <w:sz w:val="28"/>
          <w:szCs w:val="28"/>
        </w:rPr>
        <w:t xml:space="preserve">избирательных комиссий, в которых будут применяться средства </w:t>
      </w:r>
      <w:proofErr w:type="spellStart"/>
      <w:r w:rsidRPr="00751DA6">
        <w:rPr>
          <w:bCs/>
          <w:spacing w:val="-6"/>
          <w:sz w:val="28"/>
          <w:szCs w:val="28"/>
        </w:rPr>
        <w:t>видеорегистрации</w:t>
      </w:r>
      <w:proofErr w:type="spellEnd"/>
      <w:r w:rsidRPr="00751DA6">
        <w:rPr>
          <w:bCs/>
          <w:spacing w:val="-6"/>
          <w:sz w:val="28"/>
          <w:szCs w:val="28"/>
        </w:rPr>
        <w:t xml:space="preserve"> (</w:t>
      </w:r>
      <w:proofErr w:type="spellStart"/>
      <w:r w:rsidRPr="00751DA6">
        <w:rPr>
          <w:bCs/>
          <w:spacing w:val="-6"/>
          <w:sz w:val="28"/>
          <w:szCs w:val="28"/>
        </w:rPr>
        <w:t>видеофиксации</w:t>
      </w:r>
      <w:proofErr w:type="spellEnd"/>
      <w:r w:rsidRPr="00751DA6">
        <w:rPr>
          <w:bCs/>
          <w:spacing w:val="-6"/>
          <w:sz w:val="28"/>
          <w:szCs w:val="28"/>
        </w:rPr>
        <w:t xml:space="preserve">) при проведении выборов </w:t>
      </w:r>
      <w:r>
        <w:rPr>
          <w:bCs/>
          <w:spacing w:val="-6"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 w:rsidRPr="00751DA6">
        <w:rPr>
          <w:bCs/>
          <w:spacing w:val="-6"/>
          <w:sz w:val="28"/>
          <w:szCs w:val="28"/>
        </w:rPr>
        <w:t>, назначенных на 1</w:t>
      </w:r>
      <w:r>
        <w:rPr>
          <w:bCs/>
          <w:spacing w:val="-6"/>
          <w:sz w:val="28"/>
          <w:szCs w:val="28"/>
        </w:rPr>
        <w:t>4</w:t>
      </w:r>
      <w:r w:rsidRPr="00751DA6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сентября </w:t>
      </w:r>
      <w:r w:rsidRPr="00751DA6">
        <w:rPr>
          <w:bCs/>
          <w:spacing w:val="-6"/>
          <w:sz w:val="28"/>
          <w:szCs w:val="28"/>
        </w:rPr>
        <w:t>20</w:t>
      </w:r>
      <w:r>
        <w:rPr>
          <w:bCs/>
          <w:spacing w:val="-6"/>
          <w:sz w:val="28"/>
          <w:szCs w:val="28"/>
        </w:rPr>
        <w:t>25</w:t>
      </w:r>
      <w:r w:rsidRPr="00751DA6">
        <w:rPr>
          <w:bCs/>
          <w:spacing w:val="-6"/>
          <w:sz w:val="28"/>
          <w:szCs w:val="28"/>
        </w:rPr>
        <w:t xml:space="preserve"> года</w:t>
      </w:r>
      <w:r w:rsidRPr="00751DA6">
        <w:rPr>
          <w:spacing w:val="-6"/>
          <w:sz w:val="28"/>
          <w:szCs w:val="28"/>
        </w:rPr>
        <w:t>.</w:t>
      </w:r>
    </w:p>
    <w:p w14:paraId="7CF3B09E" w14:textId="77777777" w:rsidR="00D60E71" w:rsidRPr="00751DA6" w:rsidRDefault="00D60E71" w:rsidP="00D60E71">
      <w:pPr>
        <w:ind w:firstLine="709"/>
        <w:jc w:val="both"/>
        <w:rPr>
          <w:bCs/>
          <w:spacing w:val="-6"/>
          <w:sz w:val="28"/>
          <w:szCs w:val="28"/>
        </w:rPr>
      </w:pPr>
      <w:r w:rsidRPr="00751DA6">
        <w:rPr>
          <w:spacing w:val="-6"/>
          <w:sz w:val="28"/>
          <w:szCs w:val="28"/>
        </w:rPr>
        <w:t>2. </w:t>
      </w:r>
      <w:r>
        <w:rPr>
          <w:spacing w:val="-6"/>
          <w:sz w:val="28"/>
          <w:szCs w:val="28"/>
        </w:rPr>
        <w:t>О</w:t>
      </w:r>
      <w:r w:rsidRPr="00751DA6">
        <w:rPr>
          <w:spacing w:val="-6"/>
          <w:sz w:val="28"/>
          <w:szCs w:val="28"/>
        </w:rPr>
        <w:t xml:space="preserve">беспечить хранение видеозаписей, полученных с использованием средств </w:t>
      </w:r>
      <w:proofErr w:type="spellStart"/>
      <w:r w:rsidRPr="00751DA6">
        <w:rPr>
          <w:bCs/>
          <w:spacing w:val="-6"/>
          <w:sz w:val="28"/>
          <w:szCs w:val="28"/>
        </w:rPr>
        <w:t>видеорегистрации</w:t>
      </w:r>
      <w:proofErr w:type="spellEnd"/>
      <w:r w:rsidRPr="00751DA6">
        <w:rPr>
          <w:bCs/>
          <w:spacing w:val="-6"/>
          <w:sz w:val="28"/>
          <w:szCs w:val="28"/>
        </w:rPr>
        <w:t xml:space="preserve"> (</w:t>
      </w:r>
      <w:proofErr w:type="spellStart"/>
      <w:r w:rsidRPr="00751DA6">
        <w:rPr>
          <w:bCs/>
          <w:spacing w:val="-6"/>
          <w:sz w:val="28"/>
          <w:szCs w:val="28"/>
        </w:rPr>
        <w:t>видеофиксации</w:t>
      </w:r>
      <w:proofErr w:type="spellEnd"/>
      <w:r w:rsidRPr="00751DA6">
        <w:rPr>
          <w:bCs/>
          <w:spacing w:val="-6"/>
          <w:sz w:val="28"/>
          <w:szCs w:val="28"/>
        </w:rPr>
        <w:t xml:space="preserve">), а также их уничтожение по окончании сроков хранения в соответствии с Порядком. </w:t>
      </w:r>
    </w:p>
    <w:p w14:paraId="6FCA624C" w14:textId="4D0C7305" w:rsidR="00042FC5" w:rsidRPr="00C65376" w:rsidRDefault="00D60E71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2FC5" w:rsidRPr="00C65376">
        <w:rPr>
          <w:color w:val="000000" w:themeColor="text1"/>
          <w:sz w:val="28"/>
          <w:szCs w:val="28"/>
        </w:rPr>
        <w:t xml:space="preserve">. </w:t>
      </w:r>
      <w:r w:rsidR="00042FC5"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042FC5" w:rsidRPr="00C65376">
        <w:rPr>
          <w:color w:val="000000" w:themeColor="text1"/>
          <w:sz w:val="28"/>
          <w:szCs w:val="28"/>
        </w:rPr>
        <w:t>.</w:t>
      </w:r>
    </w:p>
    <w:p w14:paraId="4229ED67" w14:textId="036B78F8" w:rsidR="00042FC5" w:rsidRPr="00C65376" w:rsidRDefault="00D60E71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042FC5" w:rsidRPr="00C65376">
        <w:rPr>
          <w:bCs/>
          <w:color w:val="000000" w:themeColor="text1"/>
          <w:sz w:val="28"/>
          <w:szCs w:val="28"/>
        </w:rPr>
        <w:t xml:space="preserve">. </w:t>
      </w:r>
      <w:r w:rsidR="00042FC5" w:rsidRPr="00C65376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 секретаря территориальной избирательной комиссии Шпаковского района </w:t>
      </w:r>
      <w:proofErr w:type="spellStart"/>
      <w:r w:rsidR="00042FC5" w:rsidRPr="00C65376">
        <w:rPr>
          <w:color w:val="000000" w:themeColor="text1"/>
          <w:sz w:val="28"/>
          <w:szCs w:val="28"/>
        </w:rPr>
        <w:t>Зиборову</w:t>
      </w:r>
      <w:proofErr w:type="spellEnd"/>
      <w:r w:rsidR="00042FC5" w:rsidRPr="00C65376">
        <w:rPr>
          <w:color w:val="000000" w:themeColor="text1"/>
          <w:sz w:val="28"/>
          <w:szCs w:val="28"/>
        </w:rPr>
        <w:t xml:space="preserve">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proofErr w:type="spellStart"/>
            <w:r w:rsidRPr="00042FC5">
              <w:rPr>
                <w:color w:val="auto"/>
                <w:sz w:val="28"/>
              </w:rPr>
              <w:t>Д.В.Шаповалов</w:t>
            </w:r>
            <w:proofErr w:type="spellEnd"/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</w:t>
            </w:r>
            <w:proofErr w:type="spellStart"/>
            <w:r w:rsidRPr="00042FC5">
              <w:rPr>
                <w:color w:val="auto"/>
                <w:sz w:val="28"/>
              </w:rPr>
              <w:t>Е.Н.Зиборова</w:t>
            </w:r>
            <w:proofErr w:type="spellEnd"/>
            <w:r w:rsidRPr="00042FC5">
              <w:rPr>
                <w:color w:val="auto"/>
                <w:sz w:val="28"/>
              </w:rPr>
              <w:t xml:space="preserve"> </w:t>
            </w:r>
          </w:p>
        </w:tc>
      </w:tr>
    </w:tbl>
    <w:p w14:paraId="3251C763" w14:textId="6278F0A1" w:rsidR="007C3843" w:rsidRDefault="007C3843">
      <w:pPr>
        <w:rPr>
          <w:sz w:val="28"/>
        </w:rPr>
      </w:pPr>
    </w:p>
    <w:p w14:paraId="54B44E4B" w14:textId="242C6C1D" w:rsidR="00D60E71" w:rsidRDefault="00D60E71">
      <w:pPr>
        <w:rPr>
          <w:sz w:val="28"/>
        </w:rPr>
      </w:pPr>
    </w:p>
    <w:p w14:paraId="48760215" w14:textId="77777777" w:rsidR="00D60E71" w:rsidRPr="00E82D67" w:rsidRDefault="00D60E71" w:rsidP="00BA0B1D">
      <w:pPr>
        <w:keepNext/>
        <w:ind w:left="4961"/>
        <w:jc w:val="center"/>
        <w:outlineLvl w:val="1"/>
        <w:rPr>
          <w:sz w:val="24"/>
          <w:szCs w:val="24"/>
        </w:rPr>
      </w:pPr>
      <w:r w:rsidRPr="00E82D67">
        <w:rPr>
          <w:sz w:val="24"/>
          <w:szCs w:val="24"/>
        </w:rPr>
        <w:t>УТВЕРЖДЕН</w:t>
      </w:r>
    </w:p>
    <w:p w14:paraId="573C5858" w14:textId="5CBEC27B" w:rsidR="00D60E71" w:rsidRDefault="00D60E71" w:rsidP="00BA0B1D">
      <w:pPr>
        <w:spacing w:line="240" w:lineRule="exact"/>
        <w:ind w:left="5528"/>
        <w:jc w:val="center"/>
        <w:rPr>
          <w:sz w:val="28"/>
        </w:rPr>
      </w:pPr>
      <w:r w:rsidRPr="00E82D67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территориальной избирательной комиссии Шпаковского района от </w:t>
      </w:r>
      <w:r w:rsidR="00B7683B">
        <w:rPr>
          <w:sz w:val="24"/>
          <w:szCs w:val="24"/>
        </w:rPr>
        <w:t>22</w:t>
      </w:r>
      <w:r>
        <w:rPr>
          <w:sz w:val="24"/>
          <w:szCs w:val="24"/>
        </w:rPr>
        <w:t>.08.2025 года № 41/1</w:t>
      </w:r>
    </w:p>
    <w:p w14:paraId="2293CACD" w14:textId="77777777" w:rsidR="00D60E71" w:rsidRPr="00D60E71" w:rsidRDefault="00D60E71" w:rsidP="00D60E71">
      <w:pPr>
        <w:rPr>
          <w:sz w:val="28"/>
        </w:rPr>
      </w:pPr>
    </w:p>
    <w:p w14:paraId="5FB82904" w14:textId="1AD7D60B" w:rsidR="00D60E71" w:rsidRDefault="00D60E71" w:rsidP="00D60E71">
      <w:pPr>
        <w:rPr>
          <w:sz w:val="28"/>
        </w:rPr>
      </w:pPr>
    </w:p>
    <w:p w14:paraId="6BB24CF0" w14:textId="011FA9FB" w:rsidR="00D60E71" w:rsidRPr="00B7683B" w:rsidRDefault="00D60E71" w:rsidP="00B7683B">
      <w:pPr>
        <w:spacing w:line="240" w:lineRule="exact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>Порядок</w:t>
      </w:r>
    </w:p>
    <w:p w14:paraId="323E8587" w14:textId="7EB15552" w:rsidR="00D60E71" w:rsidRPr="00B7683B" w:rsidRDefault="00D60E71" w:rsidP="00B7683B">
      <w:pPr>
        <w:spacing w:line="240" w:lineRule="exact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 xml:space="preserve">применения средств </w:t>
      </w:r>
      <w:proofErr w:type="spellStart"/>
      <w:r w:rsidRPr="00B7683B">
        <w:rPr>
          <w:sz w:val="28"/>
          <w:szCs w:val="28"/>
        </w:rPr>
        <w:t>видеорегистрации</w:t>
      </w:r>
      <w:proofErr w:type="spellEnd"/>
      <w:r w:rsidRPr="00B7683B">
        <w:rPr>
          <w:sz w:val="28"/>
          <w:szCs w:val="28"/>
        </w:rPr>
        <w:t xml:space="preserve"> (</w:t>
      </w:r>
      <w:proofErr w:type="spellStart"/>
      <w:r w:rsidRPr="00B7683B">
        <w:rPr>
          <w:sz w:val="28"/>
          <w:szCs w:val="28"/>
        </w:rPr>
        <w:t>видеофиксации</w:t>
      </w:r>
      <w:proofErr w:type="spellEnd"/>
      <w:r w:rsidRPr="00B7683B">
        <w:rPr>
          <w:sz w:val="28"/>
          <w:szCs w:val="28"/>
        </w:rPr>
        <w:t xml:space="preserve">) при проведении выборов </w:t>
      </w:r>
      <w:r w:rsidRPr="00B7683B">
        <w:rPr>
          <w:bCs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 w:rsidRPr="00B7683B">
        <w:rPr>
          <w:sz w:val="28"/>
          <w:szCs w:val="28"/>
        </w:rPr>
        <w:t xml:space="preserve">, назначенных на </w:t>
      </w:r>
      <w:r w:rsidRPr="00B7683B">
        <w:rPr>
          <w:sz w:val="28"/>
          <w:szCs w:val="28"/>
        </w:rPr>
        <w:br/>
        <w:t>14 сентября 2025 года</w:t>
      </w:r>
    </w:p>
    <w:p w14:paraId="7423369A" w14:textId="05F2B00E" w:rsidR="00D60E71" w:rsidRDefault="00D60E71" w:rsidP="00D60E71">
      <w:pPr>
        <w:jc w:val="center"/>
        <w:rPr>
          <w:b/>
          <w:sz w:val="28"/>
          <w:szCs w:val="28"/>
        </w:rPr>
      </w:pPr>
    </w:p>
    <w:p w14:paraId="789AEC2D" w14:textId="77777777" w:rsidR="00D60E71" w:rsidRPr="00B7683B" w:rsidRDefault="00D60E71" w:rsidP="00D60E71">
      <w:pPr>
        <w:jc w:val="center"/>
        <w:rPr>
          <w:sz w:val="28"/>
          <w:szCs w:val="28"/>
        </w:rPr>
      </w:pPr>
      <w:r w:rsidRPr="00B7683B">
        <w:rPr>
          <w:sz w:val="28"/>
          <w:szCs w:val="28"/>
        </w:rPr>
        <w:t>1. Общие положения</w:t>
      </w:r>
    </w:p>
    <w:p w14:paraId="6A6372FB" w14:textId="77777777" w:rsidR="00D60E71" w:rsidRPr="007F314C" w:rsidRDefault="00D60E71" w:rsidP="00D60E71">
      <w:pPr>
        <w:ind w:firstLine="851"/>
        <w:jc w:val="both"/>
        <w:rPr>
          <w:sz w:val="28"/>
          <w:szCs w:val="28"/>
        </w:rPr>
      </w:pPr>
    </w:p>
    <w:p w14:paraId="043EF21C" w14:textId="1E37272C" w:rsidR="00D60E71" w:rsidRPr="00BE2D01" w:rsidRDefault="00D60E71" w:rsidP="00D60E71">
      <w:pPr>
        <w:ind w:firstLine="709"/>
        <w:jc w:val="both"/>
        <w:rPr>
          <w:sz w:val="28"/>
          <w:szCs w:val="28"/>
        </w:rPr>
      </w:pPr>
      <w:r w:rsidRPr="00BE2D01">
        <w:rPr>
          <w:sz w:val="28"/>
          <w:szCs w:val="28"/>
        </w:rPr>
        <w:t xml:space="preserve">1.1. Порядок применения средств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 xml:space="preserve">) при проведении выборов </w:t>
      </w:r>
      <w:r w:rsidRPr="00D60E71">
        <w:rPr>
          <w:bCs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>
        <w:rPr>
          <w:bCs/>
          <w:sz w:val="28"/>
          <w:szCs w:val="28"/>
        </w:rPr>
        <w:t xml:space="preserve">, назначенных на 14 сентября 2025 года </w:t>
      </w:r>
      <w:r w:rsidRPr="00BE2D0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соответственно </w:t>
      </w:r>
      <w:r w:rsidRPr="00BE2D01">
        <w:rPr>
          <w:sz w:val="28"/>
          <w:szCs w:val="28"/>
        </w:rPr>
        <w:t xml:space="preserve">– </w:t>
      </w:r>
      <w:r>
        <w:rPr>
          <w:sz w:val="28"/>
          <w:szCs w:val="28"/>
        </w:rPr>
        <w:t>Порядок, выборы</w:t>
      </w:r>
      <w:r w:rsidRPr="00BE2D0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E2D01">
        <w:rPr>
          <w:sz w:val="28"/>
          <w:szCs w:val="28"/>
        </w:rPr>
        <w:t xml:space="preserve"> регламентирует организацию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 xml:space="preserve">) </w:t>
      </w:r>
      <w:r w:rsidRPr="00BE2D01">
        <w:rPr>
          <w:sz w:val="28"/>
          <w:szCs w:val="28"/>
        </w:rPr>
        <w:t xml:space="preserve">в помещениях участковых избирательных комиссий </w:t>
      </w:r>
      <w:r>
        <w:rPr>
          <w:sz w:val="28"/>
          <w:szCs w:val="28"/>
        </w:rPr>
        <w:t xml:space="preserve">(помещениях для голосования) </w:t>
      </w:r>
      <w:r w:rsidRPr="00BE2D01">
        <w:rPr>
          <w:sz w:val="28"/>
          <w:szCs w:val="28"/>
        </w:rPr>
        <w:t>(далее – помещения для голосования)</w:t>
      </w:r>
      <w:r>
        <w:rPr>
          <w:sz w:val="28"/>
          <w:szCs w:val="28"/>
        </w:rPr>
        <w:t xml:space="preserve"> и помещении территориальной избирательной комиссии (далее - ТИК)</w:t>
      </w:r>
      <w:r w:rsidRPr="00BE2D01">
        <w:rPr>
          <w:sz w:val="28"/>
          <w:szCs w:val="28"/>
        </w:rPr>
        <w:t>,</w:t>
      </w:r>
      <w:r>
        <w:rPr>
          <w:sz w:val="28"/>
          <w:szCs w:val="28"/>
        </w:rPr>
        <w:t xml:space="preserve"> не оборудованных средствами видеонаблюдения, </w:t>
      </w:r>
      <w:r w:rsidRPr="00BE2D01">
        <w:rPr>
          <w:sz w:val="28"/>
          <w:szCs w:val="28"/>
        </w:rPr>
        <w:t>определяет объекты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</w:t>
      </w:r>
      <w:r w:rsidRPr="00BE2D01">
        <w:rPr>
          <w:sz w:val="28"/>
          <w:szCs w:val="28"/>
        </w:rPr>
        <w:t xml:space="preserve">, порядок </w:t>
      </w:r>
      <w:r>
        <w:rPr>
          <w:sz w:val="28"/>
          <w:szCs w:val="28"/>
        </w:rPr>
        <w:t>доступа к</w:t>
      </w:r>
      <w:r w:rsidRPr="00BE2D01">
        <w:rPr>
          <w:sz w:val="28"/>
          <w:szCs w:val="28"/>
        </w:rPr>
        <w:t xml:space="preserve"> видеозапис</w:t>
      </w:r>
      <w:r>
        <w:rPr>
          <w:sz w:val="28"/>
          <w:szCs w:val="28"/>
        </w:rPr>
        <w:t>ям</w:t>
      </w:r>
      <w:r w:rsidRPr="00BE2D01">
        <w:rPr>
          <w:sz w:val="28"/>
          <w:szCs w:val="28"/>
        </w:rPr>
        <w:t>, полученны</w:t>
      </w:r>
      <w:r>
        <w:rPr>
          <w:sz w:val="28"/>
          <w:szCs w:val="28"/>
        </w:rPr>
        <w:t>м</w:t>
      </w:r>
      <w:r w:rsidRPr="00BE2D01">
        <w:rPr>
          <w:sz w:val="28"/>
          <w:szCs w:val="28"/>
        </w:rPr>
        <w:t xml:space="preserve"> в ходе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</w:t>
      </w:r>
      <w:r w:rsidRPr="00BE2D01">
        <w:rPr>
          <w:sz w:val="28"/>
          <w:szCs w:val="28"/>
        </w:rPr>
        <w:t>, и сроки их хранения.</w:t>
      </w:r>
    </w:p>
    <w:p w14:paraId="7DDAD75D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 w:rsidRPr="00BE2D0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E2D01">
        <w:rPr>
          <w:sz w:val="28"/>
          <w:szCs w:val="28"/>
        </w:rPr>
        <w:t xml:space="preserve">. </w:t>
      </w:r>
      <w:r w:rsidRPr="00365309">
        <w:rPr>
          <w:sz w:val="28"/>
          <w:szCs w:val="28"/>
        </w:rPr>
        <w:t xml:space="preserve">Средства </w:t>
      </w:r>
      <w:proofErr w:type="spellStart"/>
      <w:r w:rsidRPr="00365309">
        <w:rPr>
          <w:sz w:val="28"/>
          <w:szCs w:val="28"/>
        </w:rPr>
        <w:t>видеорегистрации</w:t>
      </w:r>
      <w:proofErr w:type="spellEnd"/>
      <w:r w:rsidRPr="00365309">
        <w:rPr>
          <w:sz w:val="28"/>
          <w:szCs w:val="28"/>
        </w:rPr>
        <w:t xml:space="preserve"> (</w:t>
      </w:r>
      <w:proofErr w:type="spellStart"/>
      <w:r w:rsidRPr="00365309">
        <w:rPr>
          <w:sz w:val="28"/>
          <w:szCs w:val="28"/>
        </w:rPr>
        <w:t>видеофиксации</w:t>
      </w:r>
      <w:proofErr w:type="spellEnd"/>
      <w:r w:rsidRPr="00365309">
        <w:rPr>
          <w:sz w:val="28"/>
          <w:szCs w:val="28"/>
        </w:rPr>
        <w:t>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>
        <w:rPr>
          <w:sz w:val="28"/>
          <w:szCs w:val="28"/>
        </w:rPr>
        <w:t>,</w:t>
      </w:r>
      <w:r w:rsidRPr="00A85717">
        <w:rPr>
          <w:sz w:val="28"/>
          <w:szCs w:val="28"/>
        </w:rPr>
        <w:t xml:space="preserve"> </w:t>
      </w:r>
      <w:r w:rsidRPr="00365309">
        <w:rPr>
          <w:sz w:val="28"/>
          <w:szCs w:val="28"/>
        </w:rPr>
        <w:t>и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, вышестоящими избирательными комиссиями</w:t>
      </w:r>
      <w:r>
        <w:rPr>
          <w:sz w:val="28"/>
          <w:szCs w:val="28"/>
        </w:rPr>
        <w:t>.</w:t>
      </w:r>
    </w:p>
    <w:p w14:paraId="4F84F7A8" w14:textId="77777777" w:rsidR="00D60E71" w:rsidRPr="00CF240F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CF240F">
        <w:rPr>
          <w:sz w:val="28"/>
          <w:szCs w:val="28"/>
        </w:rPr>
        <w:t xml:space="preserve">Размер (емкость) памяти используемого средства </w:t>
      </w:r>
      <w:proofErr w:type="spellStart"/>
      <w:r w:rsidRPr="00CF240F">
        <w:rPr>
          <w:sz w:val="28"/>
          <w:szCs w:val="28"/>
        </w:rPr>
        <w:t>видеорегистрации</w:t>
      </w:r>
      <w:proofErr w:type="spellEnd"/>
      <w:r w:rsidRPr="00CF240F">
        <w:rPr>
          <w:sz w:val="28"/>
          <w:szCs w:val="28"/>
        </w:rPr>
        <w:t xml:space="preserve"> (</w:t>
      </w:r>
      <w:proofErr w:type="spellStart"/>
      <w:r w:rsidRPr="00CF240F">
        <w:rPr>
          <w:sz w:val="28"/>
          <w:szCs w:val="28"/>
        </w:rPr>
        <w:t>видеофиксации</w:t>
      </w:r>
      <w:proofErr w:type="spellEnd"/>
      <w:r w:rsidRPr="00CF240F">
        <w:rPr>
          <w:sz w:val="28"/>
          <w:szCs w:val="28"/>
        </w:rPr>
        <w:t xml:space="preserve">) должен </w:t>
      </w:r>
      <w:r>
        <w:rPr>
          <w:sz w:val="28"/>
          <w:szCs w:val="28"/>
        </w:rPr>
        <w:t xml:space="preserve">(должна) </w:t>
      </w:r>
      <w:r w:rsidRPr="00CF240F">
        <w:rPr>
          <w:sz w:val="28"/>
          <w:szCs w:val="28"/>
        </w:rPr>
        <w:t xml:space="preserve">быть достаточен </w:t>
      </w:r>
      <w:r>
        <w:rPr>
          <w:sz w:val="28"/>
          <w:szCs w:val="28"/>
        </w:rPr>
        <w:t xml:space="preserve">(достаточна) </w:t>
      </w:r>
      <w:r w:rsidRPr="00CF240F">
        <w:rPr>
          <w:sz w:val="28"/>
          <w:szCs w:val="28"/>
        </w:rPr>
        <w:t xml:space="preserve">для хранения видеоизображения в течение всего времени работы устройства в </w:t>
      </w:r>
      <w:r w:rsidRPr="00980B9D">
        <w:rPr>
          <w:sz w:val="28"/>
          <w:szCs w:val="28"/>
        </w:rPr>
        <w:t>соответствии с пунктами 2.1 и 2.2 настоящего Порядка.</w:t>
      </w:r>
    </w:p>
    <w:p w14:paraId="3B1DBF06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 w:rsidRPr="00AD12E2">
        <w:rPr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</w:t>
      </w:r>
      <w:r>
        <w:rPr>
          <w:sz w:val="28"/>
          <w:szCs w:val="28"/>
        </w:rPr>
        <w:t>.</w:t>
      </w:r>
    </w:p>
    <w:p w14:paraId="7F361E98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 w:rsidRPr="00BE2D01">
        <w:rPr>
          <w:sz w:val="28"/>
          <w:szCs w:val="28"/>
        </w:rPr>
        <w:t>1.</w:t>
      </w:r>
      <w:r>
        <w:rPr>
          <w:sz w:val="28"/>
          <w:szCs w:val="28"/>
        </w:rPr>
        <w:t>4. </w:t>
      </w:r>
      <w:r w:rsidRPr="00BE2D01">
        <w:rPr>
          <w:sz w:val="28"/>
          <w:szCs w:val="28"/>
        </w:rPr>
        <w:t xml:space="preserve">Применение средств </w:t>
      </w:r>
      <w:proofErr w:type="spellStart"/>
      <w:r w:rsidRPr="00365309">
        <w:rPr>
          <w:sz w:val="28"/>
          <w:szCs w:val="28"/>
        </w:rPr>
        <w:t>видеорегистрации</w:t>
      </w:r>
      <w:proofErr w:type="spellEnd"/>
      <w:r w:rsidRPr="00365309">
        <w:rPr>
          <w:sz w:val="28"/>
          <w:szCs w:val="28"/>
        </w:rPr>
        <w:t xml:space="preserve"> (</w:t>
      </w:r>
      <w:proofErr w:type="spellStart"/>
      <w:r w:rsidRPr="00365309">
        <w:rPr>
          <w:sz w:val="28"/>
          <w:szCs w:val="28"/>
        </w:rPr>
        <w:t>видеофиксации</w:t>
      </w:r>
      <w:proofErr w:type="spellEnd"/>
      <w:r w:rsidRPr="003653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E2D01">
        <w:rPr>
          <w:sz w:val="28"/>
          <w:szCs w:val="28"/>
        </w:rPr>
        <w:t xml:space="preserve">не должно нарушать принцип тайного голосования, а полученные в ходе </w:t>
      </w:r>
      <w:proofErr w:type="spellStart"/>
      <w:r w:rsidRPr="00365309">
        <w:rPr>
          <w:sz w:val="28"/>
          <w:szCs w:val="28"/>
        </w:rPr>
        <w:t>видеорегистрации</w:t>
      </w:r>
      <w:proofErr w:type="spellEnd"/>
      <w:r w:rsidRPr="00365309">
        <w:rPr>
          <w:sz w:val="28"/>
          <w:szCs w:val="28"/>
        </w:rPr>
        <w:t xml:space="preserve"> (</w:t>
      </w:r>
      <w:proofErr w:type="spellStart"/>
      <w:r w:rsidRPr="00365309">
        <w:rPr>
          <w:sz w:val="28"/>
          <w:szCs w:val="28"/>
        </w:rPr>
        <w:t>видеофиксации</w:t>
      </w:r>
      <w:proofErr w:type="spellEnd"/>
      <w:r w:rsidRPr="00365309">
        <w:rPr>
          <w:sz w:val="28"/>
          <w:szCs w:val="28"/>
        </w:rPr>
        <w:t xml:space="preserve">) </w:t>
      </w:r>
      <w:r w:rsidRPr="00BE2D01">
        <w:rPr>
          <w:sz w:val="28"/>
          <w:szCs w:val="28"/>
        </w:rPr>
        <w:t>в помещении для голосования</w:t>
      </w:r>
      <w:r>
        <w:rPr>
          <w:sz w:val="28"/>
          <w:szCs w:val="28"/>
        </w:rPr>
        <w:t xml:space="preserve"> </w:t>
      </w:r>
      <w:r w:rsidRPr="00BE2D01">
        <w:rPr>
          <w:sz w:val="28"/>
          <w:szCs w:val="28"/>
        </w:rPr>
        <w:t xml:space="preserve">видеозаписи не могут использоваться вместо определенных законодательством процедур подсчета голосов </w:t>
      </w:r>
      <w:r>
        <w:rPr>
          <w:sz w:val="28"/>
          <w:szCs w:val="28"/>
        </w:rPr>
        <w:t>избирателей</w:t>
      </w:r>
      <w:r w:rsidRPr="00BE2D01">
        <w:rPr>
          <w:sz w:val="28"/>
          <w:szCs w:val="28"/>
        </w:rPr>
        <w:t xml:space="preserve"> и установления</w:t>
      </w:r>
      <w:r>
        <w:rPr>
          <w:sz w:val="28"/>
          <w:szCs w:val="28"/>
        </w:rPr>
        <w:t xml:space="preserve"> итогов голосования.</w:t>
      </w:r>
    </w:p>
    <w:p w14:paraId="1E286A8B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94124E">
        <w:rPr>
          <w:sz w:val="28"/>
          <w:szCs w:val="28"/>
        </w:rPr>
        <w:t xml:space="preserve">Примерный перечень устройств, которые могут использовать </w:t>
      </w:r>
      <w:r w:rsidRPr="0094124E">
        <w:rPr>
          <w:sz w:val="28"/>
          <w:szCs w:val="28"/>
        </w:rPr>
        <w:lastRenderedPageBreak/>
        <w:t xml:space="preserve">участковые избирательные комиссии в помещениях для голосования </w:t>
      </w:r>
      <w:r>
        <w:rPr>
          <w:sz w:val="28"/>
          <w:szCs w:val="28"/>
        </w:rPr>
        <w:t xml:space="preserve">и территориальной избирательной комиссии </w:t>
      </w:r>
      <w:r w:rsidRPr="0094124E">
        <w:rPr>
          <w:sz w:val="28"/>
          <w:szCs w:val="28"/>
        </w:rPr>
        <w:t xml:space="preserve">с целью организации процедуры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)</w:t>
      </w:r>
      <w:r w:rsidRPr="0094124E">
        <w:rPr>
          <w:sz w:val="28"/>
          <w:szCs w:val="28"/>
        </w:rPr>
        <w:t>: видеорегистратор (автомобильный) со сменной SD картой памяти и внешним блоком питания от электросети;</w:t>
      </w:r>
    </w:p>
    <w:p w14:paraId="0F8C1CB5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комплект для видеонаблюдения;</w:t>
      </w:r>
    </w:p>
    <w:p w14:paraId="0D3606CD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 xml:space="preserve">цифровые видеокамеры, фотоаппараты с функцией видеозаписи, </w:t>
      </w:r>
      <w:r>
        <w:rPr>
          <w:sz w:val="28"/>
          <w:szCs w:val="28"/>
        </w:rPr>
        <w:br/>
      </w:r>
      <w:r w:rsidRPr="0094124E">
        <w:rPr>
          <w:sz w:val="28"/>
          <w:szCs w:val="28"/>
        </w:rPr>
        <w:t>IP камера с SD картой памяти и внешним блоком питания от электросети;</w:t>
      </w:r>
    </w:p>
    <w:p w14:paraId="6CAF9F0B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смартфоны с SD картой памяти и внешним блоком питания от электросети;</w:t>
      </w:r>
    </w:p>
    <w:p w14:paraId="28754828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портативный компьютер (ноутбук, нетбук) со встроенной или внешней USB камерой;</w:t>
      </w:r>
    </w:p>
    <w:p w14:paraId="365DF462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планшетный компьютер с SD картой памяти;</w:t>
      </w:r>
    </w:p>
    <w:p w14:paraId="4D7522E0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иные цифровые устройства, способные выполнять функцию видеозаписи продолжительно</w:t>
      </w:r>
      <w:r>
        <w:rPr>
          <w:sz w:val="28"/>
          <w:szCs w:val="28"/>
        </w:rPr>
        <w:t>е</w:t>
      </w:r>
      <w:r w:rsidRPr="0094124E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94124E">
        <w:rPr>
          <w:sz w:val="28"/>
          <w:szCs w:val="28"/>
        </w:rPr>
        <w:t>.</w:t>
      </w:r>
    </w:p>
    <w:p w14:paraId="21C7CBF6" w14:textId="77777777" w:rsidR="00D60E71" w:rsidRPr="001D051C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51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D051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051C">
        <w:rPr>
          <w:sz w:val="28"/>
          <w:szCs w:val="28"/>
        </w:rPr>
        <w:t xml:space="preserve">Средства </w:t>
      </w:r>
      <w:proofErr w:type="spellStart"/>
      <w:r w:rsidRPr="00365309">
        <w:rPr>
          <w:sz w:val="28"/>
          <w:szCs w:val="28"/>
        </w:rPr>
        <w:t>видеорегистрации</w:t>
      </w:r>
      <w:proofErr w:type="spellEnd"/>
      <w:r w:rsidRPr="00365309">
        <w:rPr>
          <w:sz w:val="28"/>
          <w:szCs w:val="28"/>
        </w:rPr>
        <w:t xml:space="preserve"> (</w:t>
      </w:r>
      <w:proofErr w:type="spellStart"/>
      <w:r w:rsidRPr="00365309">
        <w:rPr>
          <w:sz w:val="28"/>
          <w:szCs w:val="28"/>
        </w:rPr>
        <w:t>видеофиксации</w:t>
      </w:r>
      <w:proofErr w:type="spellEnd"/>
      <w:r w:rsidRPr="003653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051C">
        <w:rPr>
          <w:sz w:val="28"/>
          <w:szCs w:val="28"/>
        </w:rPr>
        <w:t xml:space="preserve">применяются с учетом положений </w:t>
      </w:r>
      <w:hyperlink r:id="rId8" w:history="1">
        <w:r w:rsidRPr="001D051C">
          <w:rPr>
            <w:sz w:val="28"/>
            <w:szCs w:val="28"/>
          </w:rPr>
          <w:t>статьи 152</w:t>
        </w:r>
        <w:r>
          <w:rPr>
            <w:sz w:val="28"/>
            <w:szCs w:val="28"/>
          </w:rPr>
          <w:t>.1</w:t>
        </w:r>
      </w:hyperlink>
      <w:r>
        <w:t xml:space="preserve"> </w:t>
      </w:r>
      <w:r w:rsidRPr="001D051C">
        <w:rPr>
          <w:sz w:val="28"/>
          <w:szCs w:val="28"/>
        </w:rPr>
        <w:t>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14:paraId="08E85504" w14:textId="77777777" w:rsidR="00D60E71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51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D051C">
        <w:rPr>
          <w:sz w:val="28"/>
          <w:szCs w:val="28"/>
        </w:rPr>
        <w:t xml:space="preserve">. При входе, а также внутри помещений, где применяются средства </w:t>
      </w:r>
      <w:proofErr w:type="spellStart"/>
      <w:r w:rsidRPr="00B1375D">
        <w:rPr>
          <w:sz w:val="28"/>
          <w:szCs w:val="28"/>
        </w:rPr>
        <w:t>видеорегистрации</w:t>
      </w:r>
      <w:proofErr w:type="spellEnd"/>
      <w:r w:rsidRPr="00B1375D">
        <w:rPr>
          <w:sz w:val="28"/>
          <w:szCs w:val="28"/>
        </w:rPr>
        <w:t xml:space="preserve"> (</w:t>
      </w:r>
      <w:proofErr w:type="spellStart"/>
      <w:r w:rsidRPr="00B1375D">
        <w:rPr>
          <w:sz w:val="28"/>
          <w:szCs w:val="28"/>
        </w:rPr>
        <w:t>видеофиксации</w:t>
      </w:r>
      <w:proofErr w:type="spellEnd"/>
      <w:r w:rsidRPr="00B1375D">
        <w:rPr>
          <w:sz w:val="28"/>
          <w:szCs w:val="28"/>
        </w:rPr>
        <w:t>)</w:t>
      </w:r>
      <w:r w:rsidRPr="001D051C">
        <w:rPr>
          <w:sz w:val="28"/>
          <w:szCs w:val="28"/>
        </w:rPr>
        <w:t xml:space="preserve">, на видном месте должны быть размещены одна либо несколько табличек формата A4 с надписью </w:t>
      </w:r>
      <w:r>
        <w:rPr>
          <w:sz w:val="28"/>
          <w:szCs w:val="28"/>
        </w:rPr>
        <w:br/>
        <w:t>«</w:t>
      </w:r>
      <w:r w:rsidRPr="001D051C">
        <w:rPr>
          <w:sz w:val="28"/>
          <w:szCs w:val="28"/>
        </w:rPr>
        <w:t xml:space="preserve">В помещении </w:t>
      </w:r>
      <w:r>
        <w:rPr>
          <w:sz w:val="28"/>
          <w:szCs w:val="28"/>
        </w:rPr>
        <w:t xml:space="preserve">применяются средства </w:t>
      </w:r>
      <w:proofErr w:type="spellStart"/>
      <w:r w:rsidRPr="00B1375D">
        <w:rPr>
          <w:sz w:val="28"/>
          <w:szCs w:val="28"/>
        </w:rPr>
        <w:t>видеорегистрации</w:t>
      </w:r>
      <w:proofErr w:type="spellEnd"/>
      <w:r w:rsidRPr="00B1375D">
        <w:rPr>
          <w:sz w:val="28"/>
          <w:szCs w:val="28"/>
        </w:rPr>
        <w:t xml:space="preserve"> (</w:t>
      </w:r>
      <w:proofErr w:type="spellStart"/>
      <w:r w:rsidRPr="00B1375D">
        <w:rPr>
          <w:sz w:val="28"/>
          <w:szCs w:val="28"/>
        </w:rPr>
        <w:t>видеофиксации</w:t>
      </w:r>
      <w:proofErr w:type="spellEnd"/>
      <w:r w:rsidRPr="00B1375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D051C">
        <w:rPr>
          <w:sz w:val="28"/>
          <w:szCs w:val="28"/>
        </w:rPr>
        <w:t>.</w:t>
      </w:r>
    </w:p>
    <w:p w14:paraId="06A52B52" w14:textId="77777777" w:rsidR="00D60E71" w:rsidRDefault="00D60E71" w:rsidP="00D60E71">
      <w:pPr>
        <w:ind w:firstLine="709"/>
        <w:jc w:val="center"/>
        <w:rPr>
          <w:b/>
          <w:sz w:val="28"/>
          <w:szCs w:val="28"/>
        </w:rPr>
      </w:pPr>
    </w:p>
    <w:p w14:paraId="57708884" w14:textId="04DBFDD3" w:rsidR="00D60E71" w:rsidRPr="00B7683B" w:rsidRDefault="00D60E71" w:rsidP="00B7683B">
      <w:pPr>
        <w:spacing w:line="240" w:lineRule="exact"/>
        <w:ind w:firstLine="709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 xml:space="preserve">2. Применение средств </w:t>
      </w:r>
      <w:proofErr w:type="spellStart"/>
      <w:r w:rsidRPr="00B7683B">
        <w:rPr>
          <w:sz w:val="28"/>
          <w:szCs w:val="28"/>
        </w:rPr>
        <w:t>видеорегистрации</w:t>
      </w:r>
      <w:proofErr w:type="spellEnd"/>
      <w:r w:rsidRPr="00B7683B">
        <w:rPr>
          <w:sz w:val="28"/>
          <w:szCs w:val="28"/>
        </w:rPr>
        <w:t xml:space="preserve"> (</w:t>
      </w:r>
      <w:proofErr w:type="spellStart"/>
      <w:r w:rsidRPr="00B7683B">
        <w:rPr>
          <w:sz w:val="28"/>
          <w:szCs w:val="28"/>
        </w:rPr>
        <w:t>видеофиксации</w:t>
      </w:r>
      <w:proofErr w:type="spellEnd"/>
      <w:r w:rsidRPr="00B7683B">
        <w:rPr>
          <w:sz w:val="28"/>
          <w:szCs w:val="28"/>
        </w:rPr>
        <w:t>)</w:t>
      </w:r>
    </w:p>
    <w:p w14:paraId="237840B2" w14:textId="77777777" w:rsidR="00D60E71" w:rsidRPr="00B7683B" w:rsidRDefault="00D60E71" w:rsidP="00B7683B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>в помещениях для голосования</w:t>
      </w:r>
    </w:p>
    <w:p w14:paraId="32F0E3BD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8C37F0A" w14:textId="5756AB2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зоне видимости средств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 должны находиться</w:t>
      </w:r>
      <w:r>
        <w:rPr>
          <w:sz w:val="28"/>
          <w:szCs w:val="28"/>
        </w:rPr>
        <w:t>:</w:t>
      </w:r>
    </w:p>
    <w:p w14:paraId="2EED93A0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голосования – места, где осуществляется работа со </w:t>
      </w:r>
      <w:proofErr w:type="spellStart"/>
      <w:r>
        <w:rPr>
          <w:sz w:val="28"/>
          <w:szCs w:val="28"/>
        </w:rPr>
        <w:t>списокм</w:t>
      </w:r>
      <w:proofErr w:type="spellEnd"/>
      <w:r>
        <w:rPr>
          <w:sz w:val="28"/>
          <w:szCs w:val="28"/>
        </w:rPr>
        <w:t xml:space="preserve"> избирателей; места выдачи избирателям бюллетеней; стационарные ящики для голосования; </w:t>
      </w:r>
      <w:r w:rsidRPr="00A85717">
        <w:rPr>
          <w:sz w:val="28"/>
          <w:szCs w:val="28"/>
        </w:rPr>
        <w:t>комплексы обработки избирательных бюллетеней (в случае их использования);</w:t>
      </w:r>
    </w:p>
    <w:p w14:paraId="6B4537AA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ное время - </w:t>
      </w:r>
      <w:r w:rsidRPr="00A85717">
        <w:rPr>
          <w:sz w:val="28"/>
          <w:szCs w:val="28"/>
        </w:rPr>
        <w:t>сейф (металлический шкаф, металлический ящик), где хранятся</w:t>
      </w:r>
      <w:r w:rsidRPr="000E11E9">
        <w:rPr>
          <w:sz w:val="28"/>
          <w:szCs w:val="28"/>
        </w:rPr>
        <w:t xml:space="preserve"> </w:t>
      </w:r>
      <w:r w:rsidRPr="00A85717">
        <w:rPr>
          <w:sz w:val="28"/>
          <w:szCs w:val="28"/>
        </w:rPr>
        <w:t>сейф-пакеты с избирательными бюллетенями</w:t>
      </w:r>
      <w:r>
        <w:rPr>
          <w:sz w:val="28"/>
          <w:szCs w:val="28"/>
        </w:rPr>
        <w:t xml:space="preserve">; </w:t>
      </w:r>
      <w:r w:rsidRPr="00A85717">
        <w:rPr>
          <w:sz w:val="28"/>
          <w:szCs w:val="28"/>
        </w:rPr>
        <w:t>стационарные ящики для голосования, в случае если они используются для хранения бюллетеней</w:t>
      </w:r>
      <w:r>
        <w:rPr>
          <w:sz w:val="28"/>
          <w:szCs w:val="28"/>
        </w:rPr>
        <w:t>;</w:t>
      </w:r>
      <w:r w:rsidRPr="000E11E9">
        <w:rPr>
          <w:sz w:val="28"/>
          <w:szCs w:val="28"/>
        </w:rPr>
        <w:t xml:space="preserve"> </w:t>
      </w:r>
      <w:r w:rsidRPr="00A85717">
        <w:rPr>
          <w:sz w:val="28"/>
          <w:szCs w:val="28"/>
        </w:rPr>
        <w:t>комплексы обработки избирательных бюллетеней (в случае их использования)</w:t>
      </w:r>
      <w:r>
        <w:rPr>
          <w:sz w:val="28"/>
          <w:szCs w:val="28"/>
        </w:rPr>
        <w:t xml:space="preserve"> в период хранения в них избирательных бюллетеней</w:t>
      </w:r>
      <w:r w:rsidRPr="00A85717">
        <w:rPr>
          <w:sz w:val="28"/>
          <w:szCs w:val="28"/>
        </w:rPr>
        <w:t>;</w:t>
      </w:r>
    </w:p>
    <w:p w14:paraId="59756D17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одсчета голосов избирателей – места погашения неиспользованных избирательных бюллетеней; места подсчета избирательных бюллетеней, извлеченных из сейф-пакетов; места непосредственного подсчета голосов избирателей по избирательным бюллетеням;</w:t>
      </w:r>
    </w:p>
    <w:p w14:paraId="08E700C6" w14:textId="77777777" w:rsidR="00D60E71" w:rsidRPr="00A85717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717">
        <w:rPr>
          <w:sz w:val="28"/>
          <w:szCs w:val="28"/>
        </w:rPr>
        <w:t>места, где производится перемещение избирательных бюллетеней из ящико</w:t>
      </w:r>
      <w:r>
        <w:rPr>
          <w:sz w:val="28"/>
          <w:szCs w:val="28"/>
        </w:rPr>
        <w:t>в для голосования в сейф-пакеты.</w:t>
      </w:r>
    </w:p>
    <w:p w14:paraId="2115513F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если устройства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) не обладают возможностью осуществлять </w:t>
      </w:r>
      <w:proofErr w:type="spellStart"/>
      <w:r>
        <w:rPr>
          <w:sz w:val="28"/>
          <w:szCs w:val="28"/>
        </w:rPr>
        <w:t>видеорегистраци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ю</w:t>
      </w:r>
      <w:proofErr w:type="spellEnd"/>
      <w:r>
        <w:rPr>
          <w:sz w:val="28"/>
          <w:szCs w:val="28"/>
        </w:rPr>
        <w:t>) в отсутствии освещения (в режиме ночной съемки), то в зоне их видимости должно быть организованно необходимое для их работы освещение.</w:t>
      </w:r>
    </w:p>
    <w:p w14:paraId="49DAA2E5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16C43">
        <w:rPr>
          <w:sz w:val="28"/>
          <w:szCs w:val="28"/>
        </w:rPr>
        <w:t>. </w:t>
      </w:r>
      <w:r w:rsidRPr="00A85717">
        <w:rPr>
          <w:sz w:val="28"/>
          <w:szCs w:val="28"/>
        </w:rPr>
        <w:t xml:space="preserve">Места размещения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), в помещении для голосования определяет </w:t>
      </w:r>
      <w:r>
        <w:rPr>
          <w:sz w:val="28"/>
          <w:szCs w:val="28"/>
        </w:rPr>
        <w:t>участковая избирательная комиссия</w:t>
      </w:r>
      <w:r w:rsidRPr="00A85717">
        <w:rPr>
          <w:sz w:val="28"/>
          <w:szCs w:val="28"/>
        </w:rPr>
        <w:t xml:space="preserve">. </w:t>
      </w:r>
    </w:p>
    <w:p w14:paraId="63A81031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 w:rsidRPr="00616C4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16C43">
        <w:rPr>
          <w:sz w:val="28"/>
          <w:szCs w:val="28"/>
        </w:rPr>
        <w:t>. </w:t>
      </w:r>
      <w:r>
        <w:rPr>
          <w:sz w:val="28"/>
          <w:szCs w:val="28"/>
        </w:rPr>
        <w:t xml:space="preserve">Работу со средствами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) осуществляют не менее двух членов участковой избирательной комиссии с правом решающего голоса, определенных решением участковой избирательной комиссии не позднее 4 сентября 2025 года.</w:t>
      </w:r>
    </w:p>
    <w:p w14:paraId="4182224F" w14:textId="77777777" w:rsidR="00D60E71" w:rsidRPr="0094124E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4124E">
        <w:rPr>
          <w:sz w:val="28"/>
          <w:szCs w:val="28"/>
        </w:rPr>
        <w:t>. Не позднее 18.00 часов 1</w:t>
      </w:r>
      <w:r>
        <w:rPr>
          <w:sz w:val="28"/>
          <w:szCs w:val="28"/>
        </w:rPr>
        <w:t>1</w:t>
      </w:r>
      <w:r w:rsidRPr="00941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94124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4124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ветственные </w:t>
      </w:r>
      <w:r w:rsidRPr="00616C43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616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ой избирательной комиссии, </w:t>
      </w:r>
      <w:r w:rsidRPr="0094124E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r w:rsidRPr="0094124E">
        <w:rPr>
          <w:sz w:val="28"/>
          <w:szCs w:val="28"/>
        </w:rPr>
        <w:t xml:space="preserve"> работу со средствами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, провод</w:t>
      </w:r>
      <w:r>
        <w:rPr>
          <w:sz w:val="28"/>
          <w:szCs w:val="28"/>
        </w:rPr>
        <w:t>я</w:t>
      </w:r>
      <w:r w:rsidRPr="0094124E">
        <w:rPr>
          <w:sz w:val="28"/>
          <w:szCs w:val="28"/>
        </w:rPr>
        <w:t>т тренировку.</w:t>
      </w:r>
    </w:p>
    <w:p w14:paraId="386B09DD" w14:textId="77777777" w:rsidR="00D60E71" w:rsidRPr="0094124E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 xml:space="preserve">В ходе тренировки проверяется работоспособность средств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 xml:space="preserve">), наличие электропитания, возможность переноса информации на внешнее устройство хранения, а также проверяется максимально возможное время записи исходя из размера (объема) памяти используемого средства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.</w:t>
      </w:r>
    </w:p>
    <w:p w14:paraId="7D6642F7" w14:textId="77777777" w:rsidR="00D60E71" w:rsidRPr="00616C43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616C43">
        <w:rPr>
          <w:sz w:val="28"/>
          <w:szCs w:val="28"/>
        </w:rPr>
        <w:t xml:space="preserve">Средство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>
        <w:rPr>
          <w:sz w:val="28"/>
          <w:szCs w:val="28"/>
        </w:rPr>
        <w:t xml:space="preserve"> переводится в режим видеозаписи и</w:t>
      </w:r>
      <w:r w:rsidRPr="00616C43">
        <w:rPr>
          <w:sz w:val="28"/>
          <w:szCs w:val="28"/>
        </w:rPr>
        <w:t xml:space="preserve"> обеспечивает непрерывную видеозапись </w:t>
      </w:r>
      <w:r w:rsidRPr="00C079CC">
        <w:rPr>
          <w:sz w:val="28"/>
          <w:szCs w:val="28"/>
        </w:rPr>
        <w:t xml:space="preserve">с момента начала работы </w:t>
      </w:r>
      <w:r>
        <w:rPr>
          <w:sz w:val="28"/>
          <w:szCs w:val="28"/>
        </w:rPr>
        <w:t>участковой избирательной комиссии</w:t>
      </w:r>
      <w:r w:rsidRPr="00C079CC">
        <w:rPr>
          <w:sz w:val="28"/>
          <w:szCs w:val="28"/>
        </w:rPr>
        <w:t xml:space="preserve"> в дни голосования до завершения всех действий </w:t>
      </w:r>
      <w:r>
        <w:rPr>
          <w:sz w:val="28"/>
          <w:szCs w:val="28"/>
        </w:rPr>
        <w:t>участковой избирательной комиссии</w:t>
      </w:r>
      <w:r w:rsidRPr="00C079CC">
        <w:rPr>
          <w:sz w:val="28"/>
          <w:szCs w:val="28"/>
        </w:rPr>
        <w:t>, связанных с установлением итогов голосования.</w:t>
      </w:r>
    </w:p>
    <w:p w14:paraId="5723FC35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16C43">
        <w:rPr>
          <w:sz w:val="28"/>
          <w:szCs w:val="28"/>
        </w:rPr>
        <w:t>. </w:t>
      </w:r>
      <w:r>
        <w:rPr>
          <w:sz w:val="28"/>
          <w:szCs w:val="28"/>
        </w:rPr>
        <w:t xml:space="preserve">В 8.00 часов 12 сентября 2025 года ответственный </w:t>
      </w:r>
      <w:r w:rsidRPr="00616C43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участковой избирательной комиссии </w:t>
      </w:r>
      <w:r w:rsidRPr="00616C43">
        <w:rPr>
          <w:sz w:val="28"/>
          <w:szCs w:val="28"/>
        </w:rPr>
        <w:t xml:space="preserve">производит действия по включению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16C43">
        <w:rPr>
          <w:sz w:val="28"/>
          <w:szCs w:val="28"/>
        </w:rPr>
        <w:t xml:space="preserve">в режим </w:t>
      </w:r>
      <w:r>
        <w:rPr>
          <w:sz w:val="28"/>
          <w:szCs w:val="28"/>
        </w:rPr>
        <w:t>«</w:t>
      </w:r>
      <w:r w:rsidRPr="00616C43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», о чем делается соответствующая запись в ведомость применения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>
        <w:rPr>
          <w:sz w:val="28"/>
          <w:szCs w:val="28"/>
        </w:rPr>
        <w:t xml:space="preserve"> в помещении участковой избирательной комиссии (помещении для голосования) (приложение № 1 к Порядку), и председатель участковой избирательной комиссии сообщает присутствующим о том, что в помещении ведется видеозапись.</w:t>
      </w:r>
    </w:p>
    <w:p w14:paraId="1A8F6E79" w14:textId="77777777" w:rsidR="00D60E71" w:rsidRPr="0094124E" w:rsidRDefault="00D60E71" w:rsidP="00D60E71">
      <w:pPr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4124E">
        <w:rPr>
          <w:sz w:val="28"/>
          <w:szCs w:val="28"/>
        </w:rPr>
        <w:t xml:space="preserve">. В дни голосования при наступлении времени перемещения </w:t>
      </w:r>
      <w:r>
        <w:rPr>
          <w:sz w:val="28"/>
          <w:szCs w:val="28"/>
        </w:rPr>
        <w:t xml:space="preserve">избирательных </w:t>
      </w:r>
      <w:r w:rsidRPr="0094124E">
        <w:rPr>
          <w:sz w:val="28"/>
          <w:szCs w:val="28"/>
        </w:rPr>
        <w:t xml:space="preserve">бюллетеней из ящиков для голосования в сейф-пакеты председатель участковой избирательной комиссии сообщает присутствующим о том, что данные действия проводятся в зоне видимости средств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.</w:t>
      </w:r>
    </w:p>
    <w:p w14:paraId="0B8DDD0B" w14:textId="77777777" w:rsidR="00D60E71" w:rsidRPr="0094124E" w:rsidRDefault="00D60E71" w:rsidP="00D60E71">
      <w:pPr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4124E">
        <w:rPr>
          <w:sz w:val="28"/>
          <w:szCs w:val="28"/>
        </w:rPr>
        <w:t xml:space="preserve">. При необходимости переноса информации со средства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, в связи с ограниченным объемом его памяти, ее перенос производится с 8.00 до 20.00 часов в период, когда не происходит перемещение избирательных бюллетеней из ящиков для голосования в сейф-пакеты и иных действий, связанных с сейфом, где хранятся сейф-пакеты с избирательными бюллетенями, в присутствии лиц, имеющих право находиться в помещении для голосования.</w:t>
      </w:r>
    </w:p>
    <w:p w14:paraId="5C65B49A" w14:textId="77777777" w:rsidR="00D60E71" w:rsidRPr="0094124E" w:rsidRDefault="00D60E71" w:rsidP="00D60E71">
      <w:pPr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 xml:space="preserve">Председатель участковой избирательной комиссии сообщает присутствующим о переносе информации со средств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</w:t>
      </w:r>
      <w:r w:rsidRPr="0094124E">
        <w:rPr>
          <w:sz w:val="28"/>
          <w:szCs w:val="28"/>
        </w:rPr>
        <w:lastRenderedPageBreak/>
        <w:t>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 xml:space="preserve">) на внешнее устройство и поручает произвести соответствующие действия </w:t>
      </w:r>
      <w:r>
        <w:rPr>
          <w:sz w:val="28"/>
          <w:szCs w:val="28"/>
        </w:rPr>
        <w:t xml:space="preserve">ответственному </w:t>
      </w:r>
      <w:r w:rsidRPr="00616C43">
        <w:rPr>
          <w:sz w:val="28"/>
          <w:szCs w:val="28"/>
        </w:rPr>
        <w:t>член</w:t>
      </w:r>
      <w:r>
        <w:rPr>
          <w:sz w:val="28"/>
          <w:szCs w:val="28"/>
        </w:rPr>
        <w:t>у</w:t>
      </w:r>
      <w:r w:rsidRPr="00616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ой избирательной комиссии </w:t>
      </w:r>
      <w:r w:rsidRPr="0094124E">
        <w:rPr>
          <w:sz w:val="28"/>
          <w:szCs w:val="28"/>
        </w:rPr>
        <w:t xml:space="preserve">за работу со средствами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 xml:space="preserve">). При этом не допускается изменение (искажение) записанного видеоизображения. </w:t>
      </w:r>
    </w:p>
    <w:p w14:paraId="44CE6E55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616C43">
        <w:rPr>
          <w:sz w:val="28"/>
          <w:szCs w:val="28"/>
        </w:rPr>
        <w:t xml:space="preserve">После окончания всех необходимых действий </w:t>
      </w:r>
      <w:r>
        <w:rPr>
          <w:sz w:val="28"/>
          <w:szCs w:val="28"/>
        </w:rPr>
        <w:t xml:space="preserve">участковой избирательной комиссии </w:t>
      </w:r>
      <w:r w:rsidRPr="00616C43">
        <w:rPr>
          <w:sz w:val="28"/>
          <w:szCs w:val="28"/>
        </w:rPr>
        <w:t xml:space="preserve">по подсчету голосов и установлению итогов голосования, </w:t>
      </w:r>
      <w:r>
        <w:rPr>
          <w:sz w:val="28"/>
          <w:szCs w:val="28"/>
        </w:rPr>
        <w:t xml:space="preserve">ответственный </w:t>
      </w:r>
      <w:r w:rsidRPr="00616C43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участковой избирательной комиссии </w:t>
      </w:r>
      <w:r w:rsidRPr="00616C43">
        <w:rPr>
          <w:sz w:val="28"/>
          <w:szCs w:val="28"/>
        </w:rPr>
        <w:t xml:space="preserve">производит действия по выключению </w:t>
      </w:r>
      <w:r>
        <w:rPr>
          <w:sz w:val="28"/>
          <w:szCs w:val="28"/>
        </w:rPr>
        <w:t xml:space="preserve">видеозаписи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 w:rsidRPr="00616C43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участковой избирательной комиссии организует работу по переносу видеозаписей на внешнее устройство хранения.</w:t>
      </w:r>
    </w:p>
    <w:p w14:paraId="3E6B8C6B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Обо всех случаях включения/выключения электропитания средств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), неполадках в работе средств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), а также переноса информации на внешнее устройство делается соответствующая запись в ведомость применения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>
        <w:rPr>
          <w:sz w:val="28"/>
          <w:szCs w:val="28"/>
        </w:rPr>
        <w:t xml:space="preserve"> в помещении участковой избирательной комиссии (помещении для голосования) (приложение № 1 к Порядку).</w:t>
      </w:r>
    </w:p>
    <w:p w14:paraId="3EF6C109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016220">
        <w:rPr>
          <w:sz w:val="28"/>
          <w:szCs w:val="28"/>
        </w:rPr>
        <w:t xml:space="preserve"> </w:t>
      </w:r>
      <w:r w:rsidRPr="00CF240F">
        <w:rPr>
          <w:sz w:val="28"/>
          <w:szCs w:val="28"/>
        </w:rPr>
        <w:t xml:space="preserve">Контроль за выполнением пунктов </w:t>
      </w:r>
      <w:r>
        <w:rPr>
          <w:sz w:val="28"/>
          <w:szCs w:val="28"/>
        </w:rPr>
        <w:t>2.1 – 2.10 Порядка</w:t>
      </w:r>
      <w:r w:rsidRPr="00CF240F">
        <w:rPr>
          <w:sz w:val="28"/>
          <w:szCs w:val="28"/>
        </w:rPr>
        <w:t xml:space="preserve"> осуществляет председатель участковой избирательной комиссии</w:t>
      </w:r>
      <w:r>
        <w:rPr>
          <w:sz w:val="28"/>
          <w:szCs w:val="28"/>
        </w:rPr>
        <w:t>.</w:t>
      </w:r>
    </w:p>
    <w:p w14:paraId="1B5839C8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Не позднее чем через 3 дня п</w:t>
      </w:r>
      <w:r w:rsidRPr="00616C43">
        <w:rPr>
          <w:sz w:val="28"/>
          <w:szCs w:val="28"/>
        </w:rPr>
        <w:t xml:space="preserve">осле окончания всех необходимых действий </w:t>
      </w:r>
      <w:r>
        <w:rPr>
          <w:sz w:val="28"/>
          <w:szCs w:val="28"/>
        </w:rPr>
        <w:t xml:space="preserve">участковой избирательной комиссии </w:t>
      </w:r>
      <w:r w:rsidRPr="00616C43">
        <w:rPr>
          <w:sz w:val="28"/>
          <w:szCs w:val="28"/>
        </w:rPr>
        <w:t>по подсчету голосов и установлению ит</w:t>
      </w:r>
      <w:r>
        <w:rPr>
          <w:sz w:val="28"/>
          <w:szCs w:val="28"/>
        </w:rPr>
        <w:t>огов голосования председатель участковой избирательной комиссии передает по акту (приложение № 2 к Порядку) видеозапись в ТИК для последующего хранения.</w:t>
      </w:r>
    </w:p>
    <w:p w14:paraId="22AD7A63" w14:textId="77777777" w:rsidR="00D60E71" w:rsidRPr="0094124E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на </w:t>
      </w:r>
      <w:r w:rsidRPr="0094124E">
        <w:rPr>
          <w:sz w:val="28"/>
          <w:szCs w:val="28"/>
        </w:rPr>
        <w:t>компьютер</w:t>
      </w:r>
      <w:r>
        <w:rPr>
          <w:sz w:val="28"/>
          <w:szCs w:val="28"/>
        </w:rPr>
        <w:t>е</w:t>
      </w:r>
      <w:r w:rsidRPr="0094124E">
        <w:rPr>
          <w:sz w:val="28"/>
          <w:szCs w:val="28"/>
        </w:rPr>
        <w:t xml:space="preserve"> (ноутбук</w:t>
      </w:r>
      <w:r>
        <w:rPr>
          <w:sz w:val="28"/>
          <w:szCs w:val="28"/>
        </w:rPr>
        <w:t>е</w:t>
      </w:r>
      <w:r w:rsidRPr="0094124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эшносителе</w:t>
      </w:r>
      <w:proofErr w:type="spellEnd"/>
      <w:r>
        <w:rPr>
          <w:sz w:val="28"/>
          <w:szCs w:val="28"/>
        </w:rPr>
        <w:t xml:space="preserve"> или ином носителе, с помощью которого осуществлялся перенос </w:t>
      </w:r>
      <w:r w:rsidRPr="0094124E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94124E">
        <w:rPr>
          <w:sz w:val="28"/>
          <w:szCs w:val="28"/>
        </w:rPr>
        <w:t xml:space="preserve"> со средств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осле передачи информации в ТИК </w:t>
      </w:r>
      <w:r w:rsidRPr="0094124E">
        <w:rPr>
          <w:sz w:val="28"/>
          <w:szCs w:val="28"/>
        </w:rPr>
        <w:t>подлежит обязательному удалению.</w:t>
      </w:r>
    </w:p>
    <w:p w14:paraId="743CDB70" w14:textId="77777777" w:rsidR="00D60E71" w:rsidRDefault="00D60E71" w:rsidP="00D60E71">
      <w:pPr>
        <w:ind w:firstLine="709"/>
        <w:jc w:val="center"/>
        <w:rPr>
          <w:b/>
          <w:sz w:val="28"/>
          <w:szCs w:val="28"/>
        </w:rPr>
      </w:pPr>
      <w:bookmarkStart w:id="1" w:name="P128"/>
      <w:bookmarkEnd w:id="1"/>
    </w:p>
    <w:p w14:paraId="5DBB4FB9" w14:textId="77777777" w:rsidR="00D60E71" w:rsidRPr="00B7683B" w:rsidRDefault="00D60E71" w:rsidP="00D60E71">
      <w:pPr>
        <w:ind w:firstLine="709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 xml:space="preserve">3. Применение средств </w:t>
      </w:r>
      <w:proofErr w:type="spellStart"/>
      <w:r w:rsidRPr="00B7683B">
        <w:rPr>
          <w:sz w:val="28"/>
          <w:szCs w:val="28"/>
        </w:rPr>
        <w:t>видеорегистрации</w:t>
      </w:r>
      <w:proofErr w:type="spellEnd"/>
      <w:r w:rsidRPr="00B7683B">
        <w:rPr>
          <w:sz w:val="28"/>
          <w:szCs w:val="28"/>
        </w:rPr>
        <w:t xml:space="preserve"> (</w:t>
      </w:r>
      <w:proofErr w:type="spellStart"/>
      <w:r w:rsidRPr="00B7683B">
        <w:rPr>
          <w:sz w:val="28"/>
          <w:szCs w:val="28"/>
        </w:rPr>
        <w:t>видеофиксации</w:t>
      </w:r>
      <w:proofErr w:type="spellEnd"/>
      <w:r w:rsidRPr="00B7683B">
        <w:rPr>
          <w:sz w:val="28"/>
          <w:szCs w:val="28"/>
        </w:rPr>
        <w:t>) в ТИК</w:t>
      </w:r>
    </w:p>
    <w:p w14:paraId="75EE45BE" w14:textId="77777777" w:rsidR="00D60E71" w:rsidRPr="00B7683B" w:rsidRDefault="00D60E71" w:rsidP="00D60E71">
      <w:pPr>
        <w:ind w:firstLine="709"/>
        <w:jc w:val="center"/>
        <w:rPr>
          <w:sz w:val="28"/>
          <w:szCs w:val="28"/>
        </w:rPr>
      </w:pPr>
    </w:p>
    <w:p w14:paraId="50F68C8C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зоне видимости средств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 в ТИК должны находиться</w:t>
      </w:r>
      <w:r>
        <w:rPr>
          <w:sz w:val="28"/>
          <w:szCs w:val="28"/>
        </w:rPr>
        <w:t>:</w:t>
      </w:r>
    </w:p>
    <w:p w14:paraId="1D7AC0E3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, где осуществляется прием протоколов участковых избирательных комиссий об итогах голосования, суммирования данных, содержащихся в этих протоколах, проведение итогового заседания ТИК и составление протокола ТИК об итогах голосования, о результатах выборов.</w:t>
      </w:r>
    </w:p>
    <w:p w14:paraId="094678C5" w14:textId="77777777" w:rsidR="00D60E71" w:rsidRPr="00A12B55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A85717">
        <w:rPr>
          <w:sz w:val="28"/>
          <w:szCs w:val="28"/>
        </w:rPr>
        <w:t xml:space="preserve">Места размещения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), в </w:t>
      </w:r>
      <w:r>
        <w:rPr>
          <w:sz w:val="28"/>
          <w:szCs w:val="28"/>
        </w:rPr>
        <w:t xml:space="preserve">ТИК, </w:t>
      </w:r>
      <w:r w:rsidRPr="00A85717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ТИК. </w:t>
      </w:r>
    </w:p>
    <w:p w14:paraId="6F93C8CC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16C43">
        <w:rPr>
          <w:sz w:val="28"/>
          <w:szCs w:val="28"/>
        </w:rPr>
        <w:t> </w:t>
      </w:r>
      <w:r>
        <w:rPr>
          <w:sz w:val="28"/>
          <w:szCs w:val="28"/>
        </w:rPr>
        <w:t xml:space="preserve">Работу со средствами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) осуществляет ответственный член ТИК с правом решающего голоса, определенный решением ТИК не позднее 4 сентября 2025 года. </w:t>
      </w:r>
    </w:p>
    <w:p w14:paraId="138B32E6" w14:textId="77777777" w:rsidR="00D60E71" w:rsidRPr="0094124E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Pr="0094124E">
        <w:rPr>
          <w:sz w:val="28"/>
          <w:szCs w:val="28"/>
        </w:rPr>
        <w:t> Не позднее 18.00 часов 1</w:t>
      </w:r>
      <w:r>
        <w:rPr>
          <w:sz w:val="28"/>
          <w:szCs w:val="28"/>
        </w:rPr>
        <w:t>1</w:t>
      </w:r>
      <w:r w:rsidRPr="00941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94124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4124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ветственный </w:t>
      </w:r>
      <w:r w:rsidRPr="00616C43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ТИК, </w:t>
      </w:r>
      <w:r w:rsidRPr="0094124E">
        <w:rPr>
          <w:sz w:val="28"/>
          <w:szCs w:val="28"/>
        </w:rPr>
        <w:t xml:space="preserve">осуществляющий работу со средствами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, проводит тренировку.</w:t>
      </w:r>
    </w:p>
    <w:p w14:paraId="5E2C4D89" w14:textId="77777777" w:rsidR="00D60E71" w:rsidRDefault="00D60E71" w:rsidP="00D6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24E">
        <w:rPr>
          <w:sz w:val="28"/>
          <w:szCs w:val="28"/>
        </w:rPr>
        <w:t xml:space="preserve">В ходе тренировки проверяется работоспособность средств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 xml:space="preserve">), наличие электропитания, возможность переноса информации на внешнее устройство хранения, а также проверяется максимально возможное время записи исходя из размера (объема) памяти используемого средства </w:t>
      </w:r>
      <w:proofErr w:type="spellStart"/>
      <w:r w:rsidRPr="0094124E">
        <w:rPr>
          <w:sz w:val="28"/>
          <w:szCs w:val="28"/>
        </w:rPr>
        <w:t>видеорегистрации</w:t>
      </w:r>
      <w:proofErr w:type="spellEnd"/>
      <w:r w:rsidRPr="0094124E">
        <w:rPr>
          <w:sz w:val="28"/>
          <w:szCs w:val="28"/>
        </w:rPr>
        <w:t xml:space="preserve"> (</w:t>
      </w:r>
      <w:proofErr w:type="spellStart"/>
      <w:r w:rsidRPr="0094124E">
        <w:rPr>
          <w:sz w:val="28"/>
          <w:szCs w:val="28"/>
        </w:rPr>
        <w:t>видеофиксации</w:t>
      </w:r>
      <w:proofErr w:type="spellEnd"/>
      <w:r w:rsidRPr="0094124E">
        <w:rPr>
          <w:sz w:val="28"/>
          <w:szCs w:val="28"/>
        </w:rPr>
        <w:t>).</w:t>
      </w:r>
    </w:p>
    <w:p w14:paraId="64A77282" w14:textId="77777777" w:rsidR="00D60E71" w:rsidRPr="00FD5E7F" w:rsidRDefault="00D60E71" w:rsidP="00D60E71">
      <w:pPr>
        <w:ind w:firstLine="709"/>
        <w:jc w:val="both"/>
        <w:rPr>
          <w:sz w:val="28"/>
          <w:szCs w:val="28"/>
        </w:rPr>
      </w:pPr>
      <w:r w:rsidRPr="00FD5E7F">
        <w:rPr>
          <w:sz w:val="28"/>
          <w:szCs w:val="28"/>
        </w:rPr>
        <w:t xml:space="preserve">3.5. В 20.00 часов </w:t>
      </w:r>
      <w:r>
        <w:rPr>
          <w:sz w:val="28"/>
          <w:szCs w:val="28"/>
        </w:rPr>
        <w:t>14 сентября 2025</w:t>
      </w:r>
      <w:r w:rsidRPr="00FD5E7F">
        <w:rPr>
          <w:sz w:val="28"/>
          <w:szCs w:val="28"/>
        </w:rPr>
        <w:t xml:space="preserve"> года ответственный член ТИК, осуществляющий работу со средствами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D5E7F">
        <w:rPr>
          <w:sz w:val="28"/>
          <w:szCs w:val="28"/>
        </w:rPr>
        <w:t xml:space="preserve"> переводит средство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 xml:space="preserve">) в режим </w:t>
      </w:r>
      <w:r>
        <w:rPr>
          <w:sz w:val="28"/>
          <w:szCs w:val="28"/>
        </w:rPr>
        <w:t>«</w:t>
      </w:r>
      <w:r w:rsidRPr="00FD5E7F">
        <w:rPr>
          <w:sz w:val="28"/>
          <w:szCs w:val="28"/>
        </w:rPr>
        <w:t>запис</w:t>
      </w:r>
      <w:r>
        <w:rPr>
          <w:sz w:val="28"/>
          <w:szCs w:val="28"/>
        </w:rPr>
        <w:t>ь»,</w:t>
      </w:r>
      <w:r w:rsidRPr="00FD5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чем делается соответствующая запись в ведомость применения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>
        <w:rPr>
          <w:sz w:val="28"/>
          <w:szCs w:val="28"/>
        </w:rPr>
        <w:t xml:space="preserve"> в помещении ТИК (приложение № 1 к Порядку), </w:t>
      </w:r>
      <w:r w:rsidRPr="00FD5E7F">
        <w:rPr>
          <w:sz w:val="28"/>
          <w:szCs w:val="28"/>
        </w:rPr>
        <w:t>и председатель ТИК сообщает присутствующим о том, что в помещении ТИК ведется видеозапись.</w:t>
      </w:r>
    </w:p>
    <w:p w14:paraId="06E0DB18" w14:textId="77777777" w:rsidR="00D60E71" w:rsidRDefault="00D60E71" w:rsidP="00D60E71">
      <w:pPr>
        <w:suppressAutoHyphens/>
        <w:ind w:firstLine="709"/>
        <w:contextualSpacing/>
        <w:jc w:val="both"/>
        <w:rPr>
          <w:sz w:val="28"/>
          <w:szCs w:val="28"/>
        </w:rPr>
      </w:pPr>
      <w:r w:rsidRPr="00FD5E7F">
        <w:rPr>
          <w:sz w:val="28"/>
          <w:szCs w:val="28"/>
        </w:rPr>
        <w:t>3.6. 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колах, составление протокола ТИК об итогах голосования</w:t>
      </w:r>
      <w:r>
        <w:rPr>
          <w:sz w:val="28"/>
          <w:szCs w:val="28"/>
        </w:rPr>
        <w:t>, о результатах выборов</w:t>
      </w:r>
      <w:r w:rsidRPr="00FD5E7F">
        <w:rPr>
          <w:sz w:val="28"/>
          <w:szCs w:val="28"/>
        </w:rPr>
        <w:t xml:space="preserve"> и проведение итогового заседания ТИК должны производиться в зоне видимости средства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 xml:space="preserve">). </w:t>
      </w:r>
    </w:p>
    <w:p w14:paraId="7B41D07A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616C4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роведения итогового заедания ТИК и составления протоколов ТИК об</w:t>
      </w:r>
      <w:r w:rsidRPr="00616C43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Pr="00616C43">
        <w:rPr>
          <w:sz w:val="28"/>
          <w:szCs w:val="28"/>
        </w:rPr>
        <w:t xml:space="preserve"> голосования</w:t>
      </w:r>
      <w:r>
        <w:rPr>
          <w:sz w:val="28"/>
          <w:szCs w:val="28"/>
        </w:rPr>
        <w:t>, о результатах выборов</w:t>
      </w:r>
      <w:r w:rsidRPr="00616C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й </w:t>
      </w:r>
      <w:r w:rsidRPr="00616C43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ТИК </w:t>
      </w:r>
      <w:r w:rsidRPr="00616C43">
        <w:rPr>
          <w:sz w:val="28"/>
          <w:szCs w:val="28"/>
        </w:rPr>
        <w:t xml:space="preserve">производит действия по выключению </w:t>
      </w:r>
      <w:r>
        <w:rPr>
          <w:sz w:val="28"/>
          <w:szCs w:val="28"/>
        </w:rPr>
        <w:t xml:space="preserve">видеозаписи средств </w:t>
      </w:r>
      <w:proofErr w:type="spellStart"/>
      <w:r w:rsidRPr="00A85717">
        <w:rPr>
          <w:sz w:val="28"/>
          <w:szCs w:val="28"/>
        </w:rPr>
        <w:t>видеорегистр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 xml:space="preserve"> (</w:t>
      </w:r>
      <w:proofErr w:type="spellStart"/>
      <w:r w:rsidRPr="00A85717">
        <w:rPr>
          <w:sz w:val="28"/>
          <w:szCs w:val="28"/>
        </w:rPr>
        <w:t>видеофиксаци</w:t>
      </w:r>
      <w:r>
        <w:rPr>
          <w:sz w:val="28"/>
          <w:szCs w:val="28"/>
        </w:rPr>
        <w:t>и</w:t>
      </w:r>
      <w:proofErr w:type="spellEnd"/>
      <w:r w:rsidRPr="00A85717">
        <w:rPr>
          <w:sz w:val="28"/>
          <w:szCs w:val="28"/>
        </w:rPr>
        <w:t>)</w:t>
      </w:r>
      <w:r w:rsidRPr="00616C43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ТИК организует работу по переносу видеозаписей на внешнее устройство хранения.</w:t>
      </w:r>
    </w:p>
    <w:p w14:paraId="26E7D155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 w:rsidRPr="00FD5E7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D5E7F">
        <w:rPr>
          <w:sz w:val="28"/>
          <w:szCs w:val="28"/>
        </w:rPr>
        <w:t xml:space="preserve">. Обо всех случаях выключения/включения электропитания средств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 xml:space="preserve">) и неполадках в работе средств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 xml:space="preserve">) председателем ТИК, заместителем председателя ТИК или членом ТИК, осуществляющим работу со средствами </w:t>
      </w:r>
      <w:proofErr w:type="spellStart"/>
      <w:r w:rsidRPr="00FD5E7F">
        <w:rPr>
          <w:sz w:val="28"/>
          <w:szCs w:val="28"/>
        </w:rPr>
        <w:t>видеорегистрации</w:t>
      </w:r>
      <w:proofErr w:type="spellEnd"/>
      <w:r w:rsidRPr="00FD5E7F">
        <w:rPr>
          <w:sz w:val="28"/>
          <w:szCs w:val="28"/>
        </w:rPr>
        <w:t xml:space="preserve"> (</w:t>
      </w:r>
      <w:proofErr w:type="spellStart"/>
      <w:r w:rsidRPr="00FD5E7F">
        <w:rPr>
          <w:sz w:val="28"/>
          <w:szCs w:val="28"/>
        </w:rPr>
        <w:t>видеофиксации</w:t>
      </w:r>
      <w:proofErr w:type="spellEnd"/>
      <w:r w:rsidRPr="00FD5E7F">
        <w:rPr>
          <w:sz w:val="28"/>
          <w:szCs w:val="28"/>
        </w:rPr>
        <w:t xml:space="preserve">), делается соответствующая запись в ведомости применения средств видеонаблюдения в помещении избирательной комиссии (приложение № 1 к Порядку). </w:t>
      </w:r>
    </w:p>
    <w:p w14:paraId="26566AD8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016220">
        <w:rPr>
          <w:sz w:val="28"/>
          <w:szCs w:val="28"/>
        </w:rPr>
        <w:t xml:space="preserve"> </w:t>
      </w:r>
      <w:r w:rsidRPr="00CF240F">
        <w:rPr>
          <w:sz w:val="28"/>
          <w:szCs w:val="28"/>
        </w:rPr>
        <w:t xml:space="preserve">Контроль за выполнением пунктов </w:t>
      </w:r>
      <w:r>
        <w:rPr>
          <w:sz w:val="28"/>
          <w:szCs w:val="28"/>
        </w:rPr>
        <w:t>3.1-3.8 Порядка</w:t>
      </w:r>
      <w:r w:rsidRPr="00CF240F">
        <w:rPr>
          <w:sz w:val="28"/>
          <w:szCs w:val="28"/>
        </w:rPr>
        <w:t xml:space="preserve"> осуществляет председатель </w:t>
      </w:r>
      <w:r>
        <w:rPr>
          <w:sz w:val="28"/>
          <w:szCs w:val="28"/>
        </w:rPr>
        <w:t>ТИК.</w:t>
      </w:r>
    </w:p>
    <w:p w14:paraId="5C4DA673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</w:t>
      </w:r>
      <w:r w:rsidRPr="00616C43">
        <w:rPr>
          <w:sz w:val="28"/>
          <w:szCs w:val="28"/>
        </w:rPr>
        <w:t xml:space="preserve">осле окончания всех необходимых действий </w:t>
      </w:r>
      <w:r>
        <w:rPr>
          <w:sz w:val="28"/>
          <w:szCs w:val="28"/>
        </w:rPr>
        <w:t xml:space="preserve">ТИК </w:t>
      </w:r>
      <w:r w:rsidRPr="00616C43">
        <w:rPr>
          <w:sz w:val="28"/>
          <w:szCs w:val="28"/>
        </w:rPr>
        <w:t>по</w:t>
      </w:r>
      <w:r>
        <w:rPr>
          <w:sz w:val="28"/>
          <w:szCs w:val="28"/>
        </w:rPr>
        <w:t xml:space="preserve"> установлению результатов выборов председатель ТИК организовывает хранение видеозаписей. </w:t>
      </w:r>
    </w:p>
    <w:p w14:paraId="29F77CA5" w14:textId="77777777" w:rsidR="00D60E71" w:rsidRDefault="00D60E71" w:rsidP="00D60E71">
      <w:pPr>
        <w:ind w:firstLine="709"/>
        <w:jc w:val="center"/>
        <w:rPr>
          <w:b/>
          <w:sz w:val="28"/>
          <w:szCs w:val="28"/>
        </w:rPr>
      </w:pPr>
    </w:p>
    <w:p w14:paraId="16758AE1" w14:textId="77777777" w:rsidR="00D60E71" w:rsidRPr="00B7683B" w:rsidRDefault="00D60E71" w:rsidP="00B7683B">
      <w:pPr>
        <w:spacing w:line="240" w:lineRule="exact"/>
        <w:ind w:firstLine="709"/>
        <w:jc w:val="center"/>
        <w:rPr>
          <w:sz w:val="28"/>
          <w:szCs w:val="28"/>
        </w:rPr>
      </w:pPr>
      <w:r w:rsidRPr="00B7683B">
        <w:rPr>
          <w:sz w:val="28"/>
          <w:szCs w:val="28"/>
        </w:rPr>
        <w:t xml:space="preserve">4. Срок хранения видеозаписей, полученных в ходе </w:t>
      </w:r>
      <w:proofErr w:type="spellStart"/>
      <w:r w:rsidRPr="00B7683B">
        <w:rPr>
          <w:sz w:val="28"/>
          <w:szCs w:val="28"/>
        </w:rPr>
        <w:t>видеорегистрации</w:t>
      </w:r>
      <w:proofErr w:type="spellEnd"/>
      <w:r w:rsidRPr="00B7683B">
        <w:rPr>
          <w:sz w:val="28"/>
          <w:szCs w:val="28"/>
        </w:rPr>
        <w:t xml:space="preserve"> (</w:t>
      </w:r>
      <w:proofErr w:type="spellStart"/>
      <w:r w:rsidRPr="00B7683B">
        <w:rPr>
          <w:sz w:val="28"/>
          <w:szCs w:val="28"/>
        </w:rPr>
        <w:t>видеофиксации</w:t>
      </w:r>
      <w:proofErr w:type="spellEnd"/>
      <w:r w:rsidRPr="00B7683B">
        <w:rPr>
          <w:sz w:val="28"/>
          <w:szCs w:val="28"/>
        </w:rPr>
        <w:t xml:space="preserve">)при проведении </w:t>
      </w:r>
      <w:r w:rsidRPr="00B7683B">
        <w:rPr>
          <w:bCs/>
          <w:sz w:val="28"/>
          <w:szCs w:val="28"/>
        </w:rPr>
        <w:t>выборов</w:t>
      </w:r>
      <w:r w:rsidRPr="00B7683B">
        <w:rPr>
          <w:sz w:val="28"/>
          <w:szCs w:val="28"/>
        </w:rPr>
        <w:t>, порядок организации их просмотра</w:t>
      </w:r>
    </w:p>
    <w:p w14:paraId="365D9169" w14:textId="77777777" w:rsidR="00D60E71" w:rsidRPr="00B7683B" w:rsidRDefault="00D60E71" w:rsidP="00B7683B">
      <w:pPr>
        <w:spacing w:line="240" w:lineRule="exact"/>
        <w:ind w:firstLine="709"/>
        <w:jc w:val="both"/>
        <w:rPr>
          <w:sz w:val="28"/>
          <w:szCs w:val="28"/>
        </w:rPr>
      </w:pPr>
    </w:p>
    <w:p w14:paraId="3EA04169" w14:textId="77777777" w:rsidR="00D60E71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6C4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16C43">
        <w:rPr>
          <w:sz w:val="28"/>
          <w:szCs w:val="28"/>
        </w:rPr>
        <w:t> </w:t>
      </w:r>
      <w:r w:rsidRPr="00AD12E2">
        <w:rPr>
          <w:sz w:val="28"/>
          <w:szCs w:val="28"/>
        </w:rPr>
        <w:t>Видео</w:t>
      </w:r>
      <w:r>
        <w:rPr>
          <w:sz w:val="28"/>
          <w:szCs w:val="28"/>
        </w:rPr>
        <w:t>записи</w:t>
      </w:r>
      <w:r w:rsidRPr="00AD12E2">
        <w:rPr>
          <w:sz w:val="28"/>
          <w:szCs w:val="28"/>
        </w:rPr>
        <w:t xml:space="preserve">, полученные с использованием средств </w:t>
      </w:r>
      <w:proofErr w:type="spellStart"/>
      <w:r w:rsidRPr="00AD12E2">
        <w:rPr>
          <w:sz w:val="28"/>
          <w:szCs w:val="28"/>
        </w:rPr>
        <w:t>видеорегистрации</w:t>
      </w:r>
      <w:proofErr w:type="spellEnd"/>
      <w:r w:rsidRPr="00AD12E2">
        <w:rPr>
          <w:sz w:val="28"/>
          <w:szCs w:val="28"/>
        </w:rPr>
        <w:t xml:space="preserve"> (</w:t>
      </w:r>
      <w:proofErr w:type="spellStart"/>
      <w:r w:rsidRPr="00AD12E2">
        <w:rPr>
          <w:sz w:val="28"/>
          <w:szCs w:val="28"/>
        </w:rPr>
        <w:t>видеофиксации</w:t>
      </w:r>
      <w:proofErr w:type="spellEnd"/>
      <w:r w:rsidRPr="00AD12E2">
        <w:rPr>
          <w:sz w:val="28"/>
          <w:szCs w:val="28"/>
        </w:rPr>
        <w:t xml:space="preserve">), хранятся в </w:t>
      </w:r>
      <w:r>
        <w:rPr>
          <w:sz w:val="28"/>
          <w:szCs w:val="28"/>
        </w:rPr>
        <w:t xml:space="preserve">ТИК </w:t>
      </w:r>
      <w:r w:rsidRPr="00AD12E2">
        <w:rPr>
          <w:sz w:val="28"/>
          <w:szCs w:val="28"/>
        </w:rPr>
        <w:t>в течение трех месяцев со дня официального опубликования результатов выборов</w:t>
      </w:r>
      <w:r w:rsidRPr="00930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FA31F0" w14:textId="77777777" w:rsidR="00D60E71" w:rsidRPr="00616C43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записей продлеваются до вступления в законную силу решения суда либо до прекращения уголовного дела в соответствии с законом.</w:t>
      </w:r>
    </w:p>
    <w:p w14:paraId="2D5A8108" w14:textId="77777777" w:rsidR="00D60E71" w:rsidRPr="00AD12E2" w:rsidRDefault="00D60E71" w:rsidP="00D6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6C43">
        <w:rPr>
          <w:sz w:val="28"/>
          <w:szCs w:val="28"/>
        </w:rPr>
        <w:t>2. </w:t>
      </w:r>
      <w:r w:rsidRPr="00AD12E2">
        <w:rPr>
          <w:sz w:val="28"/>
          <w:szCs w:val="28"/>
        </w:rPr>
        <w:t>Видео</w:t>
      </w:r>
      <w:r>
        <w:rPr>
          <w:sz w:val="28"/>
          <w:szCs w:val="28"/>
        </w:rPr>
        <w:t>записи</w:t>
      </w:r>
      <w:r w:rsidRPr="00AD12E2">
        <w:rPr>
          <w:sz w:val="28"/>
          <w:szCs w:val="28"/>
        </w:rPr>
        <w:t xml:space="preserve">, полученные с использованием средств </w:t>
      </w:r>
      <w:proofErr w:type="spellStart"/>
      <w:r w:rsidRPr="00AD12E2">
        <w:rPr>
          <w:sz w:val="28"/>
          <w:szCs w:val="28"/>
        </w:rPr>
        <w:t>видеорегистрации</w:t>
      </w:r>
      <w:proofErr w:type="spellEnd"/>
      <w:r w:rsidRPr="00AD12E2">
        <w:rPr>
          <w:sz w:val="28"/>
          <w:szCs w:val="28"/>
        </w:rPr>
        <w:t xml:space="preserve"> (</w:t>
      </w:r>
      <w:proofErr w:type="spellStart"/>
      <w:r w:rsidRPr="00AD12E2">
        <w:rPr>
          <w:sz w:val="28"/>
          <w:szCs w:val="28"/>
        </w:rPr>
        <w:t>видеофиксации</w:t>
      </w:r>
      <w:proofErr w:type="spellEnd"/>
      <w:r w:rsidRPr="00AD12E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огут </w:t>
      </w:r>
      <w:r w:rsidRPr="00AD12E2">
        <w:rPr>
          <w:sz w:val="28"/>
          <w:szCs w:val="28"/>
        </w:rPr>
        <w:t>использ</w:t>
      </w:r>
      <w:r>
        <w:rPr>
          <w:sz w:val="28"/>
          <w:szCs w:val="28"/>
        </w:rPr>
        <w:t>ова</w:t>
      </w:r>
      <w:r w:rsidRPr="00AD12E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D12E2">
        <w:rPr>
          <w:sz w:val="28"/>
          <w:szCs w:val="28"/>
        </w:rPr>
        <w:t>ся избирательными комиссиями при рассмотрении</w:t>
      </w:r>
      <w:r>
        <w:rPr>
          <w:sz w:val="28"/>
          <w:szCs w:val="28"/>
        </w:rPr>
        <w:t xml:space="preserve"> жалоб, поступивших в дни голосования</w:t>
      </w:r>
      <w:r w:rsidRPr="00AD12E2">
        <w:rPr>
          <w:sz w:val="28"/>
          <w:szCs w:val="28"/>
        </w:rPr>
        <w:t>.</w:t>
      </w:r>
    </w:p>
    <w:p w14:paraId="0414D645" w14:textId="77777777" w:rsidR="00D60E71" w:rsidRPr="00AD12E2" w:rsidRDefault="00D60E71" w:rsidP="00D60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AD12E2">
        <w:rPr>
          <w:rFonts w:ascii="Times New Roman" w:hAnsi="Times New Roman"/>
          <w:sz w:val="28"/>
          <w:szCs w:val="28"/>
        </w:rPr>
        <w:t>. Видео</w:t>
      </w:r>
      <w:r>
        <w:rPr>
          <w:rFonts w:ascii="Times New Roman" w:hAnsi="Times New Roman"/>
          <w:sz w:val="28"/>
          <w:szCs w:val="28"/>
        </w:rPr>
        <w:t>записи</w:t>
      </w:r>
      <w:r w:rsidRPr="00AD12E2">
        <w:rPr>
          <w:rFonts w:ascii="Times New Roman" w:hAnsi="Times New Roman"/>
          <w:sz w:val="28"/>
          <w:szCs w:val="28"/>
        </w:rPr>
        <w:t xml:space="preserve">, полученные с использованием средств </w:t>
      </w:r>
      <w:proofErr w:type="spellStart"/>
      <w:r w:rsidRPr="00AD12E2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AD12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12E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AD12E2">
        <w:rPr>
          <w:rFonts w:ascii="Times New Roman" w:hAnsi="Times New Roman"/>
          <w:sz w:val="28"/>
          <w:szCs w:val="28"/>
        </w:rPr>
        <w:t>),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AD12E2">
        <w:rPr>
          <w:rFonts w:ascii="Times New Roman" w:hAnsi="Times New Roman"/>
          <w:sz w:val="28"/>
          <w:szCs w:val="28"/>
        </w:rPr>
        <w:t xml:space="preserve">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</w:t>
      </w:r>
      <w:r w:rsidRPr="00AD12E2">
        <w:rPr>
          <w:rFonts w:ascii="Times New Roman" w:hAnsi="Times New Roman" w:cs="Times New Roman"/>
          <w:sz w:val="28"/>
          <w:szCs w:val="28"/>
        </w:rPr>
        <w:t>проведением расследования указанных дел.</w:t>
      </w:r>
    </w:p>
    <w:p w14:paraId="2E6CB7AF" w14:textId="77777777" w:rsidR="00D60E71" w:rsidRPr="00B30022" w:rsidRDefault="00D60E71" w:rsidP="00D60E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30022">
        <w:rPr>
          <w:rFonts w:ascii="Times New Roman" w:hAnsi="Times New Roman"/>
          <w:sz w:val="28"/>
          <w:szCs w:val="28"/>
        </w:rPr>
        <w:t xml:space="preserve">.4. Хранение </w:t>
      </w:r>
      <w:r>
        <w:rPr>
          <w:rFonts w:ascii="Times New Roman" w:hAnsi="Times New Roman"/>
          <w:sz w:val="28"/>
          <w:szCs w:val="28"/>
        </w:rPr>
        <w:t>в</w:t>
      </w:r>
      <w:r w:rsidRPr="00AD12E2">
        <w:rPr>
          <w:rFonts w:ascii="Times New Roman" w:hAnsi="Times New Roman"/>
          <w:sz w:val="28"/>
          <w:szCs w:val="28"/>
        </w:rPr>
        <w:t>идео</w:t>
      </w:r>
      <w:r>
        <w:rPr>
          <w:rFonts w:ascii="Times New Roman" w:hAnsi="Times New Roman"/>
          <w:sz w:val="28"/>
          <w:szCs w:val="28"/>
        </w:rPr>
        <w:t>записей</w:t>
      </w:r>
      <w:r w:rsidRPr="00B30022">
        <w:rPr>
          <w:rFonts w:ascii="Times New Roman" w:hAnsi="Times New Roman"/>
          <w:sz w:val="28"/>
          <w:szCs w:val="28"/>
        </w:rPr>
        <w:t xml:space="preserve"> может быть организовано путем создания единого архива на внешнем устройстве </w:t>
      </w:r>
      <w:r>
        <w:rPr>
          <w:rFonts w:ascii="Times New Roman" w:hAnsi="Times New Roman"/>
          <w:sz w:val="28"/>
          <w:szCs w:val="28"/>
        </w:rPr>
        <w:t>хранения</w:t>
      </w:r>
      <w:r w:rsidRPr="00AB081C">
        <w:rPr>
          <w:rFonts w:ascii="Times New Roman" w:hAnsi="Times New Roman"/>
          <w:sz w:val="28"/>
          <w:szCs w:val="28"/>
        </w:rPr>
        <w:t>,</w:t>
      </w:r>
      <w:r w:rsidRPr="00B30022">
        <w:rPr>
          <w:rFonts w:ascii="Times New Roman" w:hAnsi="Times New Roman"/>
          <w:sz w:val="28"/>
          <w:szCs w:val="28"/>
        </w:rPr>
        <w:t xml:space="preserve"> либо путем хране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30022">
        <w:rPr>
          <w:rFonts w:ascii="Times New Roman" w:hAnsi="Times New Roman"/>
          <w:sz w:val="28"/>
          <w:szCs w:val="28"/>
        </w:rPr>
        <w:t xml:space="preserve">съемных </w:t>
      </w:r>
      <w:proofErr w:type="gramStart"/>
      <w:r w:rsidRPr="00B30022">
        <w:rPr>
          <w:rFonts w:ascii="Times New Roman" w:hAnsi="Times New Roman"/>
          <w:sz w:val="28"/>
          <w:szCs w:val="28"/>
        </w:rPr>
        <w:t>носител</w:t>
      </w:r>
      <w:r>
        <w:rPr>
          <w:rFonts w:ascii="Times New Roman" w:hAnsi="Times New Roman"/>
          <w:sz w:val="28"/>
          <w:szCs w:val="28"/>
        </w:rPr>
        <w:t>ях</w:t>
      </w:r>
      <w:r w:rsidRPr="00AB081C">
        <w:rPr>
          <w:rFonts w:ascii="Times New Roman" w:hAnsi="Times New Roman"/>
          <w:sz w:val="28"/>
          <w:szCs w:val="28"/>
        </w:rPr>
        <w:t>.</w:t>
      </w:r>
      <w:r w:rsidRPr="00B30022">
        <w:rPr>
          <w:rFonts w:ascii="Times New Roman" w:hAnsi="Times New Roman"/>
          <w:sz w:val="28"/>
          <w:szCs w:val="28"/>
        </w:rPr>
        <w:t>.</w:t>
      </w:r>
      <w:proofErr w:type="gramEnd"/>
    </w:p>
    <w:p w14:paraId="1BCF8B45" w14:textId="77777777" w:rsidR="00D60E71" w:rsidRDefault="00D60E71" w:rsidP="00D60E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30022">
        <w:rPr>
          <w:rFonts w:ascii="Times New Roman" w:hAnsi="Times New Roman"/>
          <w:sz w:val="28"/>
          <w:szCs w:val="28"/>
        </w:rPr>
        <w:t xml:space="preserve">.5. После истечения сроков хранения </w:t>
      </w:r>
      <w:r>
        <w:rPr>
          <w:rFonts w:ascii="Times New Roman" w:hAnsi="Times New Roman"/>
          <w:sz w:val="28"/>
          <w:szCs w:val="28"/>
        </w:rPr>
        <w:t>в</w:t>
      </w:r>
      <w:r w:rsidRPr="00AD12E2">
        <w:rPr>
          <w:rFonts w:ascii="Times New Roman" w:hAnsi="Times New Roman"/>
          <w:sz w:val="28"/>
          <w:szCs w:val="28"/>
        </w:rPr>
        <w:t>идео</w:t>
      </w:r>
      <w:r>
        <w:rPr>
          <w:rFonts w:ascii="Times New Roman" w:hAnsi="Times New Roman"/>
          <w:sz w:val="28"/>
          <w:szCs w:val="28"/>
        </w:rPr>
        <w:t>записей</w:t>
      </w:r>
      <w:r w:rsidRPr="00B30022">
        <w:rPr>
          <w:rFonts w:ascii="Times New Roman" w:hAnsi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B30022">
        <w:rPr>
          <w:rFonts w:ascii="Times New Roman" w:hAnsi="Times New Roman"/>
          <w:sz w:val="28"/>
          <w:szCs w:val="28"/>
        </w:rPr>
        <w:t>.1 настоящего Порядка, они не могут быть использованы в каких-либо целях и подлежат уничтожению в течение 5 дней с</w:t>
      </w:r>
      <w:r>
        <w:rPr>
          <w:rFonts w:ascii="Times New Roman" w:hAnsi="Times New Roman"/>
          <w:sz w:val="28"/>
          <w:szCs w:val="28"/>
        </w:rPr>
        <w:t>о дня истечения срока хранения видеозаписей с составлением соответствующего акта.</w:t>
      </w:r>
    </w:p>
    <w:p w14:paraId="13321F00" w14:textId="77777777" w:rsidR="00D60E71" w:rsidRPr="00016220" w:rsidRDefault="00D60E71" w:rsidP="00D60E71">
      <w:pPr>
        <w:ind w:firstLine="709"/>
        <w:jc w:val="center"/>
        <w:rPr>
          <w:b/>
          <w:sz w:val="28"/>
          <w:szCs w:val="28"/>
        </w:rPr>
      </w:pPr>
    </w:p>
    <w:p w14:paraId="5A40B01E" w14:textId="77777777" w:rsidR="00D60E71" w:rsidRPr="0094124E" w:rsidRDefault="00D60E71" w:rsidP="00D60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53B26FB" w14:textId="6DDB6687" w:rsidR="00D60E71" w:rsidRDefault="00D60E71" w:rsidP="00D60E71">
      <w:pPr>
        <w:tabs>
          <w:tab w:val="left" w:pos="4230"/>
        </w:tabs>
        <w:rPr>
          <w:sz w:val="28"/>
        </w:rPr>
      </w:pPr>
    </w:p>
    <w:p w14:paraId="14F9371E" w14:textId="37C426EE" w:rsidR="00DA3FAF" w:rsidRDefault="00DA3FAF" w:rsidP="00D60E71">
      <w:pPr>
        <w:tabs>
          <w:tab w:val="left" w:pos="4230"/>
        </w:tabs>
        <w:rPr>
          <w:sz w:val="28"/>
        </w:rPr>
      </w:pPr>
    </w:p>
    <w:p w14:paraId="7B1658AA" w14:textId="23547AA7" w:rsidR="00DA3FAF" w:rsidRDefault="00DA3FAF" w:rsidP="00D60E71">
      <w:pPr>
        <w:tabs>
          <w:tab w:val="left" w:pos="4230"/>
        </w:tabs>
        <w:rPr>
          <w:sz w:val="28"/>
        </w:rPr>
      </w:pPr>
    </w:p>
    <w:p w14:paraId="7AF22D1C" w14:textId="37B98036" w:rsidR="00DA3FAF" w:rsidRDefault="00DA3FAF" w:rsidP="00D60E71">
      <w:pPr>
        <w:tabs>
          <w:tab w:val="left" w:pos="4230"/>
        </w:tabs>
        <w:rPr>
          <w:sz w:val="28"/>
        </w:rPr>
      </w:pPr>
    </w:p>
    <w:p w14:paraId="627866F7" w14:textId="4012F948" w:rsidR="00DA3FAF" w:rsidRDefault="00DA3FAF" w:rsidP="00D60E71">
      <w:pPr>
        <w:tabs>
          <w:tab w:val="left" w:pos="4230"/>
        </w:tabs>
        <w:rPr>
          <w:sz w:val="28"/>
        </w:rPr>
      </w:pPr>
    </w:p>
    <w:p w14:paraId="32F21A0C" w14:textId="0CDDFE80" w:rsidR="00DA3FAF" w:rsidRDefault="00DA3FAF" w:rsidP="00D60E71">
      <w:pPr>
        <w:tabs>
          <w:tab w:val="left" w:pos="4230"/>
        </w:tabs>
        <w:rPr>
          <w:sz w:val="28"/>
        </w:rPr>
      </w:pPr>
    </w:p>
    <w:p w14:paraId="3B793A8F" w14:textId="34C8536C" w:rsidR="00DA3FAF" w:rsidRDefault="00DA3FAF" w:rsidP="00D60E71">
      <w:pPr>
        <w:tabs>
          <w:tab w:val="left" w:pos="4230"/>
        </w:tabs>
        <w:rPr>
          <w:sz w:val="28"/>
        </w:rPr>
      </w:pPr>
    </w:p>
    <w:p w14:paraId="0435170D" w14:textId="03C205C6" w:rsidR="00DA3FAF" w:rsidRDefault="00DA3FAF" w:rsidP="00D60E71">
      <w:pPr>
        <w:tabs>
          <w:tab w:val="left" w:pos="4230"/>
        </w:tabs>
        <w:rPr>
          <w:sz w:val="28"/>
        </w:rPr>
      </w:pPr>
    </w:p>
    <w:p w14:paraId="45642B4F" w14:textId="2EDE6040" w:rsidR="00DA3FAF" w:rsidRDefault="00DA3FAF" w:rsidP="00D60E71">
      <w:pPr>
        <w:tabs>
          <w:tab w:val="left" w:pos="4230"/>
        </w:tabs>
        <w:rPr>
          <w:sz w:val="28"/>
        </w:rPr>
      </w:pPr>
    </w:p>
    <w:p w14:paraId="241F35F8" w14:textId="5C661FD8" w:rsidR="00DA3FAF" w:rsidRDefault="00DA3FAF" w:rsidP="00D60E71">
      <w:pPr>
        <w:tabs>
          <w:tab w:val="left" w:pos="4230"/>
        </w:tabs>
        <w:rPr>
          <w:sz w:val="28"/>
        </w:rPr>
      </w:pPr>
    </w:p>
    <w:p w14:paraId="54E07683" w14:textId="422F5FA6" w:rsidR="00DA3FAF" w:rsidRDefault="00DA3FAF" w:rsidP="00D60E71">
      <w:pPr>
        <w:tabs>
          <w:tab w:val="left" w:pos="4230"/>
        </w:tabs>
        <w:rPr>
          <w:sz w:val="28"/>
        </w:rPr>
      </w:pPr>
    </w:p>
    <w:p w14:paraId="2E7537E6" w14:textId="61EE4F2A" w:rsidR="00DA3FAF" w:rsidRDefault="00DA3FAF" w:rsidP="00D60E71">
      <w:pPr>
        <w:tabs>
          <w:tab w:val="left" w:pos="4230"/>
        </w:tabs>
        <w:rPr>
          <w:sz w:val="28"/>
        </w:rPr>
      </w:pPr>
    </w:p>
    <w:p w14:paraId="0E5FEB95" w14:textId="10DD6722" w:rsidR="00DA3FAF" w:rsidRDefault="00DA3FAF" w:rsidP="00D60E71">
      <w:pPr>
        <w:tabs>
          <w:tab w:val="left" w:pos="4230"/>
        </w:tabs>
        <w:rPr>
          <w:sz w:val="28"/>
        </w:rPr>
      </w:pPr>
    </w:p>
    <w:p w14:paraId="18CA3914" w14:textId="20FC70CF" w:rsidR="00DA3FAF" w:rsidRDefault="00DA3FAF" w:rsidP="00D60E71">
      <w:pPr>
        <w:tabs>
          <w:tab w:val="left" w:pos="4230"/>
        </w:tabs>
        <w:rPr>
          <w:sz w:val="28"/>
        </w:rPr>
      </w:pPr>
    </w:p>
    <w:p w14:paraId="0F80860D" w14:textId="50A353D3" w:rsidR="00DA3FAF" w:rsidRDefault="00DA3FAF" w:rsidP="00D60E71">
      <w:pPr>
        <w:tabs>
          <w:tab w:val="left" w:pos="4230"/>
        </w:tabs>
        <w:rPr>
          <w:sz w:val="28"/>
        </w:rPr>
      </w:pPr>
    </w:p>
    <w:p w14:paraId="24D39AD9" w14:textId="64E83E76" w:rsidR="00DA3FAF" w:rsidRDefault="00DA3FAF" w:rsidP="00D60E71">
      <w:pPr>
        <w:tabs>
          <w:tab w:val="left" w:pos="4230"/>
        </w:tabs>
        <w:rPr>
          <w:sz w:val="28"/>
        </w:rPr>
      </w:pPr>
    </w:p>
    <w:p w14:paraId="58887E6C" w14:textId="77777777" w:rsidR="00DA3FAF" w:rsidRDefault="00DA3FAF" w:rsidP="00DA3FAF">
      <w:pPr>
        <w:ind w:left="5670"/>
        <w:jc w:val="center"/>
        <w:rPr>
          <w:sz w:val="28"/>
          <w:szCs w:val="28"/>
        </w:rPr>
        <w:sectPr w:rsidR="00DA3FAF" w:rsidSect="00DA3FAF">
          <w:headerReference w:type="default" r:id="rId9"/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14:paraId="0766D452" w14:textId="77777777" w:rsidR="00DA3FAF" w:rsidRDefault="00DA3FAF" w:rsidP="00DA3FAF">
      <w:pPr>
        <w:ind w:left="5103"/>
        <w:jc w:val="center"/>
      </w:pPr>
      <w:r w:rsidRPr="00016220">
        <w:lastRenderedPageBreak/>
        <w:t xml:space="preserve">Приложение </w:t>
      </w:r>
      <w:r>
        <w:t>2</w:t>
      </w:r>
    </w:p>
    <w:p w14:paraId="0EEC1486" w14:textId="180C69BA" w:rsidR="00DA3FAF" w:rsidRPr="00016220" w:rsidRDefault="00DA3FAF" w:rsidP="00DA3FAF">
      <w:pPr>
        <w:ind w:left="5103"/>
        <w:jc w:val="center"/>
      </w:pPr>
      <w:r w:rsidRPr="00016220">
        <w:t xml:space="preserve">к Порядку применения средств </w:t>
      </w:r>
      <w:proofErr w:type="spellStart"/>
      <w:r w:rsidRPr="00016220">
        <w:t>видеорегистрации</w:t>
      </w:r>
      <w:proofErr w:type="spellEnd"/>
      <w:r w:rsidRPr="00016220">
        <w:t xml:space="preserve"> (</w:t>
      </w:r>
      <w:proofErr w:type="spellStart"/>
      <w:r w:rsidRPr="00016220">
        <w:t>видеофиксации</w:t>
      </w:r>
      <w:proofErr w:type="spellEnd"/>
      <w:r w:rsidRPr="00016220">
        <w:t xml:space="preserve">) при проведении выборов </w:t>
      </w:r>
      <w:r w:rsidR="00BA0B1D">
        <w:t>депутатов Думы Шпаковского муниципального округа Ставропольского края второго созыва</w:t>
      </w:r>
      <w:r w:rsidRPr="00016220">
        <w:t>, назначенных на 1</w:t>
      </w:r>
      <w:r>
        <w:t xml:space="preserve">4 сентября </w:t>
      </w:r>
      <w:r w:rsidRPr="00016220">
        <w:t>202</w:t>
      </w:r>
      <w:r>
        <w:t>5</w:t>
      </w:r>
      <w:r w:rsidRPr="00016220">
        <w:t xml:space="preserve"> года</w:t>
      </w:r>
    </w:p>
    <w:p w14:paraId="11DC1E24" w14:textId="77777777" w:rsidR="00DA3FAF" w:rsidRDefault="00DA3FAF" w:rsidP="00DA3FAF">
      <w:pPr>
        <w:jc w:val="center"/>
        <w:rPr>
          <w:sz w:val="28"/>
          <w:szCs w:val="28"/>
        </w:rPr>
      </w:pPr>
    </w:p>
    <w:p w14:paraId="447D0D2A" w14:textId="77777777" w:rsidR="00DA3FAF" w:rsidRDefault="00DA3FAF" w:rsidP="00B7683B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кт приема-передачи</w:t>
      </w:r>
      <w:r>
        <w:rPr>
          <w:sz w:val="28"/>
          <w:szCs w:val="28"/>
        </w:rPr>
        <w:br/>
        <w:t xml:space="preserve"> видеозаписей, полученных с использованием средств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) в помещении участковой избирательной комиссии (помещении для голосования) избирательного участка №_____</w:t>
      </w:r>
    </w:p>
    <w:p w14:paraId="0C6EE60B" w14:textId="77777777" w:rsidR="00DA3FAF" w:rsidRDefault="00DA3FAF" w:rsidP="00B7683B">
      <w:pPr>
        <w:spacing w:line="240" w:lineRule="exact"/>
        <w:jc w:val="center"/>
        <w:rPr>
          <w:b/>
          <w:sz w:val="28"/>
          <w:szCs w:val="28"/>
        </w:rPr>
      </w:pPr>
    </w:p>
    <w:p w14:paraId="157BE90C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4DA83BEA" w14:textId="77777777" w:rsidR="00DA3FAF" w:rsidRDefault="00DA3FAF" w:rsidP="00DA3FAF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4A0F4F95" w14:textId="77777777" w:rsidR="00DA3FAF" w:rsidRPr="00E07330" w:rsidRDefault="00DA3FAF" w:rsidP="00DA3FAF">
      <w:pPr>
        <w:widowControl w:val="0"/>
        <w:autoSpaceDE w:val="0"/>
        <w:autoSpaceDN w:val="0"/>
        <w:ind w:firstLine="709"/>
        <w:jc w:val="right"/>
      </w:pPr>
      <w:r w:rsidRPr="00E07330">
        <w:t>(дата составления акта)</w:t>
      </w:r>
    </w:p>
    <w:p w14:paraId="486CDD39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136FA23C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астковой избирательной комиссии избирательного участка № ______ передал </w:t>
      </w:r>
    </w:p>
    <w:p w14:paraId="3CAF990F" w14:textId="4AA7FDED" w:rsidR="00DA3FAF" w:rsidRDefault="00BA0B1D" w:rsidP="00BA0B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</w:t>
      </w:r>
      <w:r w:rsidR="00DA3FAF" w:rsidRPr="00E07330">
        <w:rPr>
          <w:sz w:val="16"/>
          <w:szCs w:val="16"/>
        </w:rPr>
        <w:t>(номер УИК)</w:t>
      </w:r>
    </w:p>
    <w:p w14:paraId="378FB64E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седателю территориальной избирательной комиссии _________________</w:t>
      </w:r>
    </w:p>
    <w:p w14:paraId="1F51B0B8" w14:textId="77777777" w:rsidR="00DA3FAF" w:rsidRPr="00E07330" w:rsidRDefault="00DA3FAF" w:rsidP="00DA3FAF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07330">
        <w:rPr>
          <w:sz w:val="16"/>
          <w:szCs w:val="16"/>
        </w:rPr>
        <w:t>(наименование района, города)</w:t>
      </w:r>
    </w:p>
    <w:p w14:paraId="1BF54947" w14:textId="77777777" w:rsidR="00DA3FAF" w:rsidRDefault="00DA3FAF" w:rsidP="00DA3F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записи, полученные с использованием средств </w:t>
      </w:r>
      <w:proofErr w:type="spellStart"/>
      <w:r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) в помещении участковой избирательной комиссии (помещении для голосования).</w:t>
      </w:r>
    </w:p>
    <w:p w14:paraId="2C08F8BE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6F3B6398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>Имя файл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___________________</w:t>
      </w:r>
    </w:p>
    <w:p w14:paraId="54689E80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4C957E13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>Размер файла____________________</w:t>
      </w:r>
    </w:p>
    <w:p w14:paraId="1E12761F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454A4739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4D9B25E1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54091037" w14:textId="77777777" w:rsidR="00DA3FAF" w:rsidRDefault="00DA3FAF" w:rsidP="00B7683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астковой </w:t>
      </w:r>
    </w:p>
    <w:p w14:paraId="7ABFE1E6" w14:textId="77777777" w:rsidR="00DA3FAF" w:rsidRDefault="00DA3FAF" w:rsidP="00B7683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14:paraId="2E4A1F2E" w14:textId="77777777" w:rsidR="00DA3FAF" w:rsidRDefault="00DA3FAF" w:rsidP="00B7683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збирательного участка №___</w:t>
      </w:r>
      <w:proofErr w:type="gramStart"/>
      <w:r>
        <w:rPr>
          <w:sz w:val="28"/>
          <w:szCs w:val="28"/>
        </w:rPr>
        <w:t xml:space="preserve">_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</w:t>
      </w:r>
    </w:p>
    <w:p w14:paraId="6C9AED77" w14:textId="77777777" w:rsidR="00DA3FAF" w:rsidRPr="00303E0E" w:rsidRDefault="00DA3FAF" w:rsidP="00DA3FAF">
      <w:pPr>
        <w:widowControl w:val="0"/>
        <w:autoSpaceDE w:val="0"/>
        <w:autoSpaceDN w:val="0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303E0E">
        <w:rPr>
          <w:sz w:val="16"/>
          <w:szCs w:val="16"/>
        </w:rPr>
        <w:t>(инициалы, фамилия)</w:t>
      </w:r>
    </w:p>
    <w:p w14:paraId="0E94F28F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32A0309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7DC334C0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44CBAAB4" w14:textId="77777777" w:rsidR="00DA3FAF" w:rsidRDefault="00DA3FAF" w:rsidP="00B7683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14:paraId="54609D05" w14:textId="77777777" w:rsidR="00DA3FAF" w:rsidRDefault="00DA3FAF" w:rsidP="00B7683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збирательной комиссии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________</w:t>
      </w:r>
    </w:p>
    <w:p w14:paraId="1974BCA9" w14:textId="77777777" w:rsidR="00DA3FAF" w:rsidRPr="00303E0E" w:rsidRDefault="00DA3FAF" w:rsidP="00DA3FAF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303E0E">
        <w:rPr>
          <w:sz w:val="16"/>
          <w:szCs w:val="16"/>
        </w:rPr>
        <w:t>(наименование района, города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 xml:space="preserve">   </w:t>
      </w:r>
      <w:r w:rsidRPr="00303E0E">
        <w:rPr>
          <w:sz w:val="16"/>
          <w:szCs w:val="16"/>
        </w:rPr>
        <w:t>(</w:t>
      </w:r>
      <w:proofErr w:type="gramEnd"/>
      <w:r w:rsidRPr="00303E0E">
        <w:rPr>
          <w:sz w:val="16"/>
          <w:szCs w:val="16"/>
        </w:rPr>
        <w:t>инициалы, фамилия)</w:t>
      </w:r>
    </w:p>
    <w:p w14:paraId="2E764BD4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B47D2D8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5D705F3D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3B029EE5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6E969B11" w14:textId="77777777" w:rsidR="00DA3FAF" w:rsidRDefault="00DA3FAF" w:rsidP="00DA3F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C7E040" w14:textId="77777777" w:rsidR="00DA3FAF" w:rsidRDefault="00DA3FAF" w:rsidP="00DA3FAF">
      <w:pPr>
        <w:ind w:left="5103"/>
        <w:jc w:val="center"/>
        <w:rPr>
          <w:sz w:val="24"/>
          <w:szCs w:val="24"/>
        </w:rPr>
      </w:pPr>
    </w:p>
    <w:p w14:paraId="68F2C180" w14:textId="77777777" w:rsidR="00DA3FAF" w:rsidRPr="00F05C2A" w:rsidRDefault="00DA3FAF" w:rsidP="00DA3FAF">
      <w:pPr>
        <w:ind w:left="5103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>УТВЕРЖДЕН</w:t>
      </w:r>
    </w:p>
    <w:p w14:paraId="43F64BED" w14:textId="7358EDE2" w:rsidR="00DA3FAF" w:rsidRPr="00F05C2A" w:rsidRDefault="00DA3FAF" w:rsidP="00DA3FAF">
      <w:pPr>
        <w:ind w:left="5103" w:right="-1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территориальной </w:t>
      </w:r>
      <w:r w:rsidRPr="00F05C2A">
        <w:rPr>
          <w:sz w:val="24"/>
          <w:szCs w:val="24"/>
        </w:rPr>
        <w:t>избирательной</w:t>
      </w:r>
      <w:r>
        <w:rPr>
          <w:sz w:val="24"/>
          <w:szCs w:val="24"/>
        </w:rPr>
        <w:t xml:space="preserve"> </w:t>
      </w:r>
      <w:r w:rsidRPr="00F05C2A">
        <w:rPr>
          <w:sz w:val="24"/>
          <w:szCs w:val="24"/>
        </w:rPr>
        <w:t xml:space="preserve">комиссии </w:t>
      </w:r>
      <w:r w:rsidR="00B7683B">
        <w:rPr>
          <w:sz w:val="24"/>
          <w:szCs w:val="24"/>
        </w:rPr>
        <w:t>Шпаковского района</w:t>
      </w:r>
    </w:p>
    <w:p w14:paraId="5ACBA9AC" w14:textId="350385D2" w:rsidR="00DA3FAF" w:rsidRDefault="00DA3FAF" w:rsidP="00DA3FAF">
      <w:pPr>
        <w:ind w:left="5103" w:right="-1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 xml:space="preserve">от </w:t>
      </w:r>
      <w:r w:rsidR="00B7683B">
        <w:rPr>
          <w:sz w:val="24"/>
          <w:szCs w:val="24"/>
        </w:rPr>
        <w:t>22</w:t>
      </w:r>
      <w:r w:rsidR="00BA0B1D">
        <w:rPr>
          <w:sz w:val="24"/>
          <w:szCs w:val="24"/>
        </w:rPr>
        <w:t>.08.</w:t>
      </w:r>
      <w:r w:rsidRPr="00F05C2A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F05C2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A0B1D">
        <w:rPr>
          <w:sz w:val="24"/>
          <w:szCs w:val="24"/>
        </w:rPr>
        <w:t>41/1</w:t>
      </w:r>
    </w:p>
    <w:p w14:paraId="52391EE0" w14:textId="77777777" w:rsidR="00DA3FAF" w:rsidRDefault="00DA3FAF" w:rsidP="00DA3FAF">
      <w:pPr>
        <w:spacing w:line="240" w:lineRule="exact"/>
        <w:ind w:left="5103" w:right="-1"/>
        <w:jc w:val="center"/>
        <w:rPr>
          <w:sz w:val="24"/>
        </w:rPr>
      </w:pPr>
    </w:p>
    <w:p w14:paraId="746246B9" w14:textId="77777777" w:rsidR="00DA3FAF" w:rsidRPr="00616C43" w:rsidRDefault="00DA3FAF" w:rsidP="00DA3FAF">
      <w:pPr>
        <w:spacing w:line="240" w:lineRule="exact"/>
        <w:ind w:left="5103" w:right="-1"/>
        <w:jc w:val="center"/>
        <w:rPr>
          <w:sz w:val="24"/>
        </w:rPr>
      </w:pPr>
    </w:p>
    <w:p w14:paraId="79400EC1" w14:textId="77777777" w:rsidR="00DA3FAF" w:rsidRPr="00C77E5D" w:rsidRDefault="00DA3FAF" w:rsidP="00DA3FAF">
      <w:pPr>
        <w:spacing w:line="240" w:lineRule="exact"/>
        <w:jc w:val="center"/>
        <w:rPr>
          <w:sz w:val="28"/>
          <w:szCs w:val="28"/>
        </w:rPr>
      </w:pPr>
      <w:r w:rsidRPr="00C77E5D">
        <w:rPr>
          <w:sz w:val="28"/>
          <w:szCs w:val="28"/>
        </w:rPr>
        <w:t>Перечень</w:t>
      </w:r>
    </w:p>
    <w:p w14:paraId="29830384" w14:textId="77777777" w:rsidR="00DA3FAF" w:rsidRDefault="00DA3FAF" w:rsidP="00DA3F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C77E5D">
        <w:rPr>
          <w:sz w:val="28"/>
          <w:szCs w:val="28"/>
        </w:rPr>
        <w:t>ча</w:t>
      </w:r>
      <w:r>
        <w:rPr>
          <w:sz w:val="28"/>
          <w:szCs w:val="28"/>
        </w:rPr>
        <w:t>стковых избирательных комиссий,</w:t>
      </w:r>
    </w:p>
    <w:p w14:paraId="222AAD1B" w14:textId="65FB0D73" w:rsidR="00DA3FAF" w:rsidRDefault="00DA3FAF" w:rsidP="00DA3FAF">
      <w:pPr>
        <w:spacing w:line="240" w:lineRule="exact"/>
        <w:jc w:val="center"/>
        <w:rPr>
          <w:bCs/>
          <w:sz w:val="28"/>
          <w:szCs w:val="28"/>
        </w:rPr>
      </w:pPr>
      <w:r w:rsidRPr="00C77E5D">
        <w:rPr>
          <w:sz w:val="28"/>
          <w:szCs w:val="28"/>
        </w:rPr>
        <w:t xml:space="preserve">в которых будут применяться </w:t>
      </w:r>
      <w:proofErr w:type="gramStart"/>
      <w:r w:rsidRPr="00C77E5D">
        <w:rPr>
          <w:sz w:val="28"/>
          <w:szCs w:val="28"/>
        </w:rPr>
        <w:t xml:space="preserve">средства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деорегистрации</w:t>
      </w:r>
      <w:proofErr w:type="spellEnd"/>
      <w:proofErr w:type="gram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видеофиксации</w:t>
      </w:r>
      <w:proofErr w:type="spellEnd"/>
      <w:r>
        <w:rPr>
          <w:bCs/>
          <w:sz w:val="28"/>
          <w:szCs w:val="28"/>
        </w:rPr>
        <w:t>) при проведении выборов _</w:t>
      </w:r>
      <w:r w:rsidR="00A22AEE">
        <w:rPr>
          <w:bCs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>
        <w:rPr>
          <w:bCs/>
          <w:sz w:val="28"/>
          <w:szCs w:val="28"/>
        </w:rPr>
        <w:t>,</w:t>
      </w:r>
    </w:p>
    <w:p w14:paraId="5A3FA997" w14:textId="77777777" w:rsidR="00DA3FAF" w:rsidRDefault="00DA3FAF" w:rsidP="00DA3FA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значенных на 14 сентября 2025 года</w:t>
      </w:r>
    </w:p>
    <w:p w14:paraId="5759FC51" w14:textId="77777777" w:rsidR="00DA3FAF" w:rsidRDefault="00DA3FAF" w:rsidP="00DA3FAF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946"/>
      </w:tblGrid>
      <w:tr w:rsidR="00DA3FAF" w:rsidRPr="00261AC6" w14:paraId="326B9BDE" w14:textId="77777777" w:rsidTr="00A2125A">
        <w:trPr>
          <w:cantSplit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318FEF" w14:textId="77777777" w:rsidR="00DA3FAF" w:rsidRPr="00261AC6" w:rsidRDefault="00DA3FAF" w:rsidP="00A2125A">
            <w:pPr>
              <w:autoSpaceDN w:val="0"/>
              <w:jc w:val="center"/>
              <w:rPr>
                <w:b/>
              </w:rPr>
            </w:pPr>
          </w:p>
        </w:tc>
      </w:tr>
      <w:tr w:rsidR="00DA3FAF" w:rsidRPr="00A970D8" w14:paraId="71CB3BA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5788" w14:textId="77777777" w:rsidR="00DA3FAF" w:rsidRPr="00B7683B" w:rsidRDefault="00DA3FAF" w:rsidP="00A2125A">
            <w:pPr>
              <w:pStyle w:val="aff1"/>
              <w:spacing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B7683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EBF9" w14:textId="77777777" w:rsidR="00DA3FAF" w:rsidRPr="00B7683B" w:rsidRDefault="00DA3FAF" w:rsidP="00A2125A">
            <w:pPr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7683B">
              <w:rPr>
                <w:b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A9B0F" w14:textId="77777777" w:rsidR="00DA3FAF" w:rsidRPr="00B7683B" w:rsidRDefault="00DA3FAF" w:rsidP="00A2125A">
            <w:pPr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7683B">
              <w:rPr>
                <w:b/>
                <w:bCs/>
                <w:sz w:val="22"/>
                <w:szCs w:val="22"/>
              </w:rPr>
              <w:t>Адрес избирательного участка</w:t>
            </w:r>
          </w:p>
        </w:tc>
      </w:tr>
      <w:tr w:rsidR="00DA3FAF" w:rsidRPr="00B7683B" w14:paraId="6480845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7DA3" w14:textId="77777777" w:rsidR="00DA3FAF" w:rsidRPr="00B7683B" w:rsidRDefault="00DA3FAF" w:rsidP="00A2125A">
            <w:pPr>
              <w:pStyle w:val="aff1"/>
              <w:ind w:left="360"/>
              <w:jc w:val="center"/>
            </w:pPr>
            <w:r w:rsidRPr="00B7683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F95AD" w14:textId="77777777" w:rsidR="00DA3FAF" w:rsidRPr="00B7683B" w:rsidRDefault="00DA3FAF" w:rsidP="00A2125A">
            <w:pPr>
              <w:autoSpaceDN w:val="0"/>
              <w:jc w:val="center"/>
            </w:pPr>
            <w:r w:rsidRPr="00B7683B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0848" w14:textId="77777777" w:rsidR="00DA3FAF" w:rsidRPr="00B7683B" w:rsidRDefault="00DA3FAF" w:rsidP="00A2125A">
            <w:pPr>
              <w:autoSpaceDN w:val="0"/>
              <w:jc w:val="center"/>
            </w:pPr>
            <w:r w:rsidRPr="00B7683B">
              <w:t>3</w:t>
            </w:r>
          </w:p>
        </w:tc>
      </w:tr>
      <w:tr w:rsidR="00A22AEE" w:rsidRPr="00B7683B" w14:paraId="28E4633F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5480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08A3E" w14:textId="00611CD1" w:rsidR="00A22AEE" w:rsidRPr="00B7683B" w:rsidRDefault="00A22AEE" w:rsidP="00A22AEE">
            <w:pPr>
              <w:autoSpaceDN w:val="0"/>
              <w:jc w:val="center"/>
            </w:pPr>
            <w:r w:rsidRPr="00B7683B">
              <w:t>1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3AE6" w14:textId="461E8B59" w:rsidR="00A22AEE" w:rsidRPr="00B7683B" w:rsidRDefault="00A22AEE" w:rsidP="006D69E5">
            <w:pPr>
              <w:autoSpaceDN w:val="0"/>
            </w:pPr>
            <w:r w:rsidRPr="00B7683B">
              <w:rPr>
                <w:shd w:val="clear" w:color="auto" w:fill="FFFFFF"/>
              </w:rPr>
              <w:t>город Михайловск, Архитектурная улица, 29, МБУ ДО "Спортивная школа"</w:t>
            </w:r>
          </w:p>
        </w:tc>
      </w:tr>
      <w:tr w:rsidR="00A22AEE" w:rsidRPr="00B7683B" w14:paraId="70A5686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2B9F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65464" w14:textId="289B20FE" w:rsidR="00A22AEE" w:rsidRPr="00B7683B" w:rsidRDefault="00A22AEE" w:rsidP="00A22AEE">
            <w:pPr>
              <w:autoSpaceDN w:val="0"/>
              <w:jc w:val="center"/>
            </w:pPr>
            <w:r w:rsidRPr="00B7683B">
              <w:t>11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0742B" w14:textId="33211269" w:rsidR="00A22AEE" w:rsidRPr="00B7683B" w:rsidRDefault="00A22AEE" w:rsidP="006D69E5">
            <w:pPr>
              <w:autoSpaceDN w:val="0"/>
            </w:pPr>
            <w:r w:rsidRPr="00B7683B">
              <w:t>город Михайловск, Живописная улица, 4, Офисное здание НКО "Адмирал"</w:t>
            </w:r>
          </w:p>
        </w:tc>
      </w:tr>
      <w:tr w:rsidR="00A22AEE" w:rsidRPr="00B7683B" w14:paraId="078DB65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B2D7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C8A" w14:textId="624D8A69" w:rsidR="00A22AEE" w:rsidRPr="00B7683B" w:rsidRDefault="00A22AEE" w:rsidP="00A22AEE">
            <w:pPr>
              <w:autoSpaceDN w:val="0"/>
              <w:jc w:val="center"/>
            </w:pPr>
            <w:r w:rsidRPr="00B7683B">
              <w:t>12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96C54" w14:textId="5ADDFD9A" w:rsidR="00A22AEE" w:rsidRPr="00B7683B" w:rsidRDefault="00A22AEE" w:rsidP="006D69E5">
            <w:pPr>
              <w:autoSpaceDN w:val="0"/>
            </w:pPr>
            <w:r w:rsidRPr="00B7683B">
              <w:t xml:space="preserve">город Михайловск, Орджоникидзе улица, 246, Дом культуры имени </w:t>
            </w:r>
            <w:proofErr w:type="spellStart"/>
            <w:r w:rsidRPr="00B7683B">
              <w:t>В.И.Книга</w:t>
            </w:r>
            <w:proofErr w:type="spellEnd"/>
            <w:r w:rsidRPr="00B7683B">
              <w:t xml:space="preserve"> - структурное </w:t>
            </w:r>
            <w:proofErr w:type="spellStart"/>
            <w:r w:rsidRPr="00B7683B">
              <w:t>подразде-ление</w:t>
            </w:r>
            <w:proofErr w:type="spellEnd"/>
            <w:r w:rsidRPr="00B7683B">
              <w:t xml:space="preserve"> МКУК "Социально-культурное объединение" города Михайловска</w:t>
            </w:r>
          </w:p>
        </w:tc>
      </w:tr>
      <w:tr w:rsidR="00A22AEE" w:rsidRPr="00B7683B" w14:paraId="70671C8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8610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1BCF" w14:textId="53C3DA13" w:rsidR="00A22AEE" w:rsidRPr="00B7683B" w:rsidRDefault="00A22AEE" w:rsidP="00A22AEE">
            <w:pPr>
              <w:autoSpaceDN w:val="0"/>
              <w:jc w:val="center"/>
            </w:pPr>
            <w:r w:rsidRPr="00B7683B">
              <w:t>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A1C1" w14:textId="42067823" w:rsidR="00A22AEE" w:rsidRPr="00B7683B" w:rsidRDefault="00A22AEE" w:rsidP="006D69E5">
            <w:pPr>
              <w:autoSpaceDN w:val="0"/>
            </w:pPr>
            <w:r w:rsidRPr="00B7683B">
              <w:t>город Михайловск, Войкова улица, 567, корпус 4, МБОУ "СОШ №3"</w:t>
            </w:r>
          </w:p>
        </w:tc>
      </w:tr>
      <w:tr w:rsidR="00A22AEE" w:rsidRPr="00B7683B" w14:paraId="5C0EB4C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F97F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5E19" w14:textId="1B91F561" w:rsidR="00A22AEE" w:rsidRPr="00B7683B" w:rsidRDefault="00A22AEE" w:rsidP="00A22AEE">
            <w:pPr>
              <w:autoSpaceDN w:val="0"/>
              <w:jc w:val="center"/>
            </w:pPr>
            <w:r w:rsidRPr="00B7683B">
              <w:t>12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9A35" w14:textId="71E66B2D" w:rsidR="00A22AEE" w:rsidRPr="00B7683B" w:rsidRDefault="00A22AEE" w:rsidP="006D69E5">
            <w:pPr>
              <w:autoSpaceDN w:val="0"/>
            </w:pPr>
            <w:r w:rsidRPr="00B7683B">
              <w:rPr>
                <w:shd w:val="clear" w:color="auto" w:fill="FFFFFF"/>
              </w:rPr>
              <w:t xml:space="preserve">город Михайловск, </w:t>
            </w:r>
            <w:proofErr w:type="spellStart"/>
            <w:r w:rsidRPr="00B7683B">
              <w:rPr>
                <w:shd w:val="clear" w:color="auto" w:fill="FFFFFF"/>
              </w:rPr>
              <w:t>Кузьминовская</w:t>
            </w:r>
            <w:proofErr w:type="spellEnd"/>
            <w:r w:rsidRPr="00B7683B">
              <w:rPr>
                <w:shd w:val="clear" w:color="auto" w:fill="FFFFFF"/>
              </w:rPr>
              <w:t xml:space="preserve"> улица, 2, Дом культуры "Центральный" - структурное подразделение МКУК "Социально-культурное объединение" города Михайловска</w:t>
            </w:r>
          </w:p>
        </w:tc>
      </w:tr>
      <w:tr w:rsidR="00A22AEE" w:rsidRPr="00B7683B" w14:paraId="4BB41DE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F55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A19C" w14:textId="497F41FC" w:rsidR="00A22AEE" w:rsidRPr="00B7683B" w:rsidRDefault="00A22AEE" w:rsidP="00A22AEE">
            <w:pPr>
              <w:autoSpaceDN w:val="0"/>
              <w:jc w:val="center"/>
            </w:pPr>
            <w:r w:rsidRPr="00B7683B">
              <w:t>12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003A" w14:textId="77777777" w:rsidR="00A22AEE" w:rsidRPr="00B7683B" w:rsidRDefault="00A22AEE" w:rsidP="006D69E5">
            <w:r w:rsidRPr="00B7683B">
              <w:t>МБОУ СОШ № 30,</w:t>
            </w:r>
          </w:p>
          <w:p w14:paraId="225FAE72" w14:textId="5FC08AE8" w:rsidR="00A22AEE" w:rsidRPr="00B7683B" w:rsidRDefault="00A22AEE" w:rsidP="006D69E5">
            <w:pPr>
              <w:autoSpaceDN w:val="0"/>
            </w:pPr>
            <w:r w:rsidRPr="00B7683B">
              <w:t>г. Михайловск, ул. Никонова, 49/1</w:t>
            </w:r>
          </w:p>
        </w:tc>
      </w:tr>
      <w:tr w:rsidR="00A22AEE" w:rsidRPr="00B7683B" w14:paraId="74B6184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6D9A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9159" w14:textId="32133FC8" w:rsidR="00A22AEE" w:rsidRPr="00B7683B" w:rsidRDefault="00A22AEE" w:rsidP="00A22AEE">
            <w:pPr>
              <w:autoSpaceDN w:val="0"/>
              <w:jc w:val="center"/>
            </w:pPr>
            <w:r w:rsidRPr="00B7683B">
              <w:t>1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EC74" w14:textId="6A44149A" w:rsidR="00A22AEE" w:rsidRPr="00B7683B" w:rsidRDefault="00A22AEE" w:rsidP="006D69E5">
            <w:pPr>
              <w:autoSpaceDN w:val="0"/>
            </w:pPr>
            <w:r w:rsidRPr="00B7683B">
              <w:t>город Михайловск, Ярославская улица, 52, МБДОУ "Детский сад №36"</w:t>
            </w:r>
          </w:p>
        </w:tc>
      </w:tr>
      <w:tr w:rsidR="00A22AEE" w:rsidRPr="00B7683B" w14:paraId="62D7DF1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61F3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7FFE" w14:textId="2782B054" w:rsidR="00A22AEE" w:rsidRPr="00B7683B" w:rsidRDefault="00A22AEE" w:rsidP="00A22AEE">
            <w:pPr>
              <w:autoSpaceDN w:val="0"/>
              <w:jc w:val="center"/>
            </w:pPr>
            <w:r w:rsidRPr="00B7683B">
              <w:t>12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0F83" w14:textId="26572244" w:rsidR="00A22AEE" w:rsidRPr="00B7683B" w:rsidRDefault="00A22AEE" w:rsidP="006D69E5">
            <w:pPr>
              <w:autoSpaceDN w:val="0"/>
            </w:pPr>
            <w:r w:rsidRPr="00B7683B">
              <w:t>МКУК «Михайловский городской историко-краеведческий музей имени Н.Г. Завгороднего», г. Михайловск, ул. Ленина, 100</w:t>
            </w:r>
          </w:p>
        </w:tc>
      </w:tr>
      <w:tr w:rsidR="00A22AEE" w:rsidRPr="00B7683B" w14:paraId="2E3A0920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C1DC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E52B" w14:textId="5BB343BB" w:rsidR="00A22AEE" w:rsidRPr="00B7683B" w:rsidRDefault="00A22AEE" w:rsidP="00A22AEE">
            <w:pPr>
              <w:autoSpaceDN w:val="0"/>
              <w:jc w:val="center"/>
            </w:pPr>
            <w:r w:rsidRPr="00B7683B">
              <w:t>12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9111" w14:textId="0D74A0B2" w:rsidR="00A22AEE" w:rsidRPr="00B7683B" w:rsidRDefault="00A22AEE" w:rsidP="006D69E5">
            <w:pPr>
              <w:autoSpaceDN w:val="0"/>
            </w:pPr>
            <w:r w:rsidRPr="00B7683B">
              <w:rPr>
                <w:color w:val="000000" w:themeColor="text1"/>
                <w:shd w:val="clear" w:color="auto" w:fill="FFFFFF"/>
              </w:rPr>
              <w:t>город Михайловск, Прекрасная улица, 28, МБОУ "СОШ №20"</w:t>
            </w:r>
          </w:p>
        </w:tc>
      </w:tr>
      <w:tr w:rsidR="00A22AEE" w:rsidRPr="00B7683B" w14:paraId="027CCEF7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644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000E" w14:textId="073A4623" w:rsidR="00A22AEE" w:rsidRPr="00B7683B" w:rsidRDefault="00A22AEE" w:rsidP="00A22AEE">
            <w:pPr>
              <w:autoSpaceDN w:val="0"/>
              <w:jc w:val="center"/>
            </w:pPr>
            <w:r w:rsidRPr="00B7683B">
              <w:t>12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0F3F" w14:textId="5E9EA965" w:rsidR="00A22AEE" w:rsidRPr="00B7683B" w:rsidRDefault="00A22AEE" w:rsidP="006D69E5">
            <w:pPr>
              <w:autoSpaceDN w:val="0"/>
            </w:pPr>
            <w:r w:rsidRPr="00B7683B">
              <w:t>МБОУ «СОШ с углубленным изучением отдельных предметов № 4», г. Михайловск, ул. Шпака, 26</w:t>
            </w:r>
          </w:p>
        </w:tc>
      </w:tr>
      <w:tr w:rsidR="00A22AEE" w:rsidRPr="00B7683B" w14:paraId="4A36C09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F4F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B132" w14:textId="61A16117" w:rsidR="00A22AEE" w:rsidRPr="00B7683B" w:rsidRDefault="00A22AEE" w:rsidP="00A22AEE">
            <w:pPr>
              <w:autoSpaceDN w:val="0"/>
              <w:jc w:val="center"/>
            </w:pPr>
            <w:r w:rsidRPr="00B7683B">
              <w:t>12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975E" w14:textId="2ED938CE" w:rsidR="00A22AEE" w:rsidRPr="00B7683B" w:rsidRDefault="00A22AEE" w:rsidP="006D69E5">
            <w:pPr>
              <w:autoSpaceDN w:val="0"/>
            </w:pPr>
            <w:r w:rsidRPr="00B7683B">
              <w:rPr>
                <w:color w:val="000000" w:themeColor="text1"/>
                <w:shd w:val="clear" w:color="auto" w:fill="FFFFFF"/>
              </w:rPr>
              <w:t>город Михайловск, Архитектурная улица, 29, МБУ ДО "Спортивная школа"</w:t>
            </w:r>
          </w:p>
        </w:tc>
      </w:tr>
      <w:tr w:rsidR="00A22AEE" w:rsidRPr="00B7683B" w14:paraId="1B1002D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E1F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593C" w14:textId="071687ED" w:rsidR="00A22AEE" w:rsidRPr="00B7683B" w:rsidRDefault="00A22AEE" w:rsidP="00A22AEE">
            <w:pPr>
              <w:autoSpaceDN w:val="0"/>
              <w:jc w:val="center"/>
            </w:pPr>
            <w:r w:rsidRPr="00B7683B">
              <w:t>12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9D48" w14:textId="77777777" w:rsidR="00A22AEE" w:rsidRPr="00B7683B" w:rsidRDefault="00A22AEE" w:rsidP="006D69E5">
            <w:r w:rsidRPr="00B7683B">
              <w:t>ГБПОУ «Многопрофильный техникум имени казачьего генерала С.С. Николаева»,</w:t>
            </w:r>
          </w:p>
          <w:p w14:paraId="2D47157C" w14:textId="0B49DCE1" w:rsidR="00A22AEE" w:rsidRPr="00B7683B" w:rsidRDefault="00A22AEE" w:rsidP="006D69E5">
            <w:pPr>
              <w:autoSpaceDN w:val="0"/>
            </w:pPr>
            <w:r w:rsidRPr="00B7683B">
              <w:t>г. Михайловск, ул. Ленина, 152 А</w:t>
            </w:r>
          </w:p>
        </w:tc>
      </w:tr>
      <w:tr w:rsidR="00A22AEE" w:rsidRPr="00B7683B" w14:paraId="4F00FF7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39D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E46F" w14:textId="0669370A" w:rsidR="00A22AEE" w:rsidRPr="00B7683B" w:rsidRDefault="00A22AEE" w:rsidP="00A22AEE">
            <w:pPr>
              <w:autoSpaceDN w:val="0"/>
              <w:jc w:val="center"/>
            </w:pPr>
            <w:r w:rsidRPr="00B7683B">
              <w:t>12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6A89" w14:textId="04711109" w:rsidR="00A22AEE" w:rsidRPr="00B7683B" w:rsidRDefault="00A22AEE" w:rsidP="006D69E5">
            <w:pPr>
              <w:autoSpaceDN w:val="0"/>
            </w:pPr>
            <w:r w:rsidRPr="00B7683B">
              <w:t>ЧПОУ «Михайловский медицинский техникум», г. Михайловск, ул. Новая, 10</w:t>
            </w:r>
          </w:p>
        </w:tc>
      </w:tr>
      <w:tr w:rsidR="00A22AEE" w:rsidRPr="00B7683B" w14:paraId="7EAAFBD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BA3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DF84" w14:textId="0D7126FE" w:rsidR="00A22AEE" w:rsidRPr="00B7683B" w:rsidRDefault="00A22AEE" w:rsidP="00A22AEE">
            <w:pPr>
              <w:autoSpaceDN w:val="0"/>
              <w:jc w:val="center"/>
            </w:pPr>
            <w:r w:rsidRPr="00B7683B">
              <w:t>1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BB2C" w14:textId="77777777" w:rsidR="00A22AEE" w:rsidRPr="00B7683B" w:rsidRDefault="00A22AEE" w:rsidP="006D69E5">
            <w:r w:rsidRPr="00B7683B">
              <w:t>МБОУ СОШ № 1,</w:t>
            </w:r>
          </w:p>
          <w:p w14:paraId="09578C38" w14:textId="7B734B94" w:rsidR="00A22AEE" w:rsidRPr="00B7683B" w:rsidRDefault="00A22AEE" w:rsidP="006D69E5">
            <w:pPr>
              <w:autoSpaceDN w:val="0"/>
            </w:pPr>
            <w:r w:rsidRPr="00B7683B">
              <w:t>г. Михайловск, ул. Октябрьская, 318</w:t>
            </w:r>
          </w:p>
        </w:tc>
      </w:tr>
      <w:tr w:rsidR="00A22AEE" w:rsidRPr="00B7683B" w14:paraId="6C699C8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550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69C1" w14:textId="48F1A621" w:rsidR="00A22AEE" w:rsidRPr="00B7683B" w:rsidRDefault="00A22AEE" w:rsidP="00A22AEE">
            <w:pPr>
              <w:autoSpaceDN w:val="0"/>
              <w:jc w:val="center"/>
            </w:pPr>
            <w:r w:rsidRPr="00B7683B">
              <w:t>1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641E" w14:textId="77777777" w:rsidR="00A22AEE" w:rsidRPr="00B7683B" w:rsidRDefault="00A22AEE" w:rsidP="006D69E5">
            <w:r w:rsidRPr="00B7683B">
              <w:t>МБОУ НОШ № 24,</w:t>
            </w:r>
          </w:p>
          <w:p w14:paraId="0C3F1DDF" w14:textId="5685A060" w:rsidR="00A22AEE" w:rsidRPr="00B7683B" w:rsidRDefault="00A22AEE" w:rsidP="006D69E5">
            <w:pPr>
              <w:autoSpaceDN w:val="0"/>
            </w:pPr>
            <w:r w:rsidRPr="00B7683B">
              <w:t>г. Михайловск, ул. Октябрьская, 318</w:t>
            </w:r>
          </w:p>
        </w:tc>
      </w:tr>
      <w:tr w:rsidR="00A22AEE" w:rsidRPr="00B7683B" w14:paraId="54727F4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8306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6721" w14:textId="797F213E" w:rsidR="00A22AEE" w:rsidRPr="00B7683B" w:rsidRDefault="00A22AEE" w:rsidP="00A22AEE">
            <w:pPr>
              <w:autoSpaceDN w:val="0"/>
              <w:jc w:val="center"/>
            </w:pPr>
            <w:r w:rsidRPr="00B7683B">
              <w:t>12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1E4A" w14:textId="77777777" w:rsidR="00A22AEE" w:rsidRPr="00B7683B" w:rsidRDefault="00A22AEE" w:rsidP="006D69E5">
            <w:pPr>
              <w:autoSpaceDN w:val="0"/>
            </w:pPr>
            <w:r w:rsidRPr="00B7683B">
              <w:t>МБДОУ «Детский сад № 25»,</w:t>
            </w:r>
          </w:p>
          <w:p w14:paraId="64E230AE" w14:textId="4575E376" w:rsidR="00A22AEE" w:rsidRPr="00B7683B" w:rsidRDefault="00A22AEE" w:rsidP="006D69E5">
            <w:pPr>
              <w:autoSpaceDN w:val="0"/>
            </w:pPr>
            <w:r w:rsidRPr="00B7683B">
              <w:t>г. Михайловск, ул. Октябрьская, 100А</w:t>
            </w:r>
          </w:p>
        </w:tc>
      </w:tr>
      <w:tr w:rsidR="00A22AEE" w:rsidRPr="00B7683B" w14:paraId="2C84845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F8F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1648" w14:textId="1D2B3EE3" w:rsidR="00A22AEE" w:rsidRPr="00B7683B" w:rsidRDefault="00A22AEE" w:rsidP="00A22AEE">
            <w:pPr>
              <w:autoSpaceDN w:val="0"/>
              <w:jc w:val="center"/>
            </w:pPr>
            <w:r w:rsidRPr="00B7683B">
              <w:t>12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B51A" w14:textId="315C0F77" w:rsidR="00A22AEE" w:rsidRPr="00B7683B" w:rsidRDefault="00A22AEE" w:rsidP="006D69E5">
            <w:pPr>
              <w:autoSpaceDN w:val="0"/>
            </w:pPr>
            <w:r w:rsidRPr="00B7683B">
              <w:t>МБОУ «Лицей № 2», г. Михайловск, ул. Гагарина, 79</w:t>
            </w:r>
          </w:p>
        </w:tc>
      </w:tr>
      <w:tr w:rsidR="00A22AEE" w:rsidRPr="00B7683B" w14:paraId="5445880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B718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F26D" w14:textId="1F184B94" w:rsidR="00A22AEE" w:rsidRPr="00B7683B" w:rsidRDefault="00A22AEE" w:rsidP="00A22AEE">
            <w:pPr>
              <w:autoSpaceDN w:val="0"/>
              <w:jc w:val="center"/>
            </w:pPr>
            <w:r w:rsidRPr="00B7683B">
              <w:t>12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2C2" w14:textId="77777777" w:rsidR="00A22AEE" w:rsidRPr="00B7683B" w:rsidRDefault="00A22AEE" w:rsidP="006D69E5">
            <w:r w:rsidRPr="00B7683B">
              <w:t>Дом культуры имени Страхова,</w:t>
            </w:r>
          </w:p>
          <w:p w14:paraId="7C0B3036" w14:textId="18CB8707" w:rsidR="00A22AEE" w:rsidRPr="00B7683B" w:rsidRDefault="00A22AEE" w:rsidP="006D69E5">
            <w:pPr>
              <w:autoSpaceDN w:val="0"/>
            </w:pPr>
            <w:r w:rsidRPr="00B7683B">
              <w:t>г. Михайловск, ул. Вокзальная, 2</w:t>
            </w:r>
          </w:p>
        </w:tc>
      </w:tr>
      <w:tr w:rsidR="00A22AEE" w:rsidRPr="00B7683B" w14:paraId="1AE6A6DD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D5A9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61DF" w14:textId="021840B0" w:rsidR="00A22AEE" w:rsidRPr="00B7683B" w:rsidRDefault="00A22AEE" w:rsidP="00A22AEE">
            <w:pPr>
              <w:autoSpaceDN w:val="0"/>
              <w:jc w:val="center"/>
            </w:pPr>
            <w:r w:rsidRPr="00B7683B">
              <w:t>12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B207" w14:textId="5702D0BD" w:rsidR="00A22AEE" w:rsidRPr="00B7683B" w:rsidRDefault="00A22AEE" w:rsidP="006D69E5">
            <w:pPr>
              <w:autoSpaceDN w:val="0"/>
            </w:pPr>
            <w:r w:rsidRPr="00B7683B">
              <w:t>МБОУ СОШ № 5, г. Михайловск, ул. Пушкина, 51 (частные дома)</w:t>
            </w:r>
          </w:p>
        </w:tc>
      </w:tr>
      <w:tr w:rsidR="00A22AEE" w:rsidRPr="00B7683B" w14:paraId="7D0D526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FF68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FFBC" w14:textId="77766432" w:rsidR="00A22AEE" w:rsidRPr="00B7683B" w:rsidRDefault="00A22AEE" w:rsidP="00A22AEE">
            <w:pPr>
              <w:autoSpaceDN w:val="0"/>
              <w:jc w:val="center"/>
            </w:pPr>
            <w:r w:rsidRPr="00B7683B">
              <w:t>12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D005" w14:textId="39049689" w:rsidR="00A22AEE" w:rsidRPr="00B7683B" w:rsidRDefault="00A22AEE" w:rsidP="006D69E5">
            <w:pPr>
              <w:autoSpaceDN w:val="0"/>
            </w:pPr>
            <w:r w:rsidRPr="00B7683B">
              <w:t>МБОУ СОШ № 5, г. Михайловск, ул. Пушкина, 51 (многоэтажные дома)</w:t>
            </w:r>
          </w:p>
        </w:tc>
      </w:tr>
      <w:tr w:rsidR="00A22AEE" w:rsidRPr="00B7683B" w14:paraId="247A67DF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62C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9261" w14:textId="13EEBE37" w:rsidR="00A22AEE" w:rsidRPr="00B7683B" w:rsidRDefault="00A22AEE" w:rsidP="00A22AEE">
            <w:pPr>
              <w:autoSpaceDN w:val="0"/>
              <w:jc w:val="center"/>
            </w:pPr>
            <w:r w:rsidRPr="00B7683B">
              <w:t>12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6E47" w14:textId="32B88CC2" w:rsidR="00A22AEE" w:rsidRPr="00B7683B" w:rsidRDefault="00A22AEE" w:rsidP="006D69E5">
            <w:pPr>
              <w:autoSpaceDN w:val="0"/>
            </w:pPr>
            <w:r w:rsidRPr="00B7683B">
              <w:t>МБОУ «СОШ с углубленным изучением отдельных предметов № 4», г. Михайловск, ул. Шпака, 26</w:t>
            </w:r>
          </w:p>
        </w:tc>
      </w:tr>
      <w:tr w:rsidR="00A22AEE" w:rsidRPr="00B7683B" w14:paraId="5C0D9AC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CF07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F1AB" w14:textId="49040BB0" w:rsidR="00A22AEE" w:rsidRPr="00B7683B" w:rsidRDefault="00A22AEE" w:rsidP="00A22AEE">
            <w:pPr>
              <w:autoSpaceDN w:val="0"/>
              <w:jc w:val="center"/>
            </w:pPr>
            <w:r w:rsidRPr="00B7683B">
              <w:t>12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1AD0" w14:textId="4090F1DA" w:rsidR="00A22AEE" w:rsidRPr="00B7683B" w:rsidRDefault="00A22AEE" w:rsidP="006D69E5">
            <w:pPr>
              <w:autoSpaceDN w:val="0"/>
            </w:pPr>
            <w:r w:rsidRPr="00B7683B">
              <w:t>ГБУЗ СК «Шпаковская районная больница», г. Михайловск, ул. Ленина, 1</w:t>
            </w:r>
          </w:p>
        </w:tc>
      </w:tr>
      <w:tr w:rsidR="00A22AEE" w:rsidRPr="00B7683B" w14:paraId="1490FF7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50F4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07F46" w14:textId="3B413242" w:rsidR="00A22AEE" w:rsidRPr="00B7683B" w:rsidRDefault="00A22AEE" w:rsidP="00A22AEE">
            <w:pPr>
              <w:autoSpaceDN w:val="0"/>
              <w:jc w:val="center"/>
            </w:pPr>
            <w:r w:rsidRPr="00B7683B">
              <w:t>12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48BE" w14:textId="77777777" w:rsidR="00A22AEE" w:rsidRPr="00B7683B" w:rsidRDefault="00A22AEE" w:rsidP="006D69E5">
            <w:r w:rsidRPr="00B7683B">
              <w:t>АО «Агропромтехника»,</w:t>
            </w:r>
          </w:p>
          <w:p w14:paraId="24EF8A15" w14:textId="155F8B20" w:rsidR="00A22AEE" w:rsidRPr="00B7683B" w:rsidRDefault="00A22AEE" w:rsidP="006D69E5">
            <w:pPr>
              <w:autoSpaceDN w:val="0"/>
            </w:pPr>
            <w:r w:rsidRPr="00B7683B">
              <w:t>г. Михайловск, ул. Ленина, 162 А</w:t>
            </w:r>
          </w:p>
        </w:tc>
      </w:tr>
      <w:tr w:rsidR="00A22AEE" w:rsidRPr="00B7683B" w14:paraId="17A5B30E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F82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69A6" w14:textId="4F31E737" w:rsidR="00A22AEE" w:rsidRPr="00B7683B" w:rsidRDefault="00A22AEE" w:rsidP="00A22AEE">
            <w:pPr>
              <w:autoSpaceDN w:val="0"/>
              <w:jc w:val="center"/>
            </w:pPr>
            <w:r w:rsidRPr="00B7683B">
              <w:t>12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E6B6" w14:textId="42DFB64D" w:rsidR="00A22AEE" w:rsidRPr="00B7683B" w:rsidRDefault="00A22AEE" w:rsidP="006D69E5">
            <w:pPr>
              <w:autoSpaceDN w:val="0"/>
            </w:pPr>
            <w:r w:rsidRPr="00B7683B">
              <w:t>Дом культуры хутора Кожевникова, х. Кожевников, ул. Горькая, 21</w:t>
            </w:r>
          </w:p>
        </w:tc>
      </w:tr>
      <w:tr w:rsidR="00A22AEE" w:rsidRPr="00B7683B" w14:paraId="0126662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1BD0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B289" w14:textId="48800FA2" w:rsidR="00A22AEE" w:rsidRPr="00B7683B" w:rsidRDefault="00A22AEE" w:rsidP="00A22AEE">
            <w:pPr>
              <w:autoSpaceDN w:val="0"/>
              <w:jc w:val="center"/>
            </w:pPr>
            <w:r w:rsidRPr="00B7683B">
              <w:t>12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FF8B" w14:textId="6B2AE8D0" w:rsidR="00A22AEE" w:rsidRPr="00B7683B" w:rsidRDefault="00A22AEE" w:rsidP="006D69E5">
            <w:pPr>
              <w:autoSpaceDN w:val="0"/>
            </w:pPr>
            <w:r w:rsidRPr="00B7683B">
              <w:t>с. Верхнерусское, ул. Подгорная, 154, МБОУ «СОШ № 19» (столовая)</w:t>
            </w:r>
          </w:p>
        </w:tc>
      </w:tr>
      <w:tr w:rsidR="00A22AEE" w:rsidRPr="00B7683B" w14:paraId="0BE1B75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FCB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5B09" w14:textId="73E48DD8" w:rsidR="00A22AEE" w:rsidRPr="00B7683B" w:rsidRDefault="00A22AEE" w:rsidP="00A22AEE">
            <w:pPr>
              <w:autoSpaceDN w:val="0"/>
              <w:jc w:val="center"/>
            </w:pPr>
            <w:r w:rsidRPr="00B7683B">
              <w:t>12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3359" w14:textId="610545B8" w:rsidR="00A22AEE" w:rsidRPr="00B7683B" w:rsidRDefault="00A22AEE" w:rsidP="006D69E5">
            <w:pPr>
              <w:autoSpaceDN w:val="0"/>
            </w:pPr>
            <w:r w:rsidRPr="00B7683B">
              <w:t>с. Верхнерусское, ул. Подгорная, 154, МБОУ «СОШ № 19» (актовый зал)</w:t>
            </w:r>
          </w:p>
        </w:tc>
      </w:tr>
      <w:tr w:rsidR="00A22AEE" w:rsidRPr="00B7683B" w14:paraId="1647CD0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1C3A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C898" w14:textId="22228910" w:rsidR="00A22AEE" w:rsidRPr="00B7683B" w:rsidRDefault="00A22AEE" w:rsidP="00A22AEE">
            <w:pPr>
              <w:autoSpaceDN w:val="0"/>
              <w:jc w:val="center"/>
            </w:pPr>
            <w:r w:rsidRPr="00B7683B">
              <w:t>12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3BCB" w14:textId="6C8F9A08" w:rsidR="00A22AEE" w:rsidRPr="00B7683B" w:rsidRDefault="00A22AEE" w:rsidP="006D69E5">
            <w:pPr>
              <w:autoSpaceDN w:val="0"/>
            </w:pPr>
            <w:r w:rsidRPr="00B7683B">
              <w:t>х. Нижнерусский, ул. Центральная, 20/1, МКУК «Сельский культурный комплекс Верхнерусского сельсовета, Дом культуры х. Нижнерусский</w:t>
            </w:r>
          </w:p>
        </w:tc>
      </w:tr>
      <w:tr w:rsidR="00A22AEE" w:rsidRPr="00B7683B" w14:paraId="30973CC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5A9A8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56BE" w14:textId="21F0EC60" w:rsidR="00A22AEE" w:rsidRPr="00B7683B" w:rsidRDefault="00A22AEE" w:rsidP="00A22AEE">
            <w:pPr>
              <w:autoSpaceDN w:val="0"/>
              <w:jc w:val="center"/>
            </w:pPr>
            <w:r w:rsidRPr="00B7683B">
              <w:t>12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8026" w14:textId="2E3362A7" w:rsidR="00A22AEE" w:rsidRPr="00B7683B" w:rsidRDefault="00A22AEE" w:rsidP="006D69E5">
            <w:pPr>
              <w:autoSpaceDN w:val="0"/>
            </w:pPr>
            <w:r w:rsidRPr="00B7683B">
              <w:t>х. Вязники, заезд Весенний, 1, ООО «ПМК Ставропольская 1»</w:t>
            </w:r>
          </w:p>
        </w:tc>
      </w:tr>
      <w:tr w:rsidR="00A22AEE" w:rsidRPr="00B7683B" w14:paraId="0AB0071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65BE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12A0" w14:textId="32A8F63E" w:rsidR="00A22AEE" w:rsidRPr="00B7683B" w:rsidRDefault="00A22AEE" w:rsidP="00A22AEE">
            <w:pPr>
              <w:autoSpaceDN w:val="0"/>
              <w:jc w:val="center"/>
            </w:pPr>
            <w:r w:rsidRPr="00B7683B">
              <w:t>12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58F2" w14:textId="73C94D26" w:rsidR="00A22AEE" w:rsidRPr="00B7683B" w:rsidRDefault="006D69E5" w:rsidP="006D69E5">
            <w:pPr>
              <w:autoSpaceDN w:val="0"/>
            </w:pPr>
            <w:r w:rsidRPr="00B7683B">
              <w:t>х. Демино, пер. Школьный, 1, МКОУ «СОШ №18»</w:t>
            </w:r>
          </w:p>
        </w:tc>
      </w:tr>
      <w:tr w:rsidR="00A22AEE" w:rsidRPr="00B7683B" w14:paraId="6298206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D3F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B04" w14:textId="16FB7A6C" w:rsidR="00A22AEE" w:rsidRPr="00B7683B" w:rsidRDefault="00A22AEE" w:rsidP="00A22AEE">
            <w:pPr>
              <w:autoSpaceDN w:val="0"/>
              <w:jc w:val="center"/>
            </w:pPr>
            <w:r w:rsidRPr="00B7683B">
              <w:t>12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D9D2" w14:textId="24C0E252" w:rsidR="00A22AEE" w:rsidRPr="00B7683B" w:rsidRDefault="006D69E5" w:rsidP="006D69E5">
            <w:pPr>
              <w:autoSpaceDN w:val="0"/>
            </w:pPr>
            <w:r w:rsidRPr="00B7683B">
              <w:t>х. Холодногорский, ул. Подгорная, 25, МКУК «Деминский досуговый центр культуры», клуб х. Холодногорский</w:t>
            </w:r>
          </w:p>
        </w:tc>
      </w:tr>
      <w:tr w:rsidR="00A22AEE" w:rsidRPr="00B7683B" w14:paraId="4BE1131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DBEF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2129" w14:textId="4894492A" w:rsidR="00A22AEE" w:rsidRPr="00B7683B" w:rsidRDefault="00A22AEE" w:rsidP="00A22AEE">
            <w:pPr>
              <w:autoSpaceDN w:val="0"/>
              <w:jc w:val="center"/>
            </w:pPr>
            <w:r w:rsidRPr="00B7683B">
              <w:t>12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0AB8" w14:textId="6AD63D9E" w:rsidR="00A22AEE" w:rsidRPr="00B7683B" w:rsidRDefault="006D69E5" w:rsidP="006D69E5">
            <w:pPr>
              <w:autoSpaceDN w:val="0"/>
            </w:pPr>
            <w:r w:rsidRPr="00B7683B">
              <w:t>с. Дубовка, ул. Кирова,1а, МКУК «Культурно- спортивный комплекс» с. Дубовка</w:t>
            </w:r>
          </w:p>
        </w:tc>
      </w:tr>
      <w:tr w:rsidR="00A22AEE" w:rsidRPr="00B7683B" w14:paraId="320B3D3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5757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7C7E" w14:textId="7BC7B87B" w:rsidR="00A22AEE" w:rsidRPr="00B7683B" w:rsidRDefault="00A22AEE" w:rsidP="00A22AEE">
            <w:pPr>
              <w:autoSpaceDN w:val="0"/>
              <w:jc w:val="center"/>
            </w:pPr>
            <w:r w:rsidRPr="00B7683B">
              <w:t>12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F072" w14:textId="60F607B7" w:rsidR="00A22AEE" w:rsidRPr="00B7683B" w:rsidRDefault="006D69E5" w:rsidP="006D69E5">
            <w:pPr>
              <w:autoSpaceDN w:val="0"/>
            </w:pPr>
            <w:r w:rsidRPr="00B7683B">
              <w:rPr>
                <w:color w:val="000000" w:themeColor="text1"/>
                <w:shd w:val="clear" w:color="auto" w:fill="FFFFFF"/>
              </w:rPr>
              <w:t>село Калиновка, Кавказская улица, 16, Клуб села Калиновка - структурное подразделение МКУК "Культурно-досуговый центр села Дубовка"</w:t>
            </w:r>
          </w:p>
        </w:tc>
      </w:tr>
      <w:tr w:rsidR="00A22AEE" w:rsidRPr="00B7683B" w14:paraId="3C20B53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5D3B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94A6" w14:textId="37FD39ED" w:rsidR="00A22AEE" w:rsidRPr="00B7683B" w:rsidRDefault="00A22AEE" w:rsidP="00A22AEE">
            <w:pPr>
              <w:autoSpaceDN w:val="0"/>
              <w:jc w:val="center"/>
            </w:pPr>
            <w:r w:rsidRPr="00B7683B">
              <w:t>12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73A7" w14:textId="6DD8B81D" w:rsidR="00A22AEE" w:rsidRPr="00B7683B" w:rsidRDefault="006D69E5" w:rsidP="006D69E5">
            <w:pPr>
              <w:autoSpaceDN w:val="0"/>
            </w:pPr>
            <w:r w:rsidRPr="00B7683B">
              <w:t>п. Верхнедубовский, ул. Ленина, 64 (здание ФАП)</w:t>
            </w:r>
          </w:p>
        </w:tc>
      </w:tr>
      <w:tr w:rsidR="00A22AEE" w:rsidRPr="00B7683B" w14:paraId="10F9768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F2D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E2D8" w14:textId="08A3FAAA" w:rsidR="00A22AEE" w:rsidRPr="00B7683B" w:rsidRDefault="00A22AEE" w:rsidP="00A22AEE">
            <w:pPr>
              <w:autoSpaceDN w:val="0"/>
              <w:jc w:val="center"/>
            </w:pPr>
            <w:r w:rsidRPr="00B7683B">
              <w:t>1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4FE9" w14:textId="45E81B6D" w:rsidR="00A22AEE" w:rsidRPr="00B7683B" w:rsidRDefault="006D69E5" w:rsidP="006D69E5">
            <w:pPr>
              <w:autoSpaceDN w:val="0"/>
            </w:pPr>
            <w:r w:rsidRPr="00B7683B">
              <w:t>с. Казинка ул. Ленина, 119, здание МБОУ «СОШ№15»</w:t>
            </w:r>
          </w:p>
        </w:tc>
      </w:tr>
      <w:tr w:rsidR="00A22AEE" w:rsidRPr="00B7683B" w14:paraId="047A769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CF2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3D04" w14:textId="15D3FCC4" w:rsidR="00A22AEE" w:rsidRPr="00B7683B" w:rsidRDefault="00A22AEE" w:rsidP="00A22AEE">
            <w:pPr>
              <w:autoSpaceDN w:val="0"/>
              <w:jc w:val="center"/>
            </w:pPr>
            <w:r w:rsidRPr="00B7683B">
              <w:t>12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B159" w14:textId="4C652F35" w:rsidR="00A22AEE" w:rsidRPr="00B7683B" w:rsidRDefault="006D69E5" w:rsidP="006D69E5">
            <w:pPr>
              <w:autoSpaceDN w:val="0"/>
            </w:pPr>
            <w:r w:rsidRPr="00B7683B">
              <w:t>с. Петропавловка, ул. Октябрьская,17Б, здание ФАП</w:t>
            </w:r>
          </w:p>
        </w:tc>
      </w:tr>
      <w:tr w:rsidR="00A22AEE" w:rsidRPr="00B7683B" w14:paraId="593994C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2B26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26F9" w14:textId="009496BE" w:rsidR="00A22AEE" w:rsidRPr="00B7683B" w:rsidRDefault="00A22AEE" w:rsidP="00A22AEE">
            <w:pPr>
              <w:autoSpaceDN w:val="0"/>
              <w:jc w:val="center"/>
            </w:pPr>
            <w:r w:rsidRPr="00B7683B">
              <w:t>12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F3F3" w14:textId="3BB8E04A" w:rsidR="00A22AEE" w:rsidRPr="00B7683B" w:rsidRDefault="006D69E5" w:rsidP="006D69E5">
            <w:pPr>
              <w:autoSpaceDN w:val="0"/>
            </w:pPr>
            <w:r w:rsidRPr="00B7683B">
              <w:t>хутор Ташла, Центральная улица, 77 а, здание ФАП</w:t>
            </w:r>
          </w:p>
        </w:tc>
      </w:tr>
      <w:tr w:rsidR="00A22AEE" w:rsidRPr="00B7683B" w14:paraId="1D7CFBF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7ACB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7EB5" w14:textId="5F679897" w:rsidR="00A22AEE" w:rsidRPr="00B7683B" w:rsidRDefault="00A22AEE" w:rsidP="00A22AEE">
            <w:pPr>
              <w:autoSpaceDN w:val="0"/>
              <w:jc w:val="center"/>
            </w:pPr>
            <w:r w:rsidRPr="00B7683B">
              <w:t>12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D219" w14:textId="23C5A210" w:rsidR="00A22AEE" w:rsidRPr="00B7683B" w:rsidRDefault="006D69E5" w:rsidP="006D69E5">
            <w:pPr>
              <w:autoSpaceDN w:val="0"/>
            </w:pPr>
            <w:r w:rsidRPr="00B7683B">
              <w:t>с. Надежда, ул. Рабочая,3а, МБОУ «СОШ№13»</w:t>
            </w:r>
          </w:p>
        </w:tc>
      </w:tr>
      <w:tr w:rsidR="00A22AEE" w:rsidRPr="00B7683B" w14:paraId="0641DB9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82C5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3FA" w14:textId="2455C115" w:rsidR="00A22AEE" w:rsidRPr="00B7683B" w:rsidRDefault="00A22AEE" w:rsidP="00A22AEE">
            <w:pPr>
              <w:autoSpaceDN w:val="0"/>
              <w:jc w:val="center"/>
            </w:pPr>
            <w:r w:rsidRPr="00B7683B">
              <w:t>12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078A9" w14:textId="41AADACF" w:rsidR="00A22AEE" w:rsidRPr="00B7683B" w:rsidRDefault="006D69E5" w:rsidP="006D69E5">
            <w:pPr>
              <w:autoSpaceDN w:val="0"/>
            </w:pPr>
            <w:r w:rsidRPr="00B7683B">
              <w:t>с. Надежда, ул. Раздольная, 1, МКОУ «СОШ№14» имени В.И. Слядневой</w:t>
            </w:r>
          </w:p>
        </w:tc>
      </w:tr>
      <w:tr w:rsidR="00A22AEE" w:rsidRPr="00B7683B" w14:paraId="3019A4A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7CEB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36FD" w14:textId="08DD1AF9" w:rsidR="00A22AEE" w:rsidRPr="00B7683B" w:rsidRDefault="00A22AEE" w:rsidP="00A22AEE">
            <w:pPr>
              <w:autoSpaceDN w:val="0"/>
              <w:jc w:val="center"/>
            </w:pPr>
            <w:r w:rsidRPr="00B7683B">
              <w:t>12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45CC" w14:textId="66AAB770" w:rsidR="00A22AEE" w:rsidRPr="00B7683B" w:rsidRDefault="006D69E5" w:rsidP="006D69E5">
            <w:pPr>
              <w:autoSpaceDN w:val="0"/>
            </w:pPr>
            <w:r w:rsidRPr="00B7683B">
              <w:t>с. Надежда, ул. Комсомольская, 14а, МКУК «Центр культуры и творчества» муниципального образования Надеждинского сельсовета</w:t>
            </w:r>
          </w:p>
        </w:tc>
      </w:tr>
      <w:tr w:rsidR="00A22AEE" w:rsidRPr="00B7683B" w14:paraId="6F9F2BB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47DB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71C1" w14:textId="25607BDB" w:rsidR="00A22AEE" w:rsidRPr="00B7683B" w:rsidRDefault="00A22AEE" w:rsidP="00A22AEE">
            <w:pPr>
              <w:autoSpaceDN w:val="0"/>
              <w:jc w:val="center"/>
            </w:pPr>
            <w:r w:rsidRPr="00B7683B">
              <w:t>12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C0BF" w14:textId="49D632D6" w:rsidR="00A22AEE" w:rsidRPr="00B7683B" w:rsidRDefault="006D69E5" w:rsidP="006D69E5">
            <w:pPr>
              <w:autoSpaceDN w:val="0"/>
            </w:pPr>
            <w:r w:rsidRPr="00B7683B">
              <w:t>ст. Новомарьевская, ул. Свердло-ва,44, МКУК «Сельский культурный комплекс ст. Новомарьевской</w:t>
            </w:r>
          </w:p>
        </w:tc>
      </w:tr>
      <w:tr w:rsidR="00A22AEE" w:rsidRPr="00B7683B" w14:paraId="43B61EB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C26A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1D05" w14:textId="017C3949" w:rsidR="00A22AEE" w:rsidRPr="00B7683B" w:rsidRDefault="00A22AEE" w:rsidP="00A22AEE">
            <w:pPr>
              <w:autoSpaceDN w:val="0"/>
              <w:jc w:val="center"/>
            </w:pPr>
            <w:r w:rsidRPr="00B7683B">
              <w:t>12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31B7" w14:textId="18CED41A" w:rsidR="00A22AEE" w:rsidRPr="00B7683B" w:rsidRDefault="006D69E5" w:rsidP="006D69E5">
            <w:pPr>
              <w:autoSpaceDN w:val="0"/>
            </w:pPr>
            <w:r w:rsidRPr="00B7683B">
              <w:t>с.Пелагиада, ул. Школьная, 24, спортзал</w:t>
            </w:r>
          </w:p>
        </w:tc>
      </w:tr>
      <w:tr w:rsidR="00A22AEE" w:rsidRPr="00B7683B" w14:paraId="7424BD7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F2BB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C9B3" w14:textId="15AE45E4" w:rsidR="00A22AEE" w:rsidRPr="00B7683B" w:rsidRDefault="00A22AEE" w:rsidP="00A22AEE">
            <w:pPr>
              <w:autoSpaceDN w:val="0"/>
              <w:jc w:val="center"/>
            </w:pPr>
            <w:r w:rsidRPr="00B7683B">
              <w:t>12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A2BB" w14:textId="20894201" w:rsidR="00A22AEE" w:rsidRPr="00B7683B" w:rsidRDefault="006D69E5" w:rsidP="006D69E5">
            <w:pPr>
              <w:autoSpaceDN w:val="0"/>
            </w:pPr>
            <w:r w:rsidRPr="00B7683B">
              <w:t>с. Пелагиада, ул. Партизанская, 17. МКОУ «СОШ №6»</w:t>
            </w:r>
          </w:p>
        </w:tc>
      </w:tr>
      <w:tr w:rsidR="00A22AEE" w:rsidRPr="00B7683B" w14:paraId="75ADE0C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465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77ED" w14:textId="59BC0149" w:rsidR="00A22AEE" w:rsidRPr="00B7683B" w:rsidRDefault="00A22AEE" w:rsidP="00A22AEE">
            <w:pPr>
              <w:autoSpaceDN w:val="0"/>
              <w:jc w:val="center"/>
            </w:pPr>
            <w:r w:rsidRPr="00B7683B">
              <w:t>12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AB85" w14:textId="0475EFF8" w:rsidR="00A22AEE" w:rsidRPr="00B7683B" w:rsidRDefault="006D69E5" w:rsidP="006D69E5">
            <w:pPr>
              <w:autoSpaceDN w:val="0"/>
            </w:pPr>
            <w:r w:rsidRPr="00B7683B">
              <w:t>с. Пелагиада, ул. Садовая,26, МКОУ «СОШ №7»</w:t>
            </w:r>
          </w:p>
        </w:tc>
      </w:tr>
      <w:tr w:rsidR="00A22AEE" w:rsidRPr="00B7683B" w14:paraId="03BB542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05E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6E31" w14:textId="1C8A4179" w:rsidR="00A22AEE" w:rsidRPr="00B7683B" w:rsidRDefault="00A22AEE" w:rsidP="00A22AEE">
            <w:pPr>
              <w:autoSpaceDN w:val="0"/>
              <w:jc w:val="center"/>
            </w:pPr>
            <w:r w:rsidRPr="00B7683B">
              <w:t>12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2565" w14:textId="4E186E0B" w:rsidR="00A22AEE" w:rsidRPr="00B7683B" w:rsidRDefault="006D69E5" w:rsidP="006D69E5">
            <w:pPr>
              <w:autoSpaceDN w:val="0"/>
            </w:pPr>
            <w:r w:rsidRPr="00B7683B">
              <w:t>с. Сенгилеевское, ул. Пирогова, 34 б, МКУК «Сельский культурный ком-</w:t>
            </w:r>
            <w:proofErr w:type="spellStart"/>
            <w:r w:rsidRPr="00B7683B">
              <w:t>плекс</w:t>
            </w:r>
            <w:proofErr w:type="spellEnd"/>
            <w:r w:rsidRPr="00B7683B">
              <w:t xml:space="preserve"> с. Сенгилеевского»</w:t>
            </w:r>
          </w:p>
        </w:tc>
      </w:tr>
      <w:tr w:rsidR="00A22AEE" w:rsidRPr="00B7683B" w14:paraId="28A774D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40B8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8280" w14:textId="7EFE88FC" w:rsidR="00A22AEE" w:rsidRPr="00B7683B" w:rsidRDefault="00A22AEE" w:rsidP="00A22AEE">
            <w:pPr>
              <w:autoSpaceDN w:val="0"/>
              <w:jc w:val="center"/>
            </w:pPr>
            <w:r w:rsidRPr="00B7683B">
              <w:t>12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300F" w14:textId="7690BC9F" w:rsidR="00A22AEE" w:rsidRPr="00B7683B" w:rsidRDefault="006D69E5" w:rsidP="006D69E5">
            <w:pPr>
              <w:autoSpaceDN w:val="0"/>
            </w:pPr>
            <w:r w:rsidRPr="00B7683B">
              <w:t>пос. Приозерный, ул. Школьная, 1, МКУК «Сельский культурный комплекс с. Сенгилеевского», Дом культуры пос. Приозерный</w:t>
            </w:r>
          </w:p>
        </w:tc>
      </w:tr>
      <w:tr w:rsidR="00A22AEE" w:rsidRPr="00B7683B" w14:paraId="5654DE7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7E60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0D0D" w14:textId="05DA1713" w:rsidR="00A22AEE" w:rsidRPr="00B7683B" w:rsidRDefault="00A22AEE" w:rsidP="00A22AEE">
            <w:pPr>
              <w:autoSpaceDN w:val="0"/>
              <w:jc w:val="center"/>
            </w:pPr>
            <w:r w:rsidRPr="00B7683B">
              <w:t>12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A64E" w14:textId="757D8883" w:rsidR="00A22AEE" w:rsidRPr="00B7683B" w:rsidRDefault="006D69E5" w:rsidP="006D69E5">
            <w:pPr>
              <w:autoSpaceDN w:val="0"/>
            </w:pPr>
            <w:r w:rsidRPr="00B7683B">
              <w:t>с. Татарка, ул. Ленина, 112, МКОУ «СОШ №11»</w:t>
            </w:r>
          </w:p>
        </w:tc>
      </w:tr>
      <w:tr w:rsidR="00A22AEE" w:rsidRPr="00B7683B" w14:paraId="0A4089A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916F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16CF" w14:textId="1AB3DA31" w:rsidR="00A22AEE" w:rsidRPr="00B7683B" w:rsidRDefault="00A22AEE" w:rsidP="00A22AEE">
            <w:pPr>
              <w:autoSpaceDN w:val="0"/>
              <w:jc w:val="center"/>
            </w:pPr>
            <w:r w:rsidRPr="00B7683B">
              <w:t>12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C19E" w14:textId="17E8736E" w:rsidR="00A22AEE" w:rsidRPr="00B7683B" w:rsidRDefault="006D69E5" w:rsidP="006D69E5">
            <w:pPr>
              <w:autoSpaceDN w:val="0"/>
            </w:pPr>
            <w:r w:rsidRPr="00B7683B">
              <w:t>с. Татарка, ул. Космодемьянской,16, МКОУ «СОШ№12»</w:t>
            </w:r>
          </w:p>
        </w:tc>
      </w:tr>
      <w:tr w:rsidR="00A22AEE" w:rsidRPr="00B7683B" w14:paraId="70AFADB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4782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05B2" w14:textId="00C65CAD" w:rsidR="00A22AEE" w:rsidRPr="00B7683B" w:rsidRDefault="00A22AEE" w:rsidP="00A22AEE">
            <w:pPr>
              <w:autoSpaceDN w:val="0"/>
              <w:jc w:val="center"/>
            </w:pPr>
            <w:r w:rsidRPr="00B7683B">
              <w:t>12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B5E" w14:textId="6ACB3D56" w:rsidR="00A22AEE" w:rsidRPr="00B7683B" w:rsidRDefault="006D69E5" w:rsidP="006D69E5">
            <w:pPr>
              <w:autoSpaceDN w:val="0"/>
            </w:pPr>
            <w:r w:rsidRPr="00B7683B">
              <w:t xml:space="preserve">х. Верхнеегорлыкский, ул. </w:t>
            </w:r>
            <w:proofErr w:type="spellStart"/>
            <w:r w:rsidRPr="00B7683B">
              <w:t>Шолохо-ва</w:t>
            </w:r>
            <w:proofErr w:type="spellEnd"/>
            <w:r w:rsidRPr="00B7683B">
              <w:t>, 28, филиал МКОУ «СОШ №12»</w:t>
            </w:r>
          </w:p>
        </w:tc>
      </w:tr>
      <w:tr w:rsidR="00A22AEE" w:rsidRPr="00B7683B" w14:paraId="438CF0B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7DA1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7072" w14:textId="54DE0847" w:rsidR="00A22AEE" w:rsidRPr="00B7683B" w:rsidRDefault="00A22AEE" w:rsidP="00A22AEE">
            <w:pPr>
              <w:autoSpaceDN w:val="0"/>
              <w:jc w:val="center"/>
            </w:pPr>
            <w:r w:rsidRPr="00B7683B">
              <w:t>12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88F" w14:textId="6EDB3BF1" w:rsidR="00A22AEE" w:rsidRPr="00B7683B" w:rsidRDefault="006D69E5" w:rsidP="006D69E5">
            <w:pPr>
              <w:autoSpaceDN w:val="0"/>
            </w:pPr>
            <w:r w:rsidRPr="00B7683B">
              <w:t xml:space="preserve">х. Темнореченский, ул. </w:t>
            </w:r>
            <w:proofErr w:type="spellStart"/>
            <w:r w:rsidRPr="00B7683B">
              <w:t>Невинномыс-ская</w:t>
            </w:r>
            <w:proofErr w:type="spellEnd"/>
            <w:r w:rsidRPr="00B7683B">
              <w:t>, 31, МКУК «Культурно-досуговый центр» Дом культуры х. Темнореченский</w:t>
            </w:r>
          </w:p>
        </w:tc>
      </w:tr>
      <w:tr w:rsidR="00A22AEE" w:rsidRPr="00B7683B" w14:paraId="6E8B35F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568E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54C9" w14:textId="64F064CF" w:rsidR="00A22AEE" w:rsidRPr="00B7683B" w:rsidRDefault="00A22AEE" w:rsidP="00A22AEE">
            <w:pPr>
              <w:autoSpaceDN w:val="0"/>
              <w:jc w:val="center"/>
            </w:pPr>
            <w:r w:rsidRPr="00B7683B">
              <w:t>12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7CA1" w14:textId="649C61E3" w:rsidR="00A22AEE" w:rsidRPr="00B7683B" w:rsidRDefault="006D69E5" w:rsidP="006D69E5">
            <w:pPr>
              <w:autoSpaceDN w:val="0"/>
            </w:pPr>
            <w:r w:rsidRPr="00B7683B">
              <w:t>х. Садовый, ул. Островского, 7,  филиал МБОУ «Средняя общеобразовательная школа №8»</w:t>
            </w:r>
          </w:p>
        </w:tc>
      </w:tr>
      <w:tr w:rsidR="00A22AEE" w:rsidRPr="00B7683B" w14:paraId="355913D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EDED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4ABB" w14:textId="75583668" w:rsidR="00A22AEE" w:rsidRPr="00B7683B" w:rsidRDefault="00A22AEE" w:rsidP="00A22AEE">
            <w:pPr>
              <w:autoSpaceDN w:val="0"/>
              <w:jc w:val="center"/>
            </w:pPr>
            <w:r w:rsidRPr="00B7683B">
              <w:t>12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B329" w14:textId="200C9EB5" w:rsidR="00A22AEE" w:rsidRPr="00B7683B" w:rsidRDefault="006D69E5" w:rsidP="006D69E5">
            <w:pPr>
              <w:autoSpaceDN w:val="0"/>
            </w:pPr>
            <w:r w:rsidRPr="00B7683B">
              <w:t>ст. Темнолесская, ул. Центральная, 129, МКУК «Темнолесский</w:t>
            </w:r>
          </w:p>
        </w:tc>
      </w:tr>
      <w:tr w:rsidR="00A22AEE" w:rsidRPr="00B7683B" w14:paraId="4C85A77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CA8E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7676" w14:textId="542C327C" w:rsidR="00A22AEE" w:rsidRPr="00B7683B" w:rsidRDefault="00A22AEE" w:rsidP="00A22AEE">
            <w:pPr>
              <w:autoSpaceDN w:val="0"/>
              <w:jc w:val="center"/>
            </w:pPr>
            <w:r w:rsidRPr="00B7683B">
              <w:t>12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74A4" w14:textId="2C1480B7" w:rsidR="00A22AEE" w:rsidRPr="00B7683B" w:rsidRDefault="006D69E5" w:rsidP="006D69E5">
            <w:pPr>
              <w:autoSpaceDN w:val="0"/>
            </w:pPr>
            <w:r w:rsidRPr="00B7683B">
              <w:t>х. Липовчанский, ул. Лесная, 31, ФАП</w:t>
            </w:r>
          </w:p>
        </w:tc>
      </w:tr>
      <w:tr w:rsidR="00A22AEE" w:rsidRPr="00B7683B" w14:paraId="6545B7A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6A89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FF8E" w14:textId="3E999EE1" w:rsidR="00A22AEE" w:rsidRPr="00B7683B" w:rsidRDefault="00A22AEE" w:rsidP="00A22AEE">
            <w:pPr>
              <w:autoSpaceDN w:val="0"/>
              <w:jc w:val="center"/>
            </w:pPr>
            <w:r w:rsidRPr="00B7683B">
              <w:t>12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D91B" w14:textId="133D734C" w:rsidR="00A22AEE" w:rsidRPr="00B7683B" w:rsidRDefault="006D69E5" w:rsidP="006D69E5">
            <w:pPr>
              <w:autoSpaceDN w:val="0"/>
            </w:pPr>
            <w:r w:rsidRPr="00B7683B">
              <w:t>пос. Цимлянский, ул. Ленина,10, МКУК «Сельский культурный ком-</w:t>
            </w:r>
            <w:proofErr w:type="spellStart"/>
            <w:r w:rsidRPr="00B7683B">
              <w:t>плекс</w:t>
            </w:r>
            <w:proofErr w:type="spellEnd"/>
            <w:r w:rsidRPr="00B7683B">
              <w:t>» пос. Цимлянский</w:t>
            </w:r>
          </w:p>
        </w:tc>
      </w:tr>
      <w:tr w:rsidR="00A22AEE" w:rsidRPr="00B7683B" w14:paraId="5BCEB21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D377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346E" w14:textId="267103CB" w:rsidR="00A22AEE" w:rsidRPr="00B7683B" w:rsidRDefault="00A22AEE" w:rsidP="00A22AEE">
            <w:pPr>
              <w:autoSpaceDN w:val="0"/>
              <w:jc w:val="center"/>
            </w:pPr>
            <w:r w:rsidRPr="00B7683B">
              <w:t>12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1C47" w14:textId="3E11B87D" w:rsidR="00A22AEE" w:rsidRPr="00B7683B" w:rsidRDefault="006D69E5" w:rsidP="006D69E5">
            <w:pPr>
              <w:autoSpaceDN w:val="0"/>
            </w:pPr>
            <w:r w:rsidRPr="00B7683B">
              <w:t>пос. Новый Бешпагир, ул. Школьная, 13, МКОУ ООШ №21</w:t>
            </w:r>
          </w:p>
        </w:tc>
      </w:tr>
      <w:tr w:rsidR="00A22AEE" w:rsidRPr="00B7683B" w14:paraId="0D286A0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0AA7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06A" w14:textId="58AB455B" w:rsidR="00A22AEE" w:rsidRPr="00B7683B" w:rsidRDefault="00A22AEE" w:rsidP="00A22AEE">
            <w:pPr>
              <w:autoSpaceDN w:val="0"/>
              <w:jc w:val="center"/>
            </w:pPr>
            <w:r w:rsidRPr="00B7683B">
              <w:t>12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24C8" w14:textId="77777777" w:rsidR="006D69E5" w:rsidRPr="00B7683B" w:rsidRDefault="006D69E5" w:rsidP="006D69E5">
            <w:pPr>
              <w:autoSpaceDN w:val="0"/>
            </w:pPr>
            <w:r w:rsidRPr="00B7683B">
              <w:t>Дом культуры имени Книга,</w:t>
            </w:r>
          </w:p>
          <w:p w14:paraId="1A280A86" w14:textId="4FA3FFBF" w:rsidR="00A22AEE" w:rsidRPr="00B7683B" w:rsidRDefault="006D69E5" w:rsidP="006D69E5">
            <w:pPr>
              <w:autoSpaceDN w:val="0"/>
            </w:pPr>
            <w:r w:rsidRPr="00B7683B">
              <w:t>г. Михайловск, ул. Орджоникидзе, 246</w:t>
            </w:r>
          </w:p>
        </w:tc>
      </w:tr>
      <w:tr w:rsidR="00A22AEE" w:rsidRPr="00B7683B" w14:paraId="5056594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629E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1639" w14:textId="3D90A041" w:rsidR="00A22AEE" w:rsidRPr="00B7683B" w:rsidRDefault="00A22AEE" w:rsidP="00A22AEE">
            <w:pPr>
              <w:autoSpaceDN w:val="0"/>
              <w:jc w:val="center"/>
            </w:pPr>
            <w:r w:rsidRPr="00B7683B">
              <w:t>12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3E4C" w14:textId="77777777" w:rsidR="006D69E5" w:rsidRPr="00B7683B" w:rsidRDefault="006D69E5" w:rsidP="006D69E5">
            <w:pPr>
              <w:autoSpaceDN w:val="0"/>
            </w:pPr>
            <w:r w:rsidRPr="00B7683B">
              <w:t>Кинотеатр «Россия»,</w:t>
            </w:r>
          </w:p>
          <w:p w14:paraId="5BA47CD8" w14:textId="36D7B4EA" w:rsidR="00A22AEE" w:rsidRPr="00B7683B" w:rsidRDefault="006D69E5" w:rsidP="006D69E5">
            <w:pPr>
              <w:autoSpaceDN w:val="0"/>
            </w:pPr>
            <w:r w:rsidRPr="00B7683B">
              <w:t>г. Михайловск, ул. Ленина, 123</w:t>
            </w:r>
          </w:p>
        </w:tc>
      </w:tr>
      <w:tr w:rsidR="00A22AEE" w:rsidRPr="00B7683B" w14:paraId="77BD4B5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96B83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E63F2" w14:textId="7060C28A" w:rsidR="00A22AEE" w:rsidRPr="00B7683B" w:rsidRDefault="00A22AEE" w:rsidP="00A22AEE">
            <w:pPr>
              <w:autoSpaceDN w:val="0"/>
              <w:jc w:val="center"/>
            </w:pPr>
            <w:r w:rsidRPr="00B7683B">
              <w:t>13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0F36" w14:textId="7E6D6DB7" w:rsidR="00A22AEE" w:rsidRPr="00B7683B" w:rsidRDefault="006D69E5" w:rsidP="006D69E5">
            <w:pPr>
              <w:autoSpaceDN w:val="0"/>
            </w:pPr>
            <w:r w:rsidRPr="00B7683B">
              <w:t xml:space="preserve">город Михайловск, Прекрасная </w:t>
            </w:r>
            <w:proofErr w:type="spellStart"/>
            <w:r w:rsidRPr="00B7683B">
              <w:t>ули-ца</w:t>
            </w:r>
            <w:proofErr w:type="spellEnd"/>
            <w:r w:rsidRPr="00B7683B">
              <w:t>, 28, МБОУ "СОШ №20"</w:t>
            </w:r>
          </w:p>
        </w:tc>
      </w:tr>
      <w:tr w:rsidR="00A22AEE" w:rsidRPr="00B7683B" w14:paraId="24DC7FA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FA7F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A3DF" w14:textId="4B141BAC" w:rsidR="00A22AEE" w:rsidRPr="00B7683B" w:rsidRDefault="00A22AEE" w:rsidP="00A22AEE">
            <w:pPr>
              <w:autoSpaceDN w:val="0"/>
              <w:jc w:val="center"/>
            </w:pPr>
            <w:r w:rsidRPr="00B7683B">
              <w:t>13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4B4D" w14:textId="51AD53CC" w:rsidR="00A22AEE" w:rsidRPr="00B7683B" w:rsidRDefault="006D69E5" w:rsidP="006D69E5">
            <w:pPr>
              <w:autoSpaceDN w:val="0"/>
            </w:pPr>
            <w:r w:rsidRPr="00B7683B">
              <w:t xml:space="preserve">город Михайловск, Александра </w:t>
            </w:r>
            <w:proofErr w:type="spellStart"/>
            <w:r w:rsidRPr="00B7683B">
              <w:t>Гри-боедова</w:t>
            </w:r>
            <w:proofErr w:type="spellEnd"/>
            <w:r w:rsidRPr="00B7683B">
              <w:t xml:space="preserve"> улица, 7, МБОУ "СОШ №23"</w:t>
            </w:r>
          </w:p>
        </w:tc>
      </w:tr>
      <w:tr w:rsidR="00A22AEE" w:rsidRPr="00B7683B" w14:paraId="2A8FEB8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5A74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DC72" w14:textId="5D7672EB" w:rsidR="00A22AEE" w:rsidRPr="00B7683B" w:rsidRDefault="00A22AEE" w:rsidP="00A22AEE">
            <w:pPr>
              <w:autoSpaceDN w:val="0"/>
              <w:jc w:val="center"/>
            </w:pPr>
            <w:r w:rsidRPr="00B7683B">
              <w:t>13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E61E" w14:textId="661B0B6A" w:rsidR="00A22AEE" w:rsidRPr="00B7683B" w:rsidRDefault="006D69E5" w:rsidP="006D69E5">
            <w:pPr>
              <w:autoSpaceDN w:val="0"/>
            </w:pPr>
            <w:r w:rsidRPr="00B7683B">
              <w:t>город Михайловск, Никонова улица, 49/1, МБОУ "СОШ №30"</w:t>
            </w:r>
          </w:p>
        </w:tc>
      </w:tr>
      <w:tr w:rsidR="00A22AEE" w:rsidRPr="00B7683B" w14:paraId="2DFE805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717C" w14:textId="77777777" w:rsidR="00A22AEE" w:rsidRPr="00B7683B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81E1" w14:textId="24238E9E" w:rsidR="00A22AEE" w:rsidRPr="00B7683B" w:rsidRDefault="00A22AEE" w:rsidP="00A22AEE">
            <w:pPr>
              <w:autoSpaceDN w:val="0"/>
              <w:jc w:val="center"/>
            </w:pPr>
            <w:r w:rsidRPr="00B7683B">
              <w:t>13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7ACB" w14:textId="034DAB31" w:rsidR="00A22AEE" w:rsidRPr="00B7683B" w:rsidRDefault="006D69E5" w:rsidP="006D69E5">
            <w:pPr>
              <w:autoSpaceDN w:val="0"/>
            </w:pPr>
            <w:r w:rsidRPr="00B7683B">
              <w:t>город Михайловск, Ленина улица, 152А, Общежитие ГБПОУ "</w:t>
            </w:r>
            <w:proofErr w:type="spellStart"/>
            <w:r w:rsidRPr="00B7683B">
              <w:t>Мно-гофункциональный</w:t>
            </w:r>
            <w:proofErr w:type="spellEnd"/>
            <w:r w:rsidRPr="00B7683B">
              <w:t xml:space="preserve"> техникум имени казачьего генерала С.С. Николаева"</w:t>
            </w:r>
          </w:p>
        </w:tc>
      </w:tr>
    </w:tbl>
    <w:p w14:paraId="65A007B8" w14:textId="77777777" w:rsidR="00DA3FAF" w:rsidRPr="00B7683B" w:rsidRDefault="00DA3FAF" w:rsidP="00D60E71">
      <w:pPr>
        <w:tabs>
          <w:tab w:val="left" w:pos="4230"/>
        </w:tabs>
      </w:pPr>
      <w:bookmarkStart w:id="2" w:name="_GoBack"/>
      <w:bookmarkEnd w:id="2"/>
    </w:p>
    <w:sectPr w:rsidR="00DA3FAF" w:rsidRPr="00B7683B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DAF8" w14:textId="77777777" w:rsidR="0003567F" w:rsidRDefault="0003567F" w:rsidP="00B93C8B">
      <w:r>
        <w:separator/>
      </w:r>
    </w:p>
  </w:endnote>
  <w:endnote w:type="continuationSeparator" w:id="0">
    <w:p w14:paraId="66F7C475" w14:textId="77777777" w:rsidR="0003567F" w:rsidRDefault="0003567F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EF1B" w14:textId="77777777" w:rsidR="0003567F" w:rsidRDefault="0003567F" w:rsidP="00B93C8B">
      <w:r>
        <w:separator/>
      </w:r>
    </w:p>
  </w:footnote>
  <w:footnote w:type="continuationSeparator" w:id="0">
    <w:p w14:paraId="36E54EC7" w14:textId="77777777" w:rsidR="0003567F" w:rsidRDefault="0003567F" w:rsidP="00B9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9FB3" w14:textId="77777777" w:rsidR="00DA3FAF" w:rsidRDefault="00DA3FA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567F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517A"/>
    <w:rsid w:val="006973AB"/>
    <w:rsid w:val="006C0998"/>
    <w:rsid w:val="006D69E5"/>
    <w:rsid w:val="007106B1"/>
    <w:rsid w:val="00762C09"/>
    <w:rsid w:val="007A6150"/>
    <w:rsid w:val="007B11EE"/>
    <w:rsid w:val="007C2B5A"/>
    <w:rsid w:val="007C3843"/>
    <w:rsid w:val="007D4F93"/>
    <w:rsid w:val="0085647B"/>
    <w:rsid w:val="00865F52"/>
    <w:rsid w:val="00870552"/>
    <w:rsid w:val="00891201"/>
    <w:rsid w:val="008A508B"/>
    <w:rsid w:val="008B631F"/>
    <w:rsid w:val="008D3D47"/>
    <w:rsid w:val="00917237"/>
    <w:rsid w:val="00933E10"/>
    <w:rsid w:val="009D4D1A"/>
    <w:rsid w:val="009E182B"/>
    <w:rsid w:val="00A00889"/>
    <w:rsid w:val="00A22AEE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7683B"/>
    <w:rsid w:val="00B93C8B"/>
    <w:rsid w:val="00BA0B1D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76A83"/>
    <w:rsid w:val="00CB7F64"/>
    <w:rsid w:val="00CC3DD5"/>
    <w:rsid w:val="00CF0519"/>
    <w:rsid w:val="00CF52FD"/>
    <w:rsid w:val="00D60E71"/>
    <w:rsid w:val="00D64FF8"/>
    <w:rsid w:val="00DA3FAF"/>
    <w:rsid w:val="00DC7B9D"/>
    <w:rsid w:val="00E0566C"/>
    <w:rsid w:val="00E26297"/>
    <w:rsid w:val="00E338F6"/>
    <w:rsid w:val="00E94B33"/>
    <w:rsid w:val="00E96E6B"/>
    <w:rsid w:val="00EB368E"/>
    <w:rsid w:val="00EC7BE9"/>
    <w:rsid w:val="00EE6B0F"/>
    <w:rsid w:val="00EF28AF"/>
    <w:rsid w:val="00F04B97"/>
    <w:rsid w:val="00F06FD0"/>
    <w:rsid w:val="00F23A7C"/>
    <w:rsid w:val="00F30466"/>
    <w:rsid w:val="00F66923"/>
    <w:rsid w:val="00F929A2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uiPriority w:val="59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60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51F7C3267362683051BECCF2145BC5C369F1FDFCEBDAE5F026CA6E025270D277156BEYE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5C44-3947-4185-9A5F-6BBA65D0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9</cp:revision>
  <cp:lastPrinted>2025-08-22T05:48:00Z</cp:lastPrinted>
  <dcterms:created xsi:type="dcterms:W3CDTF">2025-08-06T09:00:00Z</dcterms:created>
  <dcterms:modified xsi:type="dcterms:W3CDTF">2025-08-22T05:49:00Z</dcterms:modified>
</cp:coreProperties>
</file>